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53" w:tblpY="-34"/>
        <w:tblW w:w="1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2358"/>
        <w:gridCol w:w="2844"/>
        <w:gridCol w:w="2872"/>
        <w:gridCol w:w="1946"/>
      </w:tblGrid>
      <w:tr w:rsidR="00F17D19" w:rsidRPr="0043749C" w:rsidTr="00475B77">
        <w:tc>
          <w:tcPr>
            <w:tcW w:w="12238" w:type="dxa"/>
            <w:gridSpan w:val="5"/>
            <w:vAlign w:val="center"/>
          </w:tcPr>
          <w:p w:rsidR="00627D3E" w:rsidRPr="0043749C" w:rsidRDefault="00FD22DC" w:rsidP="00FD22DC">
            <w:pPr>
              <w:pStyle w:val="4"/>
            </w:pPr>
            <w:r>
              <w:t xml:space="preserve">                                                                        </w:t>
            </w:r>
            <w:r w:rsidR="00627D3E" w:rsidRPr="0043749C">
              <w:t>КАДРОВЫЙ СОСТАВ ГБУЗ СК</w:t>
            </w:r>
          </w:p>
          <w:p w:rsidR="00627D3E" w:rsidRPr="0043749C" w:rsidRDefault="00627D3E" w:rsidP="0043749C">
            <w:pPr>
              <w:jc w:val="center"/>
              <w:rPr>
                <w:b/>
              </w:rPr>
            </w:pPr>
            <w:r w:rsidRPr="0043749C">
              <w:rPr>
                <w:b/>
              </w:rPr>
              <w:t>«ПЯТИГОРСКИЙ МЕЖРАЙОННЫЙ ОНКОЛОГИЧЕСКИЙ ДИСПАНСЕР»</w:t>
            </w:r>
          </w:p>
          <w:p w:rsidR="00627D3E" w:rsidRPr="0043749C" w:rsidRDefault="00627D3E" w:rsidP="0043749C">
            <w:pPr>
              <w:jc w:val="center"/>
              <w:rPr>
                <w:b/>
              </w:rPr>
            </w:pPr>
          </w:p>
          <w:p w:rsidR="00627D3E" w:rsidRPr="0043749C" w:rsidRDefault="00627D3E" w:rsidP="0043749C">
            <w:pPr>
              <w:jc w:val="center"/>
              <w:rPr>
                <w:b/>
              </w:rPr>
            </w:pPr>
            <w:r w:rsidRPr="0043749C">
              <w:rPr>
                <w:b/>
              </w:rPr>
              <w:t xml:space="preserve">  НА </w:t>
            </w:r>
            <w:r w:rsidR="004909C3">
              <w:rPr>
                <w:b/>
              </w:rPr>
              <w:t>01.04</w:t>
            </w:r>
            <w:r w:rsidR="002B33D3">
              <w:rPr>
                <w:b/>
              </w:rPr>
              <w:t>.2023</w:t>
            </w:r>
            <w:r w:rsidRPr="0043749C">
              <w:rPr>
                <w:b/>
              </w:rPr>
              <w:t>г.</w:t>
            </w:r>
          </w:p>
          <w:p w:rsidR="00627D3E" w:rsidRPr="0043749C" w:rsidRDefault="00627D3E" w:rsidP="0043749C">
            <w:pPr>
              <w:jc w:val="center"/>
              <w:rPr>
                <w:b/>
              </w:rPr>
            </w:pPr>
          </w:p>
        </w:tc>
      </w:tr>
      <w:tr w:rsidR="00F17D19" w:rsidRPr="0043749C" w:rsidTr="00475B77">
        <w:tc>
          <w:tcPr>
            <w:tcW w:w="2218" w:type="dxa"/>
          </w:tcPr>
          <w:p w:rsidR="00627D3E" w:rsidRPr="0043749C" w:rsidRDefault="00627D3E" w:rsidP="0043749C">
            <w:r w:rsidRPr="0043749C">
              <w:t>ФИО</w:t>
            </w:r>
          </w:p>
        </w:tc>
        <w:tc>
          <w:tcPr>
            <w:tcW w:w="2358" w:type="dxa"/>
          </w:tcPr>
          <w:p w:rsidR="00627D3E" w:rsidRPr="0043749C" w:rsidRDefault="00627D3E" w:rsidP="0043749C">
            <w:r w:rsidRPr="0043749C">
              <w:t>Должность</w:t>
            </w:r>
          </w:p>
        </w:tc>
        <w:tc>
          <w:tcPr>
            <w:tcW w:w="2844" w:type="dxa"/>
          </w:tcPr>
          <w:p w:rsidR="00627D3E" w:rsidRPr="0043749C" w:rsidRDefault="00627D3E" w:rsidP="0043749C">
            <w:r w:rsidRPr="0043749C">
              <w:t>Диплом об образовании</w:t>
            </w:r>
          </w:p>
        </w:tc>
        <w:tc>
          <w:tcPr>
            <w:tcW w:w="2872" w:type="dxa"/>
          </w:tcPr>
          <w:p w:rsidR="00627D3E" w:rsidRPr="0043749C" w:rsidRDefault="00627D3E" w:rsidP="0043749C">
            <w:r w:rsidRPr="0043749C">
              <w:t>Сертификат</w:t>
            </w:r>
          </w:p>
        </w:tc>
        <w:tc>
          <w:tcPr>
            <w:tcW w:w="1946" w:type="dxa"/>
          </w:tcPr>
          <w:p w:rsidR="00627D3E" w:rsidRPr="0043749C" w:rsidRDefault="00627D3E" w:rsidP="0043749C">
            <w:pPr>
              <w:jc w:val="center"/>
            </w:pPr>
            <w:r w:rsidRPr="0043749C">
              <w:t>График работы и часы приема мед. Работника</w:t>
            </w:r>
          </w:p>
        </w:tc>
      </w:tr>
      <w:tr w:rsidR="00F17D19" w:rsidRPr="0043749C" w:rsidTr="00475B77">
        <w:tc>
          <w:tcPr>
            <w:tcW w:w="12238" w:type="dxa"/>
            <w:gridSpan w:val="5"/>
          </w:tcPr>
          <w:p w:rsidR="00627D3E" w:rsidRPr="0043749C" w:rsidRDefault="00096136" w:rsidP="0043749C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</w:p>
        </w:tc>
      </w:tr>
      <w:tr w:rsidR="00F17D19" w:rsidRPr="0043749C" w:rsidTr="00475B77">
        <w:tc>
          <w:tcPr>
            <w:tcW w:w="2218" w:type="dxa"/>
          </w:tcPr>
          <w:p w:rsidR="00627D3E" w:rsidRPr="0043749C" w:rsidRDefault="00627D3E" w:rsidP="0043749C">
            <w:pPr>
              <w:jc w:val="center"/>
            </w:pPr>
            <w:r w:rsidRPr="0043749C">
              <w:t>Лапина Наталья Валерьевна</w:t>
            </w:r>
          </w:p>
        </w:tc>
        <w:tc>
          <w:tcPr>
            <w:tcW w:w="2358" w:type="dxa"/>
          </w:tcPr>
          <w:p w:rsidR="00627D3E" w:rsidRPr="0043749C" w:rsidRDefault="00484296" w:rsidP="0043749C">
            <w:r>
              <w:t>Главный врач</w:t>
            </w:r>
          </w:p>
          <w:p w:rsidR="00403878" w:rsidRPr="0043749C" w:rsidRDefault="00403878" w:rsidP="0043749C"/>
          <w:p w:rsidR="00627D3E" w:rsidRPr="0043749C" w:rsidRDefault="00627D3E" w:rsidP="0043749C">
            <w:r w:rsidRPr="0043749C">
              <w:t>Отличник здравоохранения</w:t>
            </w:r>
          </w:p>
        </w:tc>
        <w:tc>
          <w:tcPr>
            <w:tcW w:w="2844" w:type="dxa"/>
          </w:tcPr>
          <w:p w:rsidR="00627D3E" w:rsidRPr="0043749C" w:rsidRDefault="00627D3E" w:rsidP="0043749C">
            <w:bookmarkStart w:id="0" w:name="OLE_LINK48"/>
            <w:bookmarkStart w:id="1" w:name="OLE_LINK49"/>
            <w:bookmarkStart w:id="2" w:name="OLE_LINK50"/>
            <w:r w:rsidRPr="0043749C">
              <w:t>Ставропольская  государственная медицинская академия, 1999г., по специальности «лечебное дело</w:t>
            </w:r>
            <w:bookmarkEnd w:id="0"/>
            <w:bookmarkEnd w:id="1"/>
            <w:bookmarkEnd w:id="2"/>
            <w:r w:rsidRPr="0043749C">
              <w:t>», квалификация «врач-лечебник»</w:t>
            </w:r>
          </w:p>
        </w:tc>
        <w:tc>
          <w:tcPr>
            <w:tcW w:w="2872" w:type="dxa"/>
          </w:tcPr>
          <w:p w:rsidR="007A49AF" w:rsidRPr="0043749C" w:rsidRDefault="00245617" w:rsidP="0043749C">
            <w:bookmarkStart w:id="3" w:name="OLE_LINK51"/>
            <w:bookmarkStart w:id="4" w:name="OLE_LINK52"/>
            <w:bookmarkStart w:id="5" w:name="OLE_LINK53"/>
            <w:r w:rsidRPr="0043749C">
              <w:t xml:space="preserve">Сертификат </w:t>
            </w:r>
          </w:p>
          <w:p w:rsidR="00627D3E" w:rsidRPr="0043749C" w:rsidRDefault="00245617" w:rsidP="0043749C">
            <w:r w:rsidRPr="0043749C">
              <w:t>от 10.04</w:t>
            </w:r>
            <w:r w:rsidR="00C86FCF" w:rsidRPr="0043749C">
              <w:t>.2020</w:t>
            </w:r>
            <w:r w:rsidR="00627D3E" w:rsidRPr="0043749C">
              <w:t xml:space="preserve"> д</w:t>
            </w:r>
            <w:r w:rsidRPr="0043749C">
              <w:t>о 10.04</w:t>
            </w:r>
            <w:r w:rsidR="00C86FCF" w:rsidRPr="0043749C">
              <w:t>.2025</w:t>
            </w:r>
            <w:r w:rsidR="00990C8E" w:rsidRPr="0043749C">
              <w:t>г. специальность – «О</w:t>
            </w:r>
            <w:r w:rsidR="00627D3E" w:rsidRPr="0043749C">
              <w:t>нкология</w:t>
            </w:r>
            <w:r w:rsidR="00990C8E" w:rsidRPr="0043749C">
              <w:t>»</w:t>
            </w:r>
            <w:r w:rsidR="00627D3E" w:rsidRPr="0043749C">
              <w:t>;</w:t>
            </w:r>
          </w:p>
          <w:p w:rsidR="00627D3E" w:rsidRPr="0043749C" w:rsidRDefault="00627D3E" w:rsidP="0043749C"/>
          <w:p w:rsidR="006264E9" w:rsidRPr="0043749C" w:rsidRDefault="00627D3E" w:rsidP="0043749C">
            <w:r w:rsidRPr="0043749C">
              <w:t>Сертификат</w:t>
            </w:r>
          </w:p>
          <w:p w:rsidR="00627D3E" w:rsidRPr="0043749C" w:rsidRDefault="00067F39" w:rsidP="0043749C">
            <w:r>
              <w:t xml:space="preserve"> от 18.12.2020 до 18.12.2025</w:t>
            </w:r>
            <w:r w:rsidR="00627D3E" w:rsidRPr="0043749C">
              <w:t xml:space="preserve">г. специальность – </w:t>
            </w:r>
            <w:r w:rsidR="00990C8E" w:rsidRPr="0043749C">
              <w:t>«</w:t>
            </w:r>
            <w:r w:rsidR="00627D3E" w:rsidRPr="0043749C">
              <w:t>Организация здравоохранения и общественное здоровье</w:t>
            </w:r>
            <w:bookmarkEnd w:id="3"/>
            <w:bookmarkEnd w:id="4"/>
            <w:bookmarkEnd w:id="5"/>
            <w:r w:rsidR="00627D3E" w:rsidRPr="0043749C">
              <w:t>»</w:t>
            </w:r>
          </w:p>
        </w:tc>
        <w:tc>
          <w:tcPr>
            <w:tcW w:w="1946" w:type="dxa"/>
          </w:tcPr>
          <w:p w:rsidR="005C156D" w:rsidRPr="005C156D" w:rsidRDefault="005C156D" w:rsidP="005C156D">
            <w:r w:rsidRPr="005C156D">
              <w:t>Понедельник – пятница</w:t>
            </w:r>
          </w:p>
          <w:p w:rsidR="005C156D" w:rsidRPr="005C156D" w:rsidRDefault="005C156D" w:rsidP="005C156D">
            <w:r w:rsidRPr="005C156D">
              <w:t>8.00-15.48</w:t>
            </w:r>
          </w:p>
          <w:p w:rsidR="00627D3E" w:rsidRPr="0043749C" w:rsidRDefault="00627D3E" w:rsidP="0043749C"/>
        </w:tc>
      </w:tr>
      <w:tr w:rsidR="00F17D19" w:rsidRPr="0043749C" w:rsidTr="00475B77">
        <w:tc>
          <w:tcPr>
            <w:tcW w:w="2218" w:type="dxa"/>
          </w:tcPr>
          <w:p w:rsidR="00627D3E" w:rsidRPr="0043749C" w:rsidRDefault="00627D3E" w:rsidP="0043749C">
            <w:bookmarkStart w:id="6" w:name="_Hlk423965693"/>
            <w:r w:rsidRPr="0043749C">
              <w:t xml:space="preserve">Нагаев Эльдар </w:t>
            </w:r>
            <w:proofErr w:type="spellStart"/>
            <w:r w:rsidRPr="0043749C">
              <w:t>Рамазанович</w:t>
            </w:r>
            <w:proofErr w:type="spellEnd"/>
          </w:p>
        </w:tc>
        <w:tc>
          <w:tcPr>
            <w:tcW w:w="2358" w:type="dxa"/>
          </w:tcPr>
          <w:p w:rsidR="00627D3E" w:rsidRPr="0043749C" w:rsidRDefault="00627D3E" w:rsidP="0043749C">
            <w:r w:rsidRPr="0043749C">
              <w:t>Заместитель главного врача по экспертизе временной нетрудоспособности</w:t>
            </w:r>
          </w:p>
        </w:tc>
        <w:tc>
          <w:tcPr>
            <w:tcW w:w="2844" w:type="dxa"/>
          </w:tcPr>
          <w:p w:rsidR="00627D3E" w:rsidRPr="0043749C" w:rsidRDefault="00627D3E" w:rsidP="0043749C">
            <w:r w:rsidRPr="0043749C">
              <w:t xml:space="preserve">Ставропольская  государственная медицинская академия, 2002г.,  по специальности «лечебное дело» квалификация «врач-лечебник» </w:t>
            </w:r>
          </w:p>
        </w:tc>
        <w:tc>
          <w:tcPr>
            <w:tcW w:w="2872" w:type="dxa"/>
          </w:tcPr>
          <w:p w:rsidR="006264E9" w:rsidRPr="0043749C" w:rsidRDefault="00627D3E" w:rsidP="0043749C">
            <w:r w:rsidRPr="0043749C">
              <w:t xml:space="preserve">Сертификат </w:t>
            </w:r>
          </w:p>
          <w:p w:rsidR="00627D3E" w:rsidRPr="0043749C" w:rsidRDefault="00CA0477" w:rsidP="0043749C">
            <w:r>
              <w:t>от 10.04.2020</w:t>
            </w:r>
            <w:r w:rsidR="00627D3E" w:rsidRPr="0043749C">
              <w:t xml:space="preserve"> до</w:t>
            </w:r>
            <w:r>
              <w:t xml:space="preserve"> 10.04.2025</w:t>
            </w:r>
            <w:r w:rsidR="00990C8E" w:rsidRPr="0043749C">
              <w:t>г. специальность – «О</w:t>
            </w:r>
            <w:r w:rsidR="00627D3E" w:rsidRPr="0043749C">
              <w:t>нкология»;</w:t>
            </w:r>
          </w:p>
          <w:p w:rsidR="00627D3E" w:rsidRPr="0043749C" w:rsidRDefault="00627D3E" w:rsidP="0043749C"/>
          <w:p w:rsidR="006264E9" w:rsidRPr="0043749C" w:rsidRDefault="00627D3E" w:rsidP="0043749C">
            <w:r w:rsidRPr="0043749C">
              <w:t xml:space="preserve">Сертификат </w:t>
            </w:r>
          </w:p>
          <w:p w:rsidR="00627D3E" w:rsidRPr="0043749C" w:rsidRDefault="00424571" w:rsidP="0043749C">
            <w:r>
              <w:t>от 18</w:t>
            </w:r>
            <w:r w:rsidR="00627D3E" w:rsidRPr="0043749C">
              <w:t>.</w:t>
            </w:r>
            <w:r>
              <w:t>12.2020 до 18.12.2025</w:t>
            </w:r>
            <w:r w:rsidR="00627D3E" w:rsidRPr="0043749C">
              <w:t xml:space="preserve">г. специальность – </w:t>
            </w:r>
            <w:r w:rsidR="00990C8E" w:rsidRPr="0043749C">
              <w:t>«</w:t>
            </w:r>
            <w:r w:rsidR="00627D3E" w:rsidRPr="0043749C">
              <w:t>Организация здравоохранения и общественное здоровье»</w:t>
            </w:r>
          </w:p>
        </w:tc>
        <w:tc>
          <w:tcPr>
            <w:tcW w:w="1946" w:type="dxa"/>
          </w:tcPr>
          <w:p w:rsidR="005C156D" w:rsidRPr="005C156D" w:rsidRDefault="005C156D" w:rsidP="005C156D">
            <w:r w:rsidRPr="005C156D">
              <w:t>Понедельник – пятница</w:t>
            </w:r>
          </w:p>
          <w:p w:rsidR="005C156D" w:rsidRPr="005C156D" w:rsidRDefault="005C156D" w:rsidP="005C156D">
            <w:r w:rsidRPr="005C156D">
              <w:t>8.00-15.48</w:t>
            </w:r>
          </w:p>
          <w:p w:rsidR="00627D3E" w:rsidRPr="0043749C" w:rsidRDefault="00627D3E" w:rsidP="0043749C"/>
        </w:tc>
        <w:bookmarkEnd w:id="6"/>
      </w:tr>
      <w:tr w:rsidR="00096136" w:rsidRPr="0043749C" w:rsidTr="00475B77">
        <w:tc>
          <w:tcPr>
            <w:tcW w:w="2218" w:type="dxa"/>
          </w:tcPr>
          <w:p w:rsidR="00096136" w:rsidRPr="0043749C" w:rsidRDefault="00096136" w:rsidP="00096136">
            <w:r w:rsidRPr="0043749C">
              <w:t>Сухая Алла Сергеевна</w:t>
            </w:r>
          </w:p>
        </w:tc>
        <w:tc>
          <w:tcPr>
            <w:tcW w:w="2358" w:type="dxa"/>
          </w:tcPr>
          <w:p w:rsidR="00096136" w:rsidRPr="0043749C" w:rsidRDefault="00096136" w:rsidP="00096136">
            <w:r w:rsidRPr="0043749C">
              <w:t>Главная медицинская сестра</w:t>
            </w:r>
          </w:p>
          <w:p w:rsidR="00096136" w:rsidRPr="0043749C" w:rsidRDefault="00096136" w:rsidP="00096136"/>
          <w:p w:rsidR="00096136" w:rsidRDefault="00096136" w:rsidP="00096136">
            <w:r w:rsidRPr="0043749C">
              <w:t xml:space="preserve">Высшая квалификационная категория </w:t>
            </w:r>
          </w:p>
          <w:p w:rsidR="00E76E6A" w:rsidRPr="0043749C" w:rsidRDefault="00E76E6A" w:rsidP="00096136"/>
          <w:p w:rsidR="00096136" w:rsidRPr="0043749C" w:rsidRDefault="00096136" w:rsidP="00096136">
            <w:r w:rsidRPr="0043749C">
              <w:t>Отличник здравоохранения</w:t>
            </w:r>
          </w:p>
        </w:tc>
        <w:tc>
          <w:tcPr>
            <w:tcW w:w="2844" w:type="dxa"/>
          </w:tcPr>
          <w:p w:rsidR="00096136" w:rsidRPr="0043749C" w:rsidRDefault="00096136" w:rsidP="00096136">
            <w:r w:rsidRPr="0043749C">
              <w:t>Пятигорское медицинское  училище, 1995г., по специальности «сестринское дело»</w:t>
            </w:r>
          </w:p>
          <w:p w:rsidR="00096136" w:rsidRPr="0043749C" w:rsidRDefault="00096136" w:rsidP="00096136">
            <w:r w:rsidRPr="0043749C">
              <w:t>квалификация «медицинская сестра»</w:t>
            </w:r>
          </w:p>
        </w:tc>
        <w:tc>
          <w:tcPr>
            <w:tcW w:w="2872" w:type="dxa"/>
          </w:tcPr>
          <w:p w:rsidR="00096136" w:rsidRPr="0043749C" w:rsidRDefault="00D81901" w:rsidP="00096136">
            <w:r>
              <w:t>Сертификат от 14.02.2020г. до 14.02.2025</w:t>
            </w:r>
            <w:r w:rsidR="00096136" w:rsidRPr="0043749C">
              <w:t>г. по специальности «Организация сестринского дела»</w:t>
            </w:r>
          </w:p>
        </w:tc>
        <w:tc>
          <w:tcPr>
            <w:tcW w:w="1946" w:type="dxa"/>
          </w:tcPr>
          <w:p w:rsidR="00096136" w:rsidRPr="0043749C" w:rsidRDefault="00096136" w:rsidP="00096136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096136" w:rsidRPr="0043749C" w:rsidRDefault="00096136" w:rsidP="00096136">
            <w:r>
              <w:t>8.00-15.48</w:t>
            </w:r>
          </w:p>
          <w:p w:rsidR="00096136" w:rsidRPr="0043749C" w:rsidRDefault="00096136" w:rsidP="00096136"/>
        </w:tc>
      </w:tr>
      <w:tr w:rsidR="00096136" w:rsidRPr="0043749C" w:rsidTr="00475B77">
        <w:tc>
          <w:tcPr>
            <w:tcW w:w="12238" w:type="dxa"/>
            <w:gridSpan w:val="5"/>
          </w:tcPr>
          <w:p w:rsidR="00E371EE" w:rsidRPr="00096136" w:rsidRDefault="00E371EE" w:rsidP="00E371EE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КОЛОГИЧЕСКОЕ (ХИРУРГИЧЕСКОЕ) ОТДЕЛЕНИЕ  ОПУХОЛЕЙ МОЛОЧНОЙ ЖЕЛЕЗЫ  И ОТДЕЛЕНИЕ ОНКОГЕНИКОЛОГИИ </w:t>
            </w:r>
            <w:r w:rsidRPr="00096136">
              <w:rPr>
                <w:b/>
              </w:rPr>
              <w:t>30 коек</w:t>
            </w:r>
            <w:r w:rsidR="00B8199E">
              <w:rPr>
                <w:b/>
              </w:rPr>
              <w:t xml:space="preserve"> </w:t>
            </w:r>
            <w:r w:rsidRPr="00096136">
              <w:rPr>
                <w:b/>
              </w:rPr>
              <w:t>онкологические</w:t>
            </w:r>
          </w:p>
          <w:p w:rsidR="00096136" w:rsidRPr="0043749C" w:rsidRDefault="00096136" w:rsidP="0043749C">
            <w:pPr>
              <w:jc w:val="center"/>
              <w:rPr>
                <w:b/>
              </w:rPr>
            </w:pPr>
            <w:r w:rsidRPr="0043749C">
              <w:rPr>
                <w:b/>
              </w:rPr>
              <w:t>ВРАЧЕБНЫЙ ПЕРСОНАЛ</w:t>
            </w:r>
          </w:p>
        </w:tc>
      </w:tr>
      <w:tr w:rsidR="00F17D19" w:rsidRPr="0043749C" w:rsidTr="00475B77">
        <w:tc>
          <w:tcPr>
            <w:tcW w:w="2218" w:type="dxa"/>
          </w:tcPr>
          <w:p w:rsidR="00627D3E" w:rsidRPr="0043749C" w:rsidRDefault="00627D3E" w:rsidP="0043749C">
            <w:r w:rsidRPr="0043749C">
              <w:t>Пак Сергей Геннадьевич</w:t>
            </w:r>
          </w:p>
        </w:tc>
        <w:tc>
          <w:tcPr>
            <w:tcW w:w="2358" w:type="dxa"/>
          </w:tcPr>
          <w:p w:rsidR="00627D3E" w:rsidRPr="0043749C" w:rsidRDefault="00627D3E" w:rsidP="0043749C">
            <w:r w:rsidRPr="0043749C">
              <w:t xml:space="preserve">Заведующий отделением – врач-онколог, </w:t>
            </w:r>
          </w:p>
          <w:p w:rsidR="00403878" w:rsidRPr="0043749C" w:rsidRDefault="00403878" w:rsidP="0043749C"/>
          <w:p w:rsidR="00627D3E" w:rsidRPr="0043749C" w:rsidRDefault="00627D3E" w:rsidP="0043749C">
            <w:r w:rsidRPr="0043749C">
              <w:t xml:space="preserve">кандидат </w:t>
            </w:r>
            <w:r w:rsidR="00514859" w:rsidRPr="0043749C">
              <w:t xml:space="preserve"> медицинских </w:t>
            </w:r>
            <w:r w:rsidR="00E76E6A">
              <w:t>наук</w:t>
            </w:r>
          </w:p>
          <w:p w:rsidR="00403878" w:rsidRPr="0043749C" w:rsidRDefault="00403878" w:rsidP="0043749C"/>
          <w:p w:rsidR="00627D3E" w:rsidRPr="0043749C" w:rsidRDefault="00627D3E" w:rsidP="0043749C">
            <w:r w:rsidRPr="0043749C">
              <w:t>Отличник здравоохранения</w:t>
            </w:r>
            <w:r w:rsidR="00E76E6A">
              <w:t xml:space="preserve"> </w:t>
            </w:r>
          </w:p>
          <w:p w:rsidR="00876D98" w:rsidRPr="0043749C" w:rsidRDefault="00876D98" w:rsidP="0043749C"/>
          <w:p w:rsidR="00876D98" w:rsidRPr="0043749C" w:rsidRDefault="00876D98" w:rsidP="0043749C">
            <w:r w:rsidRPr="0043749C">
              <w:t>Высшая квалификационная категория</w:t>
            </w:r>
            <w:r w:rsidR="007F1704" w:rsidRPr="0043749C">
              <w:t xml:space="preserve"> от 18.02.2020</w:t>
            </w:r>
          </w:p>
        </w:tc>
        <w:tc>
          <w:tcPr>
            <w:tcW w:w="2844" w:type="dxa"/>
          </w:tcPr>
          <w:p w:rsidR="00627D3E" w:rsidRPr="0043749C" w:rsidRDefault="00627D3E" w:rsidP="0043749C">
            <w:r w:rsidRPr="0043749C">
              <w:t>Ставропольский государственный медицинский институт, 1994г., по специальности «лечебное дело» квалификация «врач-лечебник»</w:t>
            </w:r>
          </w:p>
        </w:tc>
        <w:tc>
          <w:tcPr>
            <w:tcW w:w="2872" w:type="dxa"/>
          </w:tcPr>
          <w:p w:rsidR="00627D3E" w:rsidRDefault="00E77830" w:rsidP="0043749C">
            <w:r>
              <w:t>Сертификат от 21.12.2020</w:t>
            </w:r>
            <w:r w:rsidR="00627D3E" w:rsidRPr="0043749C">
              <w:t>г. д</w:t>
            </w:r>
            <w:r>
              <w:t>о 21.12.2025</w:t>
            </w:r>
            <w:r w:rsidR="00990C8E" w:rsidRPr="0043749C">
              <w:t>г по специальности «О</w:t>
            </w:r>
            <w:r w:rsidR="00627D3E" w:rsidRPr="0043749C">
              <w:t>нкология</w:t>
            </w:r>
            <w:r w:rsidR="00990C8E" w:rsidRPr="0043749C">
              <w:t>»</w:t>
            </w:r>
          </w:p>
          <w:p w:rsidR="00893AC3" w:rsidRDefault="00893AC3" w:rsidP="0043749C"/>
          <w:p w:rsidR="00893AC3" w:rsidRPr="0043749C" w:rsidRDefault="00893AC3" w:rsidP="00893AC3">
            <w:r w:rsidRPr="0043749C">
              <w:t xml:space="preserve">Сертификат </w:t>
            </w:r>
            <w:proofErr w:type="gramStart"/>
            <w:r w:rsidRPr="0043749C">
              <w:t>от</w:t>
            </w:r>
            <w:proofErr w:type="gramEnd"/>
            <w:r w:rsidRPr="0043749C">
              <w:t xml:space="preserve"> </w:t>
            </w:r>
          </w:p>
          <w:p w:rsidR="00057814" w:rsidRPr="0043749C" w:rsidRDefault="00893AC3" w:rsidP="0043749C">
            <w:r>
              <w:t>24.02.2020</w:t>
            </w:r>
            <w:r w:rsidRPr="0043749C">
              <w:t xml:space="preserve"> до </w:t>
            </w:r>
            <w:r>
              <w:t>24.02.2025</w:t>
            </w:r>
            <w:r w:rsidRPr="0043749C">
              <w:t>г. специальность – «Организация здравоох</w:t>
            </w:r>
            <w:r>
              <w:t>ранения и общественное здоровье»</w:t>
            </w:r>
          </w:p>
        </w:tc>
        <w:tc>
          <w:tcPr>
            <w:tcW w:w="1946" w:type="dxa"/>
          </w:tcPr>
          <w:p w:rsidR="00627D3E" w:rsidRPr="0043749C" w:rsidRDefault="00627D3E" w:rsidP="0043749C">
            <w:r w:rsidRPr="0043749C">
              <w:t>Понедельник –</w:t>
            </w:r>
            <w:r w:rsidR="00296266">
              <w:t xml:space="preserve"> </w:t>
            </w:r>
            <w:r w:rsidRPr="0043749C">
              <w:t>пятница</w:t>
            </w:r>
          </w:p>
          <w:p w:rsidR="00627D3E" w:rsidRPr="0043749C" w:rsidRDefault="00627D3E" w:rsidP="0043749C">
            <w:r w:rsidRPr="0043749C">
              <w:t>8.00-15.20</w:t>
            </w:r>
          </w:p>
          <w:p w:rsidR="00627D3E" w:rsidRPr="0043749C" w:rsidRDefault="00627D3E" w:rsidP="0043749C"/>
          <w:p w:rsidR="00627D3E" w:rsidRPr="0043749C" w:rsidRDefault="00627D3E" w:rsidP="0043749C">
            <w:r w:rsidRPr="0043749C">
              <w:t>По личным вопросам</w:t>
            </w:r>
          </w:p>
          <w:p w:rsidR="00627D3E" w:rsidRPr="0043749C" w:rsidRDefault="00627D3E" w:rsidP="0043749C">
            <w:r w:rsidRPr="0043749C">
              <w:t>Пятница 11.00-13.00</w:t>
            </w:r>
          </w:p>
        </w:tc>
      </w:tr>
      <w:tr w:rsidR="00F17D19" w:rsidRPr="0043749C" w:rsidTr="00475B77">
        <w:tc>
          <w:tcPr>
            <w:tcW w:w="2218" w:type="dxa"/>
          </w:tcPr>
          <w:p w:rsidR="00F17D19" w:rsidRPr="0043749C" w:rsidRDefault="00F17D19" w:rsidP="0043749C">
            <w:proofErr w:type="spellStart"/>
            <w:r w:rsidRPr="0043749C">
              <w:t>Борняков</w:t>
            </w:r>
            <w:proofErr w:type="spellEnd"/>
            <w:r w:rsidRPr="0043749C">
              <w:t xml:space="preserve"> Игорь Михайлович</w:t>
            </w:r>
          </w:p>
        </w:tc>
        <w:tc>
          <w:tcPr>
            <w:tcW w:w="2358" w:type="dxa"/>
          </w:tcPr>
          <w:p w:rsidR="00F17D19" w:rsidRPr="0043749C" w:rsidRDefault="00F17D19" w:rsidP="0043749C">
            <w:r w:rsidRPr="0043749C">
              <w:t>Врач-анестезиолог-реаниматолог</w:t>
            </w:r>
          </w:p>
          <w:p w:rsidR="00403878" w:rsidRPr="0043749C" w:rsidRDefault="00403878" w:rsidP="0043749C"/>
          <w:p w:rsidR="00F17D19" w:rsidRPr="0043749C" w:rsidRDefault="00F17D19" w:rsidP="0043749C">
            <w:r w:rsidRPr="0043749C">
              <w:t>Вы</w:t>
            </w:r>
            <w:r w:rsidR="007F1704" w:rsidRPr="0043749C">
              <w:t>сшая квалификационная категория от 22.05.2018г.</w:t>
            </w:r>
          </w:p>
          <w:p w:rsidR="00403878" w:rsidRPr="0043749C" w:rsidRDefault="00403878" w:rsidP="0043749C"/>
          <w:p w:rsidR="00F17D19" w:rsidRPr="0043749C" w:rsidRDefault="00F17D19" w:rsidP="0043749C">
            <w:r w:rsidRPr="0043749C">
              <w:t>Отличник здравоохранения</w:t>
            </w:r>
            <w:r w:rsidR="005507C5" w:rsidRPr="0043749C">
              <w:t xml:space="preserve"> с 16.05.2016 </w:t>
            </w:r>
          </w:p>
          <w:p w:rsidR="00F17D19" w:rsidRPr="0043749C" w:rsidRDefault="00F17D19" w:rsidP="0043749C"/>
        </w:tc>
        <w:tc>
          <w:tcPr>
            <w:tcW w:w="2844" w:type="dxa"/>
          </w:tcPr>
          <w:p w:rsidR="00F17D19" w:rsidRPr="0043749C" w:rsidRDefault="00F17D19" w:rsidP="0043749C">
            <w:r w:rsidRPr="0043749C">
              <w:t>Ставропольский государственный медицинский институт, 1988г., по специальности «педиатрия» квалификация «врач-педиатр»</w:t>
            </w:r>
          </w:p>
        </w:tc>
        <w:tc>
          <w:tcPr>
            <w:tcW w:w="2872" w:type="dxa"/>
          </w:tcPr>
          <w:p w:rsidR="00E06078" w:rsidRPr="006903AF" w:rsidRDefault="00E06078" w:rsidP="00E06078">
            <w:proofErr w:type="gramStart"/>
            <w:r w:rsidRPr="006903AF">
              <w:t>Имеет право на осуществление медицинской деятельности на территории РФ в соответствии с процедурой аккредитации специалиста по специальности «</w:t>
            </w:r>
            <w:r>
              <w:t>Анестезиология-реаниматология</w:t>
            </w:r>
            <w:r w:rsidRPr="006903AF">
              <w:t xml:space="preserve">» (ФГБОУ </w:t>
            </w:r>
            <w:r>
              <w:t>ДПО «РМАНПО» МЗ РФ</w:t>
            </w:r>
            <w:r w:rsidRPr="006903AF">
              <w:t xml:space="preserve"> Протокол от </w:t>
            </w:r>
            <w:r>
              <w:t>28</w:t>
            </w:r>
            <w:r w:rsidRPr="006903AF">
              <w:t xml:space="preserve">.03.2023г. </w:t>
            </w:r>
            <w:proofErr w:type="gramEnd"/>
          </w:p>
          <w:p w:rsidR="00E06078" w:rsidRPr="006903AF" w:rsidRDefault="00E06078" w:rsidP="00E06078">
            <w:r w:rsidRPr="006903AF">
              <w:t>№ 2</w:t>
            </w:r>
            <w:r>
              <w:t>02</w:t>
            </w:r>
            <w:r w:rsidRPr="006903AF">
              <w:t xml:space="preserve">) (Аккредитация действительна до </w:t>
            </w:r>
            <w:r>
              <w:t>28</w:t>
            </w:r>
            <w:r w:rsidRPr="006903AF">
              <w:t>.03.2028г.)</w:t>
            </w:r>
          </w:p>
          <w:p w:rsidR="00F17D19" w:rsidRPr="0043749C" w:rsidRDefault="00F17D19" w:rsidP="0043749C"/>
        </w:tc>
        <w:tc>
          <w:tcPr>
            <w:tcW w:w="1946" w:type="dxa"/>
          </w:tcPr>
          <w:p w:rsidR="00F17D19" w:rsidRPr="0043749C" w:rsidRDefault="00F17D19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F17D19" w:rsidRPr="0043749C" w:rsidRDefault="00F17D19" w:rsidP="0043749C">
            <w:r w:rsidRPr="0043749C">
              <w:t>8.00-15.20</w:t>
            </w:r>
          </w:p>
          <w:p w:rsidR="00F17D19" w:rsidRPr="0043749C" w:rsidRDefault="00F17D19" w:rsidP="0043749C"/>
        </w:tc>
      </w:tr>
      <w:tr w:rsidR="006F6DA8" w:rsidRPr="0043749C" w:rsidTr="00475B77">
        <w:tc>
          <w:tcPr>
            <w:tcW w:w="2218" w:type="dxa"/>
          </w:tcPr>
          <w:p w:rsidR="006F6DA8" w:rsidRPr="0043749C" w:rsidRDefault="00E76E6A" w:rsidP="006F6DA8">
            <w:proofErr w:type="spellStart"/>
            <w:r>
              <w:t>Маммаев</w:t>
            </w:r>
            <w:proofErr w:type="spellEnd"/>
            <w:r>
              <w:t xml:space="preserve"> Магомед-Расул </w:t>
            </w:r>
            <w:proofErr w:type="spellStart"/>
            <w:r>
              <w:t>Гасбулаевич</w:t>
            </w:r>
            <w:proofErr w:type="spellEnd"/>
          </w:p>
        </w:tc>
        <w:tc>
          <w:tcPr>
            <w:tcW w:w="2358" w:type="dxa"/>
          </w:tcPr>
          <w:p w:rsidR="006F6DA8" w:rsidRDefault="006F6DA8" w:rsidP="006F6DA8">
            <w:r w:rsidRPr="009D12BC">
              <w:t>Врач-анестезиолог-реаниматолог</w:t>
            </w:r>
          </w:p>
          <w:p w:rsidR="006F6DA8" w:rsidRDefault="006F6DA8" w:rsidP="006F6DA8"/>
          <w:p w:rsidR="006F6DA8" w:rsidRDefault="006F6DA8" w:rsidP="006F6DA8"/>
        </w:tc>
        <w:tc>
          <w:tcPr>
            <w:tcW w:w="2844" w:type="dxa"/>
          </w:tcPr>
          <w:p w:rsidR="006F6DA8" w:rsidRDefault="006F6DA8" w:rsidP="006F6DA8">
            <w:r>
              <w:t xml:space="preserve">ФГБОУ ВО </w:t>
            </w:r>
            <w:r w:rsidRPr="00CB5152">
              <w:t xml:space="preserve"> «Пермский  государственный медицинский университет имени академика Е.А. </w:t>
            </w:r>
            <w:proofErr w:type="spellStart"/>
            <w:r w:rsidRPr="00CB5152">
              <w:t>Вагнера</w:t>
            </w:r>
            <w:proofErr w:type="gramStart"/>
            <w:r w:rsidRPr="00CB5152">
              <w:t>»</w:t>
            </w:r>
            <w:r>
              <w:t>М</w:t>
            </w:r>
            <w:proofErr w:type="gramEnd"/>
            <w:r>
              <w:t>З</w:t>
            </w:r>
            <w:proofErr w:type="spellEnd"/>
            <w:r>
              <w:t xml:space="preserve"> РФ,</w:t>
            </w:r>
          </w:p>
          <w:p w:rsidR="006F6DA8" w:rsidRPr="0043749C" w:rsidRDefault="006F6DA8" w:rsidP="006F6DA8">
            <w:r>
              <w:t>2017г.,</w:t>
            </w:r>
            <w:r w:rsidRPr="00CB5152">
              <w:t xml:space="preserve"> </w:t>
            </w:r>
            <w:r>
              <w:t xml:space="preserve">по специальности </w:t>
            </w:r>
            <w:r w:rsidRPr="00CB5152">
              <w:t>«Лечебное дело»</w:t>
            </w:r>
            <w:r>
              <w:t>,</w:t>
            </w:r>
            <w:r w:rsidRPr="00CB5152">
              <w:t xml:space="preserve"> квалификация</w:t>
            </w:r>
            <w:r>
              <w:t xml:space="preserve"> «врач-лечебник» </w:t>
            </w:r>
          </w:p>
        </w:tc>
        <w:tc>
          <w:tcPr>
            <w:tcW w:w="2872" w:type="dxa"/>
          </w:tcPr>
          <w:p w:rsidR="006F6DA8" w:rsidRPr="0043749C" w:rsidRDefault="006F6DA8" w:rsidP="006F6DA8">
            <w:r w:rsidRPr="00CB5152">
              <w:t>Се</w:t>
            </w:r>
            <w:r>
              <w:t>ртификат от 30.06.2019г. до 3</w:t>
            </w:r>
            <w:r w:rsidRPr="00CB5152">
              <w:t>0</w:t>
            </w:r>
            <w:r>
              <w:t>.06.2024</w:t>
            </w:r>
            <w:r w:rsidRPr="00CB5152">
              <w:t>г. по специальности «Анестезиология и реаниматология»</w:t>
            </w:r>
          </w:p>
        </w:tc>
        <w:tc>
          <w:tcPr>
            <w:tcW w:w="1946" w:type="dxa"/>
          </w:tcPr>
          <w:p w:rsidR="006F6DA8" w:rsidRPr="0043749C" w:rsidRDefault="006F6DA8" w:rsidP="006F6DA8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6F6DA8" w:rsidRPr="0043749C" w:rsidRDefault="006F6DA8" w:rsidP="006F6DA8">
            <w:r w:rsidRPr="0043749C">
              <w:t>8.00-15.20</w:t>
            </w:r>
          </w:p>
          <w:p w:rsidR="006F6DA8" w:rsidRPr="0043749C" w:rsidRDefault="006F6DA8" w:rsidP="006F6DA8"/>
        </w:tc>
      </w:tr>
      <w:tr w:rsidR="00F17D19" w:rsidRPr="0043749C" w:rsidTr="00475B77">
        <w:tc>
          <w:tcPr>
            <w:tcW w:w="2218" w:type="dxa"/>
          </w:tcPr>
          <w:p w:rsidR="00F17D19" w:rsidRPr="0043749C" w:rsidRDefault="00F17D19" w:rsidP="0043749C">
            <w:proofErr w:type="spellStart"/>
            <w:r w:rsidRPr="0043749C">
              <w:t>Мелкумян</w:t>
            </w:r>
            <w:proofErr w:type="spellEnd"/>
            <w:r w:rsidRPr="0043749C">
              <w:t xml:space="preserve"> Вадим </w:t>
            </w:r>
            <w:proofErr w:type="spellStart"/>
            <w:r w:rsidRPr="0043749C">
              <w:t>Суренович</w:t>
            </w:r>
            <w:proofErr w:type="spellEnd"/>
          </w:p>
        </w:tc>
        <w:tc>
          <w:tcPr>
            <w:tcW w:w="2358" w:type="dxa"/>
          </w:tcPr>
          <w:p w:rsidR="00F17D19" w:rsidRPr="0043749C" w:rsidRDefault="00F17D19" w:rsidP="0043749C">
            <w:r w:rsidRPr="0043749C">
              <w:t>Врач-онколог</w:t>
            </w:r>
          </w:p>
          <w:p w:rsidR="00976B9A" w:rsidRPr="0043749C" w:rsidRDefault="00976B9A" w:rsidP="0043749C"/>
          <w:p w:rsidR="00403878" w:rsidRPr="0043749C" w:rsidRDefault="00403878" w:rsidP="0043749C"/>
          <w:p w:rsidR="00F17D19" w:rsidRPr="0043749C" w:rsidRDefault="00F17D19" w:rsidP="0043749C">
            <w:r w:rsidRPr="0043749C">
              <w:t>Отличник здравоохранения</w:t>
            </w:r>
            <w:r w:rsidR="005507C5" w:rsidRPr="0043749C">
              <w:t xml:space="preserve"> с 16.05.2016</w:t>
            </w:r>
          </w:p>
        </w:tc>
        <w:tc>
          <w:tcPr>
            <w:tcW w:w="2844" w:type="dxa"/>
          </w:tcPr>
          <w:p w:rsidR="00F17D19" w:rsidRPr="0043749C" w:rsidRDefault="00F17D19" w:rsidP="0043749C">
            <w:r w:rsidRPr="0043749C">
              <w:t>Тверская государственная медицинская акаде</w:t>
            </w:r>
            <w:r w:rsidR="007A49AF" w:rsidRPr="0043749C">
              <w:t>мия, 1995г., по специальности «Л</w:t>
            </w:r>
            <w:r w:rsidRPr="0043749C">
              <w:t>ечебное дело», квалификация «врач»</w:t>
            </w:r>
          </w:p>
        </w:tc>
        <w:tc>
          <w:tcPr>
            <w:tcW w:w="2872" w:type="dxa"/>
          </w:tcPr>
          <w:p w:rsidR="00F17D19" w:rsidRPr="0043749C" w:rsidRDefault="003264CC" w:rsidP="0043749C">
            <w:r>
              <w:t>Сертификат от 10.04.2020</w:t>
            </w:r>
            <w:r w:rsidR="00F17D19" w:rsidRPr="0043749C">
              <w:t xml:space="preserve">г. до </w:t>
            </w:r>
            <w:r>
              <w:t>10.04.2025</w:t>
            </w:r>
            <w:r w:rsidR="00990C8E" w:rsidRPr="0043749C">
              <w:t>г., по специальности «О</w:t>
            </w:r>
            <w:r w:rsidR="00F17D19" w:rsidRPr="0043749C">
              <w:t>нкология</w:t>
            </w:r>
            <w:r w:rsidR="00990C8E" w:rsidRPr="0043749C">
              <w:t>»</w:t>
            </w:r>
          </w:p>
        </w:tc>
        <w:tc>
          <w:tcPr>
            <w:tcW w:w="1946" w:type="dxa"/>
          </w:tcPr>
          <w:p w:rsidR="00F17D19" w:rsidRPr="0043749C" w:rsidRDefault="00F17D19" w:rsidP="0043749C">
            <w:r w:rsidRPr="0043749C">
              <w:t>Понедельник – пятница</w:t>
            </w:r>
          </w:p>
          <w:p w:rsidR="00F17D19" w:rsidRPr="0043749C" w:rsidRDefault="00F17D19" w:rsidP="0043749C">
            <w:r w:rsidRPr="0043749C">
              <w:t>8.00-15.20</w:t>
            </w:r>
          </w:p>
          <w:p w:rsidR="00F17D19" w:rsidRPr="0043749C" w:rsidRDefault="00F17D19" w:rsidP="0043749C"/>
        </w:tc>
      </w:tr>
      <w:tr w:rsidR="00F17D19" w:rsidRPr="0043749C" w:rsidTr="00475B77">
        <w:tc>
          <w:tcPr>
            <w:tcW w:w="2218" w:type="dxa"/>
          </w:tcPr>
          <w:p w:rsidR="00F17D19" w:rsidRPr="0043749C" w:rsidRDefault="00F17D19" w:rsidP="0043749C">
            <w:proofErr w:type="spellStart"/>
            <w:r w:rsidRPr="0043749C">
              <w:t>Шлеева</w:t>
            </w:r>
            <w:proofErr w:type="spellEnd"/>
            <w:r w:rsidRPr="0043749C">
              <w:t xml:space="preserve"> Елена Сергеевна</w:t>
            </w:r>
          </w:p>
        </w:tc>
        <w:tc>
          <w:tcPr>
            <w:tcW w:w="2358" w:type="dxa"/>
          </w:tcPr>
          <w:p w:rsidR="00F17D19" w:rsidRDefault="00F17D19" w:rsidP="0043749C">
            <w:r w:rsidRPr="0043749C">
              <w:t>Врач-онколог</w:t>
            </w:r>
          </w:p>
          <w:p w:rsidR="002E74A6" w:rsidRDefault="002E74A6" w:rsidP="0043749C"/>
          <w:p w:rsidR="002E74A6" w:rsidRPr="0043749C" w:rsidRDefault="002E74A6" w:rsidP="0043749C">
            <w:r>
              <w:t>Отличник здравоохранения</w:t>
            </w:r>
          </w:p>
        </w:tc>
        <w:tc>
          <w:tcPr>
            <w:tcW w:w="2844" w:type="dxa"/>
          </w:tcPr>
          <w:p w:rsidR="00F17D19" w:rsidRPr="0043749C" w:rsidRDefault="00F17D19" w:rsidP="0043749C">
            <w:r w:rsidRPr="0043749C">
              <w:t>Ставропольский государственный медицинский институт, 1995г., по специальности «педиатрия» квалификация «врач-педиатр»</w:t>
            </w:r>
          </w:p>
        </w:tc>
        <w:tc>
          <w:tcPr>
            <w:tcW w:w="2872" w:type="dxa"/>
          </w:tcPr>
          <w:p w:rsidR="00F17D19" w:rsidRPr="0043749C" w:rsidRDefault="00651822" w:rsidP="0043749C">
            <w:r w:rsidRPr="0043749C">
              <w:t>Сертификат от 10.04.2020</w:t>
            </w:r>
            <w:r w:rsidR="00F17D19" w:rsidRPr="0043749C">
              <w:t xml:space="preserve">г. до </w:t>
            </w:r>
            <w:r w:rsidRPr="0043749C">
              <w:t>10.04.2025</w:t>
            </w:r>
            <w:r w:rsidR="00990C8E" w:rsidRPr="0043749C">
              <w:t>г., по специальности «О</w:t>
            </w:r>
            <w:r w:rsidR="00F17D19" w:rsidRPr="0043749C">
              <w:t>нкология</w:t>
            </w:r>
            <w:r w:rsidR="00990C8E" w:rsidRPr="0043749C">
              <w:t>»</w:t>
            </w:r>
          </w:p>
        </w:tc>
        <w:tc>
          <w:tcPr>
            <w:tcW w:w="1946" w:type="dxa"/>
          </w:tcPr>
          <w:p w:rsidR="00F17D19" w:rsidRPr="0043749C" w:rsidRDefault="00F17D19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F17D19" w:rsidRPr="0043749C" w:rsidRDefault="00F17D19" w:rsidP="0043749C">
            <w:r w:rsidRPr="0043749C">
              <w:t>8.00-15.20</w:t>
            </w:r>
          </w:p>
          <w:p w:rsidR="00F17D19" w:rsidRPr="0043749C" w:rsidRDefault="00F17D19" w:rsidP="0043749C"/>
        </w:tc>
      </w:tr>
      <w:tr w:rsidR="00096136" w:rsidRPr="0043749C" w:rsidTr="00475B77">
        <w:tc>
          <w:tcPr>
            <w:tcW w:w="12238" w:type="dxa"/>
            <w:gridSpan w:val="5"/>
          </w:tcPr>
          <w:p w:rsidR="00096136" w:rsidRPr="00096136" w:rsidRDefault="00E371EE" w:rsidP="00096136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КОЛОГИЧЕСКОЕ (ХИРУРГИЧЕСКОЕ) ОТДЕЛЕНИЕ  ОПУХОЛЕЙ МОЛОЧНОЙ ЖЕЛЕЗЫ  И ОТДЕЛЕНИЕ ОНКОГЕНИКОЛОГИИ </w:t>
            </w:r>
            <w:r w:rsidR="00096136" w:rsidRPr="00096136">
              <w:rPr>
                <w:b/>
              </w:rPr>
              <w:t>30 коек</w:t>
            </w:r>
            <w:r w:rsidR="00B8199E">
              <w:rPr>
                <w:b/>
              </w:rPr>
              <w:t xml:space="preserve"> </w:t>
            </w:r>
            <w:r w:rsidR="00096136" w:rsidRPr="00096136">
              <w:rPr>
                <w:b/>
              </w:rPr>
              <w:t>онкологические</w:t>
            </w:r>
          </w:p>
          <w:p w:rsidR="00096136" w:rsidRPr="0043749C" w:rsidRDefault="00096136" w:rsidP="0043749C">
            <w:pPr>
              <w:jc w:val="center"/>
              <w:rPr>
                <w:b/>
              </w:rPr>
            </w:pPr>
            <w:r w:rsidRPr="0043749C">
              <w:rPr>
                <w:b/>
              </w:rPr>
              <w:t>СРЕДНИЙ МЕДИЦИНСКИЙ ПЕРСОНАЛ</w:t>
            </w: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Гайфулина</w:t>
            </w:r>
            <w:proofErr w:type="spellEnd"/>
            <w:r w:rsidRPr="0043749C">
              <w:t xml:space="preserve"> Оксана </w:t>
            </w:r>
            <w:proofErr w:type="spellStart"/>
            <w:r w:rsidRPr="0043749C">
              <w:t>Нургалеевна</w:t>
            </w:r>
            <w:proofErr w:type="spellEnd"/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Старшая медицинская сестра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3.09.2017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r w:rsidRPr="0043749C">
              <w:t>Магаданское медицинское училище, 1992г., по специальности сестринское дело, квалификация медицинская сестра</w:t>
            </w:r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12151C" w:rsidRPr="0043749C" w:rsidRDefault="0012151C" w:rsidP="0043749C">
            <w:r w:rsidRPr="0043749C">
              <w:t xml:space="preserve">Понедельник </w:t>
            </w:r>
            <w:proofErr w:type="gramStart"/>
            <w:r w:rsidRPr="0043749C">
              <w:t>–п</w:t>
            </w:r>
            <w:proofErr w:type="gramEnd"/>
            <w:r w:rsidRPr="0043749C">
              <w:t>ятница</w:t>
            </w:r>
          </w:p>
          <w:p w:rsidR="0012151C" w:rsidRPr="0043749C" w:rsidRDefault="0012151C" w:rsidP="0043749C">
            <w:r w:rsidRPr="0043749C">
              <w:t>8.00-15.48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Георгиян</w:t>
            </w:r>
            <w:proofErr w:type="spellEnd"/>
            <w:r w:rsidRPr="0043749C">
              <w:t xml:space="preserve"> </w:t>
            </w:r>
            <w:proofErr w:type="spellStart"/>
            <w:r w:rsidRPr="0043749C">
              <w:t>Ануш</w:t>
            </w:r>
            <w:proofErr w:type="spellEnd"/>
            <w:r w:rsidRPr="0043749C">
              <w:t xml:space="preserve"> Альбертовна</w:t>
            </w:r>
          </w:p>
        </w:tc>
        <w:tc>
          <w:tcPr>
            <w:tcW w:w="2358" w:type="dxa"/>
          </w:tcPr>
          <w:p w:rsidR="0012151C" w:rsidRPr="0043749C" w:rsidRDefault="005205A2" w:rsidP="0043749C">
            <w:r>
              <w:t>Операционная медицинская сестра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4.09.2016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r w:rsidRPr="0043749C">
              <w:t>ГОУ СПО Базовое медицинское училище на КМВ, 2008г., квалификация медицинская сестра</w:t>
            </w:r>
            <w:proofErr w:type="gramStart"/>
            <w:r w:rsidRPr="0043749C">
              <w:t xml:space="preserve"> ,</w:t>
            </w:r>
            <w:proofErr w:type="gramEnd"/>
            <w:r w:rsidRPr="0043749C">
              <w:t xml:space="preserve"> по специальности сестринское дело</w:t>
            </w:r>
          </w:p>
        </w:tc>
        <w:tc>
          <w:tcPr>
            <w:tcW w:w="2872" w:type="dxa"/>
          </w:tcPr>
          <w:p w:rsidR="0012151C" w:rsidRPr="0043749C" w:rsidRDefault="00161C5A" w:rsidP="0043749C">
            <w:r>
              <w:t>Сертификат от 23.10.2020г. до 23.10.2025</w:t>
            </w:r>
            <w:r w:rsidR="0012151C" w:rsidRPr="0043749C">
              <w:t xml:space="preserve">г., по специальности «Сестринское дело»; </w:t>
            </w:r>
          </w:p>
          <w:p w:rsidR="0012151C" w:rsidRPr="0043749C" w:rsidRDefault="0012151C" w:rsidP="0043749C">
            <w:r w:rsidRPr="0043749C">
              <w:t xml:space="preserve">Сертификат от 16.12.2019г. до 16.12.2024г., по специальности «Операционное дело»; </w:t>
            </w:r>
          </w:p>
          <w:p w:rsidR="0012151C" w:rsidRPr="0043749C" w:rsidRDefault="0012151C" w:rsidP="0043749C"/>
          <w:p w:rsidR="0012151C" w:rsidRPr="0043749C" w:rsidRDefault="0012151C" w:rsidP="0043749C"/>
        </w:tc>
        <w:tc>
          <w:tcPr>
            <w:tcW w:w="1946" w:type="dxa"/>
          </w:tcPr>
          <w:p w:rsidR="005205A2" w:rsidRPr="0043749C" w:rsidRDefault="005205A2" w:rsidP="005205A2">
            <w:r w:rsidRPr="0043749C">
              <w:t xml:space="preserve">Понедельник </w:t>
            </w:r>
            <w:proofErr w:type="gramStart"/>
            <w:r w:rsidRPr="0043749C">
              <w:t>–п</w:t>
            </w:r>
            <w:proofErr w:type="gramEnd"/>
            <w:r w:rsidRPr="0043749C">
              <w:t>ятница</w:t>
            </w:r>
          </w:p>
          <w:p w:rsidR="005205A2" w:rsidRPr="0043749C" w:rsidRDefault="005205A2" w:rsidP="005205A2">
            <w:r w:rsidRPr="0043749C">
              <w:t>8.00-15.48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r w:rsidRPr="0043749C">
              <w:t>Колесникова Ирина Сергее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bookmarkStart w:id="7" w:name="OLE_LINK122"/>
            <w:bookmarkStart w:id="8" w:name="OLE_LINK123"/>
            <w:bookmarkStart w:id="9" w:name="OLE_LINK124"/>
            <w:bookmarkStart w:id="10" w:name="OLE_LINK125"/>
            <w:bookmarkStart w:id="11" w:name="OLE_LINK126"/>
            <w:r w:rsidRPr="0043749C">
              <w:t>Медицинская сестра палатная</w:t>
            </w:r>
            <w:bookmarkEnd w:id="7"/>
            <w:bookmarkEnd w:id="8"/>
            <w:bookmarkEnd w:id="9"/>
            <w:bookmarkEnd w:id="10"/>
            <w:bookmarkEnd w:id="11"/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1.05.2016</w:t>
            </w:r>
          </w:p>
        </w:tc>
        <w:tc>
          <w:tcPr>
            <w:tcW w:w="2844" w:type="dxa"/>
          </w:tcPr>
          <w:p w:rsidR="0012151C" w:rsidRPr="0043749C" w:rsidRDefault="0012151C" w:rsidP="0043749C">
            <w:r w:rsidRPr="0043749C">
              <w:t>Пятигорское медицинское  училище, 1992, 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 xml:space="preserve">Сертификат от 27.05.2019г. до 27.05.2024г., по специальности «Сестринское дело»; </w:t>
            </w:r>
          </w:p>
          <w:p w:rsidR="0012151C" w:rsidRPr="0043749C" w:rsidRDefault="0012151C" w:rsidP="0043749C"/>
        </w:tc>
        <w:tc>
          <w:tcPr>
            <w:tcW w:w="1946" w:type="dxa"/>
          </w:tcPr>
          <w:p w:rsidR="0012151C" w:rsidRPr="0043749C" w:rsidRDefault="0012151C" w:rsidP="0043749C">
            <w:proofErr w:type="spellStart"/>
            <w:r w:rsidRPr="0043749C">
              <w:t>Дежурант</w:t>
            </w:r>
            <w:proofErr w:type="spellEnd"/>
          </w:p>
          <w:p w:rsidR="0012151C" w:rsidRPr="0043749C" w:rsidRDefault="0012151C" w:rsidP="0043749C">
            <w:r w:rsidRPr="0043749C">
              <w:t xml:space="preserve"> сутки</w:t>
            </w: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096136" w:rsidP="0043749C">
            <w:r>
              <w:t>Шевцова</w:t>
            </w:r>
            <w:r w:rsidR="0012151C" w:rsidRPr="0043749C">
              <w:t xml:space="preserve">  Эвелина Василье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 операционная</w:t>
            </w:r>
          </w:p>
        </w:tc>
        <w:tc>
          <w:tcPr>
            <w:tcW w:w="2844" w:type="dxa"/>
          </w:tcPr>
          <w:p w:rsidR="0012151C" w:rsidRPr="0043749C" w:rsidRDefault="0012151C" w:rsidP="0043749C">
            <w:r w:rsidRPr="0043749C">
              <w:t xml:space="preserve">ФГБОУЗ </w:t>
            </w:r>
            <w:proofErr w:type="gramStart"/>
            <w:r w:rsidRPr="0043749C">
              <w:t>ВО</w:t>
            </w:r>
            <w:proofErr w:type="gramEnd"/>
            <w:r w:rsidRPr="0043749C">
              <w:t xml:space="preserve"> Ставропольский государственный медицинский университет» 2019 год по специальности  «Лечебное дело», квалификация «Фельдшер»</w:t>
            </w:r>
          </w:p>
        </w:tc>
        <w:tc>
          <w:tcPr>
            <w:tcW w:w="2872" w:type="dxa"/>
          </w:tcPr>
          <w:p w:rsidR="0012151C" w:rsidRDefault="0012151C" w:rsidP="0043749C">
            <w:r w:rsidRPr="0043749C">
              <w:t xml:space="preserve">Сертификат от 16.12.2019г. до 16.12.2024г., по специальности «Сестринское дело»; </w:t>
            </w:r>
          </w:p>
          <w:p w:rsidR="004A2C18" w:rsidRDefault="004A2C18" w:rsidP="0043749C"/>
          <w:p w:rsidR="004A2C18" w:rsidRPr="00B16ED2" w:rsidRDefault="004A2C18" w:rsidP="004A2C18">
            <w:r w:rsidRPr="00B16ED2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  <w:r w:rsidR="00B16ED2" w:rsidRPr="00B16ED2">
              <w:t xml:space="preserve"> с 16.07.2019г. по 16.07.2024г.</w:t>
            </w:r>
          </w:p>
          <w:p w:rsidR="004A2C18" w:rsidRPr="0043749C" w:rsidRDefault="004A2C18" w:rsidP="004A2C18">
            <w:r w:rsidRPr="00B16ED2">
              <w:t>Выписка из протокола от 16.07.2019г. № 21</w:t>
            </w:r>
          </w:p>
          <w:p w:rsidR="0012151C" w:rsidRPr="0043749C" w:rsidRDefault="0012151C" w:rsidP="0043749C"/>
        </w:tc>
        <w:tc>
          <w:tcPr>
            <w:tcW w:w="1946" w:type="dxa"/>
          </w:tcPr>
          <w:p w:rsidR="005D6BCD" w:rsidRPr="0043749C" w:rsidRDefault="005D6BCD" w:rsidP="005D6BCD">
            <w:r w:rsidRPr="0043749C">
              <w:t>Отпуск по уходу за ребенком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Марянян</w:t>
            </w:r>
            <w:proofErr w:type="spellEnd"/>
            <w:r w:rsidRPr="0043749C">
              <w:t xml:space="preserve"> </w:t>
            </w:r>
            <w:proofErr w:type="spellStart"/>
            <w:r w:rsidRPr="0043749C">
              <w:t>Жасмен</w:t>
            </w:r>
            <w:proofErr w:type="spellEnd"/>
            <w:r w:rsidRPr="0043749C">
              <w:t xml:space="preserve"> </w:t>
            </w:r>
            <w:proofErr w:type="spellStart"/>
            <w:r w:rsidRPr="0043749C">
              <w:t>Эдвардовна</w:t>
            </w:r>
            <w:proofErr w:type="spellEnd"/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 палатная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3.09.2017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proofErr w:type="spellStart"/>
            <w:r w:rsidRPr="0043749C">
              <w:t>Касфанское</w:t>
            </w:r>
            <w:bookmarkStart w:id="12" w:name="OLE_LINK81"/>
            <w:bookmarkStart w:id="13" w:name="OLE_LINK82"/>
            <w:bookmarkStart w:id="14" w:name="OLE_LINK83"/>
            <w:proofErr w:type="spellEnd"/>
            <w:r w:rsidR="00FB0D9C">
              <w:t xml:space="preserve"> </w:t>
            </w:r>
            <w:r w:rsidRPr="0043749C">
              <w:t xml:space="preserve">медицинское училище Мин. Здравоохранения </w:t>
            </w:r>
            <w:proofErr w:type="spellStart"/>
            <w:r w:rsidRPr="0043749C">
              <w:t>Арм</w:t>
            </w:r>
            <w:proofErr w:type="spellEnd"/>
            <w:r w:rsidRPr="0043749C">
              <w:t>. ССР. 1983г., по специальности «медицинская сестра», квалификация «медицинская сестра»</w:t>
            </w:r>
            <w:bookmarkEnd w:id="12"/>
            <w:bookmarkEnd w:id="13"/>
            <w:bookmarkEnd w:id="14"/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12151C" w:rsidRPr="0043749C" w:rsidRDefault="0012151C" w:rsidP="0043749C">
            <w:proofErr w:type="spellStart"/>
            <w:r w:rsidRPr="0043749C">
              <w:t>Дежурант</w:t>
            </w:r>
            <w:proofErr w:type="spellEnd"/>
          </w:p>
          <w:p w:rsidR="0012151C" w:rsidRPr="0043749C" w:rsidRDefault="0012151C" w:rsidP="0043749C">
            <w:r w:rsidRPr="0043749C">
              <w:t xml:space="preserve"> сутки</w:t>
            </w:r>
          </w:p>
        </w:tc>
      </w:tr>
      <w:tr w:rsidR="0012151C" w:rsidRPr="0043749C" w:rsidTr="00475B77">
        <w:trPr>
          <w:trHeight w:val="2144"/>
        </w:trPr>
        <w:tc>
          <w:tcPr>
            <w:tcW w:w="2218" w:type="dxa"/>
          </w:tcPr>
          <w:p w:rsidR="0012151C" w:rsidRPr="0043749C" w:rsidRDefault="0012151C" w:rsidP="0043749C">
            <w:r w:rsidRPr="0043749C">
              <w:t>Родина Яна Александро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 палатная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</w:t>
            </w:r>
            <w:r w:rsidR="00377BCD">
              <w:t>ационная категория от 13.09.2019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bookmarkStart w:id="15" w:name="OLE_LINK68"/>
            <w:bookmarkStart w:id="16" w:name="OLE_LINK69"/>
            <w:bookmarkStart w:id="17" w:name="OLE_LINK70"/>
            <w:proofErr w:type="spellStart"/>
            <w:r w:rsidRPr="0043749C">
              <w:t>Ессентукский</w:t>
            </w:r>
            <w:proofErr w:type="spellEnd"/>
            <w:r w:rsidRPr="0043749C">
              <w:t xml:space="preserve"> медицинский колледж, 2003г., </w:t>
            </w:r>
            <w:bookmarkStart w:id="18" w:name="OLE_LINK32"/>
            <w:bookmarkStart w:id="19" w:name="OLE_LINK33"/>
            <w:bookmarkStart w:id="20" w:name="OLE_LINK34"/>
            <w:r w:rsidRPr="0043749C">
              <w:t>по специальности «лечебное дело», квалификация «фельдшер»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872" w:type="dxa"/>
          </w:tcPr>
          <w:p w:rsidR="0012151C" w:rsidRPr="0043749C" w:rsidRDefault="0012151C" w:rsidP="0043749C">
            <w:bookmarkStart w:id="21" w:name="OLE_LINK65"/>
            <w:bookmarkStart w:id="22" w:name="OLE_LINK66"/>
            <w:bookmarkStart w:id="23" w:name="OLE_LINK67"/>
            <w:bookmarkStart w:id="24" w:name="OLE_LINK71"/>
            <w:bookmarkStart w:id="25" w:name="OLE_LINK72"/>
            <w:r w:rsidRPr="0043749C">
              <w:t>Сертификат от 27.05.2019г. до 27.05.2024г., по специальности «Сестринское дело»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946" w:type="dxa"/>
          </w:tcPr>
          <w:p w:rsidR="0012151C" w:rsidRPr="0043749C" w:rsidRDefault="0012151C" w:rsidP="0043749C">
            <w:proofErr w:type="spellStart"/>
            <w:r w:rsidRPr="0043749C">
              <w:t>Дежурант</w:t>
            </w:r>
            <w:proofErr w:type="spellEnd"/>
          </w:p>
          <w:p w:rsidR="0012151C" w:rsidRPr="0043749C" w:rsidRDefault="0012151C" w:rsidP="0043749C">
            <w:r w:rsidRPr="0043749C">
              <w:t xml:space="preserve"> сутки</w:t>
            </w: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r w:rsidRPr="0043749C">
              <w:t>Саакян  Маргарита Сергее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 палатная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1.05.2016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r w:rsidRPr="0043749C">
              <w:t>ГОУ СПО Базовое медицинское училище на КМВ, 2007г.,  квалификация медицинская сестра</w:t>
            </w:r>
            <w:proofErr w:type="gramStart"/>
            <w:r w:rsidRPr="0043749C">
              <w:t xml:space="preserve"> ,</w:t>
            </w:r>
            <w:proofErr w:type="gramEnd"/>
            <w:r w:rsidRPr="0043749C">
              <w:t xml:space="preserve"> по специальности сестринское дело</w:t>
            </w:r>
          </w:p>
        </w:tc>
        <w:tc>
          <w:tcPr>
            <w:tcW w:w="2872" w:type="dxa"/>
          </w:tcPr>
          <w:p w:rsidR="0012151C" w:rsidRPr="0043749C" w:rsidRDefault="00032D55" w:rsidP="0043749C">
            <w:bookmarkStart w:id="26" w:name="OLE_LINK84"/>
            <w:bookmarkStart w:id="27" w:name="OLE_LINK85"/>
            <w:bookmarkStart w:id="28" w:name="OLE_LINK86"/>
            <w:r>
              <w:t>Сертификат от 23.10.2020г. до 23.10.2025</w:t>
            </w:r>
            <w:r w:rsidR="0012151C" w:rsidRPr="0043749C">
              <w:t xml:space="preserve">г., по специальности «Сестринское дело»; </w:t>
            </w:r>
            <w:bookmarkEnd w:id="26"/>
            <w:bookmarkEnd w:id="27"/>
            <w:bookmarkEnd w:id="28"/>
          </w:p>
          <w:p w:rsidR="0012151C" w:rsidRPr="0043749C" w:rsidRDefault="0012151C" w:rsidP="0043749C"/>
        </w:tc>
        <w:tc>
          <w:tcPr>
            <w:tcW w:w="1946" w:type="dxa"/>
          </w:tcPr>
          <w:p w:rsidR="0012151C" w:rsidRPr="0043749C" w:rsidRDefault="0012151C" w:rsidP="0043749C">
            <w:proofErr w:type="spellStart"/>
            <w:r w:rsidRPr="0043749C">
              <w:t>Дежурант</w:t>
            </w:r>
            <w:proofErr w:type="spellEnd"/>
          </w:p>
          <w:p w:rsidR="0012151C" w:rsidRPr="0043749C" w:rsidRDefault="0012151C" w:rsidP="0043749C">
            <w:r w:rsidRPr="0043749C">
              <w:t xml:space="preserve"> сутки</w:t>
            </w: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r w:rsidRPr="0043749C">
              <w:t xml:space="preserve">Тимченко Татьяна Евгеньевна 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-</w:t>
            </w:r>
            <w:proofErr w:type="spellStart"/>
            <w:r w:rsidRPr="0043749C">
              <w:t>анестезист</w:t>
            </w:r>
            <w:proofErr w:type="spellEnd"/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4.09.2016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bookmarkStart w:id="29" w:name="OLE_LINK54"/>
            <w:bookmarkStart w:id="30" w:name="OLE_LINK55"/>
            <w:bookmarkStart w:id="31" w:name="OLE_LINK56"/>
            <w:r w:rsidRPr="0043749C">
              <w:t>Пятигорское медицинское  училище, 1988г., по специальности медицинской сестры квалификация медицинская сестра</w:t>
            </w:r>
            <w:bookmarkEnd w:id="29"/>
            <w:bookmarkEnd w:id="30"/>
            <w:bookmarkEnd w:id="31"/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>Сертификат от 27.05.2019г. до 27.05.2024г., по специальности «Анестезиология и реаниматология»</w:t>
            </w:r>
          </w:p>
        </w:tc>
        <w:tc>
          <w:tcPr>
            <w:tcW w:w="1946" w:type="dxa"/>
          </w:tcPr>
          <w:p w:rsidR="0012151C" w:rsidRPr="0043749C" w:rsidRDefault="0012151C" w:rsidP="0043749C">
            <w:r w:rsidRPr="0043749C">
              <w:t>Понедельник</w:t>
            </w:r>
            <w:r w:rsidR="00D97E80">
              <w:t xml:space="preserve"> </w:t>
            </w:r>
            <w:r w:rsidR="002B33D3">
              <w:t>–</w:t>
            </w:r>
            <w:r w:rsidRPr="0043749C">
              <w:t xml:space="preserve"> пятница</w:t>
            </w:r>
          </w:p>
          <w:p w:rsidR="0012151C" w:rsidRPr="0043749C" w:rsidRDefault="0012151C" w:rsidP="0043749C">
            <w:r w:rsidRPr="0043749C">
              <w:t>8.00-15.20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Шебзухова</w:t>
            </w:r>
            <w:proofErr w:type="spellEnd"/>
            <w:r w:rsidRPr="0043749C">
              <w:t xml:space="preserve"> Мария </w:t>
            </w:r>
            <w:proofErr w:type="spellStart"/>
            <w:r w:rsidRPr="0043749C">
              <w:t>Замировна</w:t>
            </w:r>
            <w:proofErr w:type="spellEnd"/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Медицинская сестра палатная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4.11.2018</w:t>
            </w:r>
          </w:p>
        </w:tc>
        <w:tc>
          <w:tcPr>
            <w:tcW w:w="2844" w:type="dxa"/>
          </w:tcPr>
          <w:p w:rsidR="0012151C" w:rsidRPr="0043749C" w:rsidRDefault="0012151C" w:rsidP="0043749C">
            <w:r w:rsidRPr="0043749C">
              <w:t>Нальчикское  медицинское училище, 1990г. по специальности «медицинская сестра», квалификация «медицинская сестра»</w:t>
            </w:r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12151C" w:rsidRPr="0043749C" w:rsidRDefault="0012151C" w:rsidP="0043749C">
            <w:proofErr w:type="spellStart"/>
            <w:r w:rsidRPr="0043749C">
              <w:t>Дежурант</w:t>
            </w:r>
            <w:proofErr w:type="spellEnd"/>
          </w:p>
          <w:p w:rsidR="0012151C" w:rsidRPr="0043749C" w:rsidRDefault="0012151C" w:rsidP="0043749C">
            <w:r w:rsidRPr="0043749C">
              <w:t xml:space="preserve"> сутки</w:t>
            </w: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r w:rsidRPr="0043749C">
              <w:t>Шнайдер Татьяна Владимиро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Старшая операционная медицинская сестра</w:t>
            </w:r>
          </w:p>
          <w:p w:rsidR="0012151C" w:rsidRPr="0043749C" w:rsidRDefault="0012151C" w:rsidP="0043749C"/>
          <w:p w:rsidR="00C86DB6" w:rsidRDefault="0012151C" w:rsidP="0043749C">
            <w:r w:rsidRPr="0043749C">
              <w:t>Высшая квалификационная категория</w:t>
            </w:r>
            <w:r w:rsidR="00C86DB6">
              <w:t xml:space="preserve"> </w:t>
            </w:r>
          </w:p>
          <w:p w:rsidR="0012151C" w:rsidRPr="0043749C" w:rsidRDefault="00C86DB6" w:rsidP="0043749C">
            <w:r>
              <w:t xml:space="preserve">от 2019 года 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r w:rsidRPr="0043749C">
              <w:t>ГОУ СПО «Кисловодское медицинское училище №1», 2005г.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 xml:space="preserve">Сертификат от </w:t>
            </w:r>
            <w:r w:rsidR="00FA1C37">
              <w:t>07.11.2020г. до 07.11.2025</w:t>
            </w:r>
            <w:r w:rsidRPr="0043749C">
              <w:t>г. по специальности «Операционное дело»</w:t>
            </w:r>
          </w:p>
        </w:tc>
        <w:tc>
          <w:tcPr>
            <w:tcW w:w="1946" w:type="dxa"/>
          </w:tcPr>
          <w:p w:rsidR="0012151C" w:rsidRPr="0043749C" w:rsidRDefault="0012151C" w:rsidP="0043749C">
            <w:r w:rsidRPr="0043749C">
              <w:t>Понедельник</w:t>
            </w:r>
            <w:r w:rsidR="00D97E80">
              <w:t xml:space="preserve"> </w:t>
            </w:r>
            <w:r w:rsidR="002B33D3">
              <w:t>–</w:t>
            </w:r>
            <w:r w:rsidRPr="0043749C">
              <w:t xml:space="preserve"> пятница</w:t>
            </w:r>
          </w:p>
          <w:p w:rsidR="0012151C" w:rsidRPr="0043749C" w:rsidRDefault="0012151C" w:rsidP="0043749C">
            <w:r w:rsidRPr="0043749C">
              <w:t>8.00-15.20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r w:rsidRPr="0043749C">
              <w:t>Тихонова Дарья Николае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 xml:space="preserve">Медицинская сестра </w:t>
            </w:r>
            <w:proofErr w:type="gramStart"/>
            <w:r w:rsidRPr="0043749C">
              <w:t>перевязочной</w:t>
            </w:r>
            <w:proofErr w:type="gramEnd"/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 от 16.05.2018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proofErr w:type="spellStart"/>
            <w:r w:rsidRPr="0043749C">
              <w:t>Ессентукский</w:t>
            </w:r>
            <w:proofErr w:type="spellEnd"/>
            <w:r w:rsidRPr="0043749C">
              <w:t xml:space="preserve"> медицинский колледж, 2010г., </w:t>
            </w:r>
            <w:bookmarkStart w:id="32" w:name="OLE_LINK130"/>
            <w:bookmarkStart w:id="33" w:name="OLE_LINK131"/>
            <w:r w:rsidRPr="0043749C">
              <w:t>по специальности «сестринское дело», квалификация «медицинская сестра»</w:t>
            </w:r>
            <w:bookmarkEnd w:id="32"/>
            <w:bookmarkEnd w:id="33"/>
          </w:p>
        </w:tc>
        <w:tc>
          <w:tcPr>
            <w:tcW w:w="2872" w:type="dxa"/>
          </w:tcPr>
          <w:p w:rsidR="0012151C" w:rsidRPr="0043749C" w:rsidRDefault="0012151C" w:rsidP="0043749C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9B1D50" w:rsidRPr="0043749C" w:rsidRDefault="009B1D50" w:rsidP="009B1D50">
            <w:r w:rsidRPr="0043749C">
              <w:t>Понедельник</w:t>
            </w:r>
            <w:r>
              <w:t xml:space="preserve"> –</w:t>
            </w:r>
            <w:r w:rsidRPr="0043749C">
              <w:t xml:space="preserve"> пятница</w:t>
            </w:r>
          </w:p>
          <w:p w:rsidR="009B1D50" w:rsidRPr="0043749C" w:rsidRDefault="009B1D50" w:rsidP="009B1D50">
            <w:r w:rsidRPr="0043749C">
              <w:t>8.00-15.20</w:t>
            </w:r>
          </w:p>
          <w:p w:rsidR="0012151C" w:rsidRPr="0043749C" w:rsidRDefault="0012151C" w:rsidP="009B1D50"/>
        </w:tc>
      </w:tr>
      <w:tr w:rsidR="00A02DD9" w:rsidRPr="0043749C" w:rsidTr="00475B77">
        <w:tc>
          <w:tcPr>
            <w:tcW w:w="2218" w:type="dxa"/>
          </w:tcPr>
          <w:p w:rsidR="00A02DD9" w:rsidRPr="0043749C" w:rsidRDefault="00A02DD9" w:rsidP="0043749C">
            <w:proofErr w:type="spellStart"/>
            <w:r>
              <w:t>Хорошил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2358" w:type="dxa"/>
          </w:tcPr>
          <w:p w:rsidR="00A02DD9" w:rsidRPr="0043749C" w:rsidRDefault="00A02DD9" w:rsidP="0043749C">
            <w:r>
              <w:t>Медицинская сестра диетическая</w:t>
            </w:r>
          </w:p>
        </w:tc>
        <w:tc>
          <w:tcPr>
            <w:tcW w:w="2844" w:type="dxa"/>
          </w:tcPr>
          <w:p w:rsidR="00A02DD9" w:rsidRDefault="00EA45EF" w:rsidP="00EA45EF">
            <w:r w:rsidRPr="0043749C">
              <w:t>Пятиг</w:t>
            </w:r>
            <w:r>
              <w:t>орское медицинское  училище, 199</w:t>
            </w:r>
            <w:r w:rsidRPr="0043749C">
              <w:t xml:space="preserve">8г., по специальности </w:t>
            </w:r>
            <w:r>
              <w:t>«сестринское дело»</w:t>
            </w:r>
            <w:r w:rsidRPr="0043749C">
              <w:t xml:space="preserve"> квалификация </w:t>
            </w:r>
            <w:r>
              <w:t>«сестра общей практики»</w:t>
            </w:r>
          </w:p>
          <w:p w:rsidR="00F777DA" w:rsidRDefault="00F777DA" w:rsidP="00EA45EF"/>
          <w:p w:rsidR="00F777DA" w:rsidRPr="0043749C" w:rsidRDefault="00F777DA" w:rsidP="00EA45EF">
            <w:r>
              <w:t xml:space="preserve">ФГАОУ ВО «Северо-Кавказский федеральный университет», 2016г. Диплом бакалавра по программе «Технология продукции и организация общественного питания» </w:t>
            </w:r>
          </w:p>
        </w:tc>
        <w:tc>
          <w:tcPr>
            <w:tcW w:w="2872" w:type="dxa"/>
          </w:tcPr>
          <w:p w:rsidR="00A02DD9" w:rsidRPr="0043749C" w:rsidRDefault="00E76E6A" w:rsidP="00EA45EF">
            <w:r>
              <w:t xml:space="preserve">Сертификат от  30.07.2018г. до </w:t>
            </w:r>
            <w:r w:rsidR="00A02DD9">
              <w:t>30.07.2023</w:t>
            </w:r>
            <w:r w:rsidR="00A02DD9" w:rsidRPr="0043749C">
              <w:t>г. по специальности «</w:t>
            </w:r>
            <w:r w:rsidR="00EA45EF">
              <w:t>диетология</w:t>
            </w:r>
            <w:r w:rsidR="00A02DD9" w:rsidRPr="0043749C">
              <w:t>»</w:t>
            </w:r>
          </w:p>
        </w:tc>
        <w:tc>
          <w:tcPr>
            <w:tcW w:w="1946" w:type="dxa"/>
          </w:tcPr>
          <w:p w:rsidR="00A02DD9" w:rsidRPr="0043749C" w:rsidRDefault="00A02DD9" w:rsidP="0043749C"/>
        </w:tc>
      </w:tr>
      <w:tr w:rsidR="0012151C" w:rsidRPr="0043749C" w:rsidTr="00475B77">
        <w:tc>
          <w:tcPr>
            <w:tcW w:w="10292" w:type="dxa"/>
            <w:gridSpan w:val="4"/>
          </w:tcPr>
          <w:p w:rsidR="0012151C" w:rsidRPr="0043749C" w:rsidRDefault="001B22F1" w:rsidP="0043749C">
            <w:pPr>
              <w:jc w:val="center"/>
              <w:rPr>
                <w:b/>
              </w:rPr>
            </w:pPr>
            <w:r>
              <w:rPr>
                <w:b/>
              </w:rPr>
              <w:t>РАДИОТЕРАПЕВТИЧЕСКОЕ</w:t>
            </w:r>
            <w:r w:rsidR="0012151C" w:rsidRPr="0043749C">
              <w:rPr>
                <w:b/>
              </w:rPr>
              <w:t xml:space="preserve"> ОТДЕЛЕНИЕ </w:t>
            </w:r>
            <w:r w:rsidR="00096136">
              <w:rPr>
                <w:b/>
              </w:rPr>
              <w:t xml:space="preserve">30 коек </w:t>
            </w:r>
            <w:proofErr w:type="gramStart"/>
            <w:r w:rsidR="00096136">
              <w:rPr>
                <w:b/>
              </w:rPr>
              <w:t>радиотерапевтические</w:t>
            </w:r>
            <w:proofErr w:type="gramEnd"/>
          </w:p>
          <w:p w:rsidR="0012151C" w:rsidRPr="0043749C" w:rsidRDefault="0012151C" w:rsidP="0043749C">
            <w:pPr>
              <w:jc w:val="center"/>
            </w:pPr>
            <w:r w:rsidRPr="0043749C">
              <w:rPr>
                <w:b/>
              </w:rPr>
              <w:t>ВРАЧЕБНЫЙ ПЕРСОНАЛ</w:t>
            </w:r>
          </w:p>
        </w:tc>
        <w:tc>
          <w:tcPr>
            <w:tcW w:w="1946" w:type="dxa"/>
          </w:tcPr>
          <w:p w:rsidR="0012151C" w:rsidRPr="0043749C" w:rsidRDefault="0012151C" w:rsidP="0043749C">
            <w:pPr>
              <w:jc w:val="center"/>
              <w:rPr>
                <w:b/>
              </w:rPr>
            </w:pPr>
          </w:p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Диякону</w:t>
            </w:r>
            <w:proofErr w:type="spellEnd"/>
            <w:r w:rsidRPr="0043749C">
              <w:t xml:space="preserve"> Ирина Васильевна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Заведующий отделением – врач-</w:t>
            </w:r>
            <w:proofErr w:type="spellStart"/>
            <w:r w:rsidRPr="0043749C">
              <w:t>радиотерапевт</w:t>
            </w:r>
            <w:proofErr w:type="spellEnd"/>
            <w:r w:rsidRPr="0043749C">
              <w:t xml:space="preserve">  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Высшая квалификационная категория</w:t>
            </w:r>
          </w:p>
          <w:p w:rsidR="0012151C" w:rsidRPr="0043749C" w:rsidRDefault="0012151C" w:rsidP="0043749C">
            <w:r w:rsidRPr="0043749C">
              <w:t>от 25.06.2019</w:t>
            </w:r>
          </w:p>
          <w:p w:rsidR="0012151C" w:rsidRPr="0043749C" w:rsidRDefault="0012151C" w:rsidP="0043749C"/>
          <w:p w:rsidR="0012151C" w:rsidRPr="0043749C" w:rsidRDefault="0012151C" w:rsidP="0043749C">
            <w:r w:rsidRPr="0043749C">
              <w:t>Отличник здравоохранения от 08.06.2015г.</w:t>
            </w:r>
          </w:p>
        </w:tc>
        <w:tc>
          <w:tcPr>
            <w:tcW w:w="2844" w:type="dxa"/>
          </w:tcPr>
          <w:p w:rsidR="0012151C" w:rsidRPr="0043749C" w:rsidRDefault="0012151C" w:rsidP="0043749C">
            <w:r w:rsidRPr="0043749C">
              <w:t xml:space="preserve">Кишиневский государственный медицинский институт, 1984г., квалификация врач </w:t>
            </w:r>
            <w:proofErr w:type="gramStart"/>
            <w:r w:rsidRPr="0043749C">
              <w:t>–п</w:t>
            </w:r>
            <w:proofErr w:type="gramEnd"/>
            <w:r w:rsidRPr="0043749C">
              <w:t>едиатр, по специальности педиатрия</w:t>
            </w:r>
          </w:p>
        </w:tc>
        <w:tc>
          <w:tcPr>
            <w:tcW w:w="2872" w:type="dxa"/>
          </w:tcPr>
          <w:p w:rsidR="00302E39" w:rsidRPr="00C819E1" w:rsidRDefault="00302E39" w:rsidP="00302E39">
            <w:r w:rsidRPr="00C819E1">
              <w:t xml:space="preserve">Имеет право </w:t>
            </w:r>
            <w:proofErr w:type="gramStart"/>
            <w:r w:rsidRPr="00C819E1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C819E1">
              <w:t xml:space="preserve"> «радиотерапия»</w:t>
            </w:r>
            <w:r>
              <w:t xml:space="preserve"> с 28.02.2023г. по 28.02.2028</w:t>
            </w:r>
            <w:r w:rsidRPr="00C819E1">
              <w:t>г.</w:t>
            </w:r>
          </w:p>
          <w:p w:rsidR="00302E39" w:rsidRDefault="00302E39" w:rsidP="00302E39">
            <w:r>
              <w:t>Протокол от 28.02.2023г. № 195</w:t>
            </w:r>
          </w:p>
          <w:p w:rsidR="002815D8" w:rsidRDefault="002815D8" w:rsidP="0043749C"/>
          <w:p w:rsidR="002815D8" w:rsidRPr="0043749C" w:rsidRDefault="002815D8" w:rsidP="002815D8">
            <w:r>
              <w:t>Сертификат от  13.11.2020г</w:t>
            </w:r>
            <w:proofErr w:type="gramStart"/>
            <w:r>
              <w:t>.д</w:t>
            </w:r>
            <w:proofErr w:type="gramEnd"/>
            <w:r>
              <w:t>о 13.11.2025</w:t>
            </w:r>
            <w:r w:rsidRPr="0043749C">
              <w:t>г., по специальности «</w:t>
            </w:r>
            <w:r>
              <w:t>Ультразвуковая диагностика</w:t>
            </w:r>
            <w:r w:rsidRPr="0043749C">
              <w:t>»</w:t>
            </w:r>
          </w:p>
        </w:tc>
        <w:tc>
          <w:tcPr>
            <w:tcW w:w="1946" w:type="dxa"/>
          </w:tcPr>
          <w:p w:rsidR="0012151C" w:rsidRPr="0043749C" w:rsidRDefault="0012151C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12151C" w:rsidRPr="0043749C" w:rsidRDefault="0012151C" w:rsidP="0043749C">
            <w:r w:rsidRPr="0043749C">
              <w:t>8.00 -12.45</w:t>
            </w:r>
          </w:p>
          <w:p w:rsidR="0012151C" w:rsidRPr="0043749C" w:rsidRDefault="0012151C" w:rsidP="0043749C"/>
        </w:tc>
      </w:tr>
      <w:tr w:rsidR="0012151C" w:rsidRPr="0043749C" w:rsidTr="00475B77">
        <w:tc>
          <w:tcPr>
            <w:tcW w:w="2218" w:type="dxa"/>
          </w:tcPr>
          <w:p w:rsidR="0012151C" w:rsidRPr="0043749C" w:rsidRDefault="0012151C" w:rsidP="0043749C">
            <w:proofErr w:type="spellStart"/>
            <w:r w:rsidRPr="0043749C">
              <w:t>Грудницкий</w:t>
            </w:r>
            <w:proofErr w:type="spellEnd"/>
            <w:r w:rsidRPr="0043749C">
              <w:t xml:space="preserve"> Константин Александрович</w:t>
            </w:r>
          </w:p>
        </w:tc>
        <w:tc>
          <w:tcPr>
            <w:tcW w:w="2358" w:type="dxa"/>
          </w:tcPr>
          <w:p w:rsidR="0012151C" w:rsidRPr="0043749C" w:rsidRDefault="0012151C" w:rsidP="0043749C">
            <w:r w:rsidRPr="0043749C">
              <w:t>Врач-рентгенолог</w:t>
            </w:r>
          </w:p>
          <w:p w:rsidR="0012151C" w:rsidRPr="0043749C" w:rsidRDefault="0012151C" w:rsidP="0043749C"/>
          <w:p w:rsidR="00D3233B" w:rsidRPr="0043749C" w:rsidRDefault="00D3233B" w:rsidP="00D3233B">
            <w:r w:rsidRPr="0043749C">
              <w:t>Высшая квалификационная категория</w:t>
            </w:r>
          </w:p>
          <w:p w:rsidR="00D3233B" w:rsidRPr="0043749C" w:rsidRDefault="00D3233B" w:rsidP="00D3233B">
            <w:r w:rsidRPr="0043749C">
              <w:t xml:space="preserve">от </w:t>
            </w:r>
            <w:r w:rsidRPr="00D3233B">
              <w:rPr>
                <w:rFonts w:eastAsia="Calibri"/>
                <w:color w:val="000000"/>
                <w:lang w:eastAsia="en-US"/>
              </w:rPr>
              <w:t>23.12.2021г.</w:t>
            </w:r>
          </w:p>
          <w:p w:rsidR="0012151C" w:rsidRPr="0043749C" w:rsidRDefault="0012151C" w:rsidP="0043749C"/>
        </w:tc>
        <w:tc>
          <w:tcPr>
            <w:tcW w:w="2844" w:type="dxa"/>
          </w:tcPr>
          <w:p w:rsidR="0012151C" w:rsidRPr="0043749C" w:rsidRDefault="0012151C" w:rsidP="0043749C">
            <w:r w:rsidRPr="0043749C">
              <w:t>Ставропольский государственный медицинский институт, 1994г., по специальности «лечебное дело» квалификация «врач-лечебник»</w:t>
            </w:r>
          </w:p>
        </w:tc>
        <w:tc>
          <w:tcPr>
            <w:tcW w:w="2872" w:type="dxa"/>
          </w:tcPr>
          <w:p w:rsidR="0012151C" w:rsidRPr="0043749C" w:rsidRDefault="00234EA4" w:rsidP="0043749C">
            <w:r>
              <w:t>Сертификат от 13.11.2020г. до 13.11.2025</w:t>
            </w:r>
            <w:r w:rsidR="0012151C" w:rsidRPr="0043749C">
              <w:t>г. по специальности «Рентгенология»</w:t>
            </w:r>
          </w:p>
        </w:tc>
        <w:tc>
          <w:tcPr>
            <w:tcW w:w="1946" w:type="dxa"/>
          </w:tcPr>
          <w:p w:rsidR="004165B6" w:rsidRPr="004165B6" w:rsidRDefault="004165B6" w:rsidP="004165B6">
            <w:r w:rsidRPr="004165B6">
              <w:t>Понедельник – пятница</w:t>
            </w:r>
          </w:p>
          <w:p w:rsidR="004165B6" w:rsidRPr="004165B6" w:rsidRDefault="00717727" w:rsidP="004165B6">
            <w:r>
              <w:t>12.00 -18.00</w:t>
            </w:r>
          </w:p>
          <w:p w:rsidR="0012151C" w:rsidRPr="0043749C" w:rsidRDefault="0012151C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Зайцева Анастасия Вячеславовна</w:t>
            </w:r>
          </w:p>
        </w:tc>
        <w:tc>
          <w:tcPr>
            <w:tcW w:w="2358" w:type="dxa"/>
          </w:tcPr>
          <w:p w:rsidR="003C165D" w:rsidRDefault="00772312" w:rsidP="0043749C">
            <w:r w:rsidRPr="0043749C">
              <w:t>Врач-</w:t>
            </w:r>
            <w:proofErr w:type="spellStart"/>
            <w:r w:rsidRPr="0043749C">
              <w:t>радиотерапевт</w:t>
            </w:r>
            <w:proofErr w:type="spellEnd"/>
            <w:r w:rsidRPr="0043749C">
              <w:t>,</w:t>
            </w:r>
          </w:p>
          <w:p w:rsidR="00772312" w:rsidRPr="0043749C" w:rsidRDefault="003C165D" w:rsidP="0043749C">
            <w:r>
              <w:t>блок контактной радиотерапии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Первая квалификационная категория от 20.08.2019</w:t>
            </w:r>
          </w:p>
        </w:tc>
        <w:tc>
          <w:tcPr>
            <w:tcW w:w="2844" w:type="dxa"/>
          </w:tcPr>
          <w:p w:rsidR="00772312" w:rsidRPr="0043749C" w:rsidRDefault="00772312" w:rsidP="0043749C">
            <w:r w:rsidRPr="0043749C">
              <w:t xml:space="preserve">ГОУ ВПО «Астраханская государственная медицинская академия» Федерального агентства по здравоохранению и социальному развитию, 2007г. </w:t>
            </w:r>
            <w:r w:rsidR="001B22F1" w:rsidRPr="0043749C">
              <w:t>К</w:t>
            </w:r>
            <w:r w:rsidRPr="0043749C">
              <w:t>валификация «врач», по специальности «лечебное дело»</w:t>
            </w:r>
          </w:p>
        </w:tc>
        <w:tc>
          <w:tcPr>
            <w:tcW w:w="2872" w:type="dxa"/>
          </w:tcPr>
          <w:p w:rsidR="00DA4A92" w:rsidRPr="00C819E1" w:rsidRDefault="00DA4A92" w:rsidP="00DA4A92">
            <w:r w:rsidRPr="00C819E1">
              <w:t xml:space="preserve">Имеет право </w:t>
            </w:r>
            <w:proofErr w:type="gramStart"/>
            <w:r w:rsidRPr="00C819E1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C819E1">
              <w:t xml:space="preserve"> «радиотерапия»</w:t>
            </w:r>
            <w:r w:rsidR="00C819E1" w:rsidRPr="00C819E1">
              <w:t xml:space="preserve"> с 30.08.2022г. по 30.08.2027г.</w:t>
            </w:r>
          </w:p>
          <w:p w:rsidR="00DA4A92" w:rsidRDefault="00DA4A92" w:rsidP="00DA4A92">
            <w:r w:rsidRPr="00C819E1">
              <w:t>Протокол от 30.08.2022г. № 14</w:t>
            </w:r>
            <w:r>
              <w:t>5</w:t>
            </w:r>
          </w:p>
          <w:p w:rsidR="00626C96" w:rsidRDefault="00626C96" w:rsidP="0043749C"/>
          <w:p w:rsidR="00772312" w:rsidRPr="0043749C" w:rsidRDefault="00FD4EBE" w:rsidP="0043749C">
            <w:r>
              <w:t>Сертификат от  10.04.2020г</w:t>
            </w:r>
            <w:proofErr w:type="gramStart"/>
            <w:r>
              <w:t>.д</w:t>
            </w:r>
            <w:proofErr w:type="gramEnd"/>
            <w:r>
              <w:t>о 10.04.2025</w:t>
            </w:r>
            <w:r w:rsidR="00772312" w:rsidRPr="0043749C">
              <w:t>г., по специальности «Онкология»</w:t>
            </w:r>
          </w:p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772312" w:rsidRPr="0043749C" w:rsidRDefault="00772312" w:rsidP="0043749C">
            <w:r w:rsidRPr="0043749C">
              <w:t>8.00 -12.45</w:t>
            </w:r>
          </w:p>
          <w:p w:rsidR="00772312" w:rsidRPr="0043749C" w:rsidRDefault="00772312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Сердюков Марк Сергеевич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Врач-</w:t>
            </w:r>
            <w:proofErr w:type="spellStart"/>
            <w:r w:rsidRPr="0043749C">
              <w:t>радиотерапевт</w:t>
            </w:r>
            <w:proofErr w:type="spellEnd"/>
          </w:p>
        </w:tc>
        <w:tc>
          <w:tcPr>
            <w:tcW w:w="2844" w:type="dxa"/>
          </w:tcPr>
          <w:p w:rsidR="00772312" w:rsidRPr="0043749C" w:rsidRDefault="00772312" w:rsidP="0043749C">
            <w:r w:rsidRPr="0043749C">
              <w:t>Луганский государственный медицинский университет, 2000г., по специальности «Лечебное дело», квалификация «Врач»</w:t>
            </w:r>
          </w:p>
        </w:tc>
        <w:tc>
          <w:tcPr>
            <w:tcW w:w="2872" w:type="dxa"/>
          </w:tcPr>
          <w:p w:rsidR="00772312" w:rsidRPr="0043749C" w:rsidRDefault="00772312" w:rsidP="0043749C">
            <w:r w:rsidRPr="0043749C">
              <w:t xml:space="preserve">Сертификат от </w:t>
            </w:r>
            <w:r w:rsidR="0000317D" w:rsidRPr="0000317D">
              <w:t xml:space="preserve">11.11.2020г. до 11.11.2025г. по </w:t>
            </w:r>
            <w:r w:rsidRPr="0043749C">
              <w:t>специальности «Радиотерапия»</w:t>
            </w:r>
          </w:p>
          <w:p w:rsidR="00772312" w:rsidRPr="0043749C" w:rsidRDefault="00772312" w:rsidP="0043749C">
            <w:r w:rsidRPr="0043749C">
              <w:t>Сертификат от 25.11.2019г. до 25.11.2024г. по специальности «Онкология»</w:t>
            </w:r>
          </w:p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E65ADC" w:rsidRPr="00E65ADC" w:rsidRDefault="00717727" w:rsidP="00E65ADC">
            <w:r>
              <w:t>12.00 -16</w:t>
            </w:r>
            <w:r w:rsidR="00E65ADC" w:rsidRPr="00E65ADC">
              <w:t>.45</w:t>
            </w:r>
          </w:p>
          <w:p w:rsidR="00772312" w:rsidRPr="0043749C" w:rsidRDefault="00772312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proofErr w:type="spellStart"/>
            <w:r w:rsidRPr="0043749C">
              <w:t>Сердюкова</w:t>
            </w:r>
            <w:proofErr w:type="spellEnd"/>
            <w:r w:rsidRPr="0043749C">
              <w:t xml:space="preserve"> Оксана Викторовна</w:t>
            </w:r>
          </w:p>
        </w:tc>
        <w:tc>
          <w:tcPr>
            <w:tcW w:w="2358" w:type="dxa"/>
          </w:tcPr>
          <w:p w:rsidR="00772312" w:rsidRDefault="00772312" w:rsidP="0043749C">
            <w:r w:rsidRPr="0043749C">
              <w:t>Врач-</w:t>
            </w:r>
            <w:proofErr w:type="spellStart"/>
            <w:r w:rsidRPr="0043749C">
              <w:t>радиотерапевт</w:t>
            </w:r>
            <w:proofErr w:type="spellEnd"/>
          </w:p>
          <w:p w:rsidR="002E74A6" w:rsidRDefault="002E74A6" w:rsidP="0043749C"/>
          <w:p w:rsidR="002E74A6" w:rsidRPr="0043749C" w:rsidRDefault="002E74A6" w:rsidP="0043749C">
            <w:r>
              <w:t>Отличник здравоохранения Ставропольского края</w:t>
            </w:r>
          </w:p>
        </w:tc>
        <w:tc>
          <w:tcPr>
            <w:tcW w:w="2844" w:type="dxa"/>
          </w:tcPr>
          <w:p w:rsidR="00772312" w:rsidRPr="0043749C" w:rsidRDefault="00772312" w:rsidP="0043749C">
            <w:r w:rsidRPr="0043749C">
              <w:t>Луганский государственный медицинский университет, 1999г., по специальности «Лечебное дело», квалификация «Врач»</w:t>
            </w:r>
          </w:p>
        </w:tc>
        <w:tc>
          <w:tcPr>
            <w:tcW w:w="2872" w:type="dxa"/>
          </w:tcPr>
          <w:p w:rsidR="00772312" w:rsidRPr="0043749C" w:rsidRDefault="0000317D" w:rsidP="0043749C">
            <w:r>
              <w:t>Сертификат от 11.11.2020г. до 11.11.2025</w:t>
            </w:r>
            <w:r w:rsidR="00772312" w:rsidRPr="0043749C">
              <w:t>г. по специальности «Радиотерапия»</w:t>
            </w:r>
          </w:p>
          <w:p w:rsidR="00772312" w:rsidRPr="0043749C" w:rsidRDefault="00772312" w:rsidP="0043749C">
            <w:r w:rsidRPr="0043749C">
              <w:t>Сертификат от 25.11.2019г. до 25.11.2024г. по специальности «Онкология»</w:t>
            </w:r>
          </w:p>
        </w:tc>
        <w:tc>
          <w:tcPr>
            <w:tcW w:w="1946" w:type="dxa"/>
          </w:tcPr>
          <w:p w:rsidR="0000317D" w:rsidRDefault="0000317D" w:rsidP="0043749C"/>
          <w:p w:rsidR="0000317D" w:rsidRPr="0000317D" w:rsidRDefault="0000317D" w:rsidP="0000317D"/>
          <w:p w:rsidR="0000317D" w:rsidRPr="0000317D" w:rsidRDefault="0000317D" w:rsidP="0000317D">
            <w:r w:rsidRPr="0000317D">
              <w:t>Понедельник – пятница</w:t>
            </w:r>
          </w:p>
          <w:p w:rsidR="00E65ADC" w:rsidRPr="00E65ADC" w:rsidRDefault="00E65ADC" w:rsidP="00E65ADC">
            <w:r w:rsidRPr="00E65ADC">
              <w:t>8.00 -12.45</w:t>
            </w:r>
          </w:p>
          <w:p w:rsidR="0000317D" w:rsidRDefault="0000317D" w:rsidP="0000317D"/>
          <w:p w:rsidR="00772312" w:rsidRPr="0000317D" w:rsidRDefault="00772312" w:rsidP="0000317D">
            <w:pPr>
              <w:jc w:val="center"/>
            </w:pPr>
          </w:p>
        </w:tc>
      </w:tr>
      <w:tr w:rsidR="00737F5C" w:rsidRPr="0043749C" w:rsidTr="00475B77">
        <w:tc>
          <w:tcPr>
            <w:tcW w:w="2218" w:type="dxa"/>
          </w:tcPr>
          <w:p w:rsidR="00737F5C" w:rsidRPr="0043749C" w:rsidRDefault="00737F5C" w:rsidP="00737F5C">
            <w:r>
              <w:t>Ермакова Юлия Александровна</w:t>
            </w:r>
          </w:p>
        </w:tc>
        <w:tc>
          <w:tcPr>
            <w:tcW w:w="2358" w:type="dxa"/>
          </w:tcPr>
          <w:p w:rsidR="00737F5C" w:rsidRPr="0043749C" w:rsidRDefault="00737F5C" w:rsidP="00737F5C">
            <w:r w:rsidRPr="0043749C">
              <w:t>Врач-</w:t>
            </w:r>
            <w:proofErr w:type="spellStart"/>
            <w:r>
              <w:t>радиотерапевт</w:t>
            </w:r>
            <w:proofErr w:type="spellEnd"/>
          </w:p>
          <w:p w:rsidR="00737F5C" w:rsidRPr="0043749C" w:rsidRDefault="00737F5C" w:rsidP="00737F5C"/>
          <w:p w:rsidR="00737F5C" w:rsidRPr="0043749C" w:rsidRDefault="00737F5C" w:rsidP="00737F5C"/>
          <w:p w:rsidR="00737F5C" w:rsidRPr="0043749C" w:rsidRDefault="00737F5C" w:rsidP="00737F5C"/>
        </w:tc>
        <w:tc>
          <w:tcPr>
            <w:tcW w:w="2844" w:type="dxa"/>
          </w:tcPr>
          <w:p w:rsidR="00737F5C" w:rsidRDefault="00737F5C" w:rsidP="00737F5C">
            <w:r w:rsidRPr="006C0793">
              <w:t xml:space="preserve">ФГБОУ </w:t>
            </w:r>
            <w:proofErr w:type="gramStart"/>
            <w:r w:rsidRPr="006C0793">
              <w:t>ВО</w:t>
            </w:r>
            <w:proofErr w:type="gramEnd"/>
            <w:r w:rsidRPr="006C0793">
              <w:t xml:space="preserve"> </w:t>
            </w:r>
            <w:r>
              <w:t>«</w:t>
            </w:r>
            <w:r w:rsidRPr="006C0793">
              <w:t>Ставропольский государственный медицинский университет</w:t>
            </w:r>
            <w:r>
              <w:t>»</w:t>
            </w:r>
            <w:r w:rsidRPr="006C0793">
              <w:t xml:space="preserve"> Министерства здрав</w:t>
            </w:r>
            <w:r>
              <w:t xml:space="preserve">оохранения Российской Федерации, 2016 </w:t>
            </w:r>
            <w:r w:rsidRPr="0043749C">
              <w:t>год,  по специальности «</w:t>
            </w:r>
            <w:r>
              <w:t>Педиатрия</w:t>
            </w:r>
            <w:r w:rsidRPr="0043749C">
              <w:t>», квалификация «врач»</w:t>
            </w:r>
          </w:p>
          <w:p w:rsidR="00737F5C" w:rsidRDefault="00737F5C" w:rsidP="00737F5C"/>
          <w:p w:rsidR="00737F5C" w:rsidRPr="0043749C" w:rsidRDefault="00737F5C" w:rsidP="00737F5C">
            <w:r>
              <w:t xml:space="preserve">Диплом об окончании ординатуры от 31.08.2022г.  ФГБОУ </w:t>
            </w:r>
            <w:proofErr w:type="gramStart"/>
            <w:r>
              <w:t>ВО</w:t>
            </w:r>
            <w:proofErr w:type="gramEnd"/>
            <w:r>
              <w:t xml:space="preserve"> «Ставропольский государственный медицинский университет» МЗ РФ по специальности «онкология»</w:t>
            </w:r>
          </w:p>
        </w:tc>
        <w:tc>
          <w:tcPr>
            <w:tcW w:w="2872" w:type="dxa"/>
          </w:tcPr>
          <w:p w:rsidR="00737F5C" w:rsidRDefault="00737F5C" w:rsidP="00737F5C">
            <w:r w:rsidRPr="00FF4E54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  <w:r>
              <w:t xml:space="preserve">: </w:t>
            </w:r>
          </w:p>
          <w:p w:rsidR="00737F5C" w:rsidRPr="00FF4E54" w:rsidRDefault="00737F5C" w:rsidP="00737F5C">
            <w:r>
              <w:t>1.)</w:t>
            </w:r>
            <w:r w:rsidRPr="00FF4E54">
              <w:t xml:space="preserve"> по специальности «онкология» с 10.10.2022г. по 10.10.2027г.</w:t>
            </w:r>
          </w:p>
          <w:p w:rsidR="00737F5C" w:rsidRDefault="00737F5C" w:rsidP="00737F5C">
            <w:r w:rsidRPr="00FF4E54">
              <w:t>Протокол от 10.10.2022г. № 10</w:t>
            </w:r>
          </w:p>
          <w:p w:rsidR="00737F5C" w:rsidRDefault="00737F5C" w:rsidP="00737F5C"/>
          <w:p w:rsidR="00737F5C" w:rsidRPr="00FF4E54" w:rsidRDefault="00737F5C" w:rsidP="00737F5C">
            <w:r>
              <w:t xml:space="preserve">2.) </w:t>
            </w:r>
            <w:r w:rsidRPr="00FF4E54">
              <w:t xml:space="preserve"> по специальности «</w:t>
            </w:r>
            <w:r>
              <w:t>радиотерапия» с 20.02.2023г. по 20.02.2028</w:t>
            </w:r>
            <w:r w:rsidRPr="00FF4E54">
              <w:t>г.</w:t>
            </w:r>
          </w:p>
          <w:p w:rsidR="00737F5C" w:rsidRDefault="00737F5C" w:rsidP="00737F5C">
            <w:r w:rsidRPr="00FF4E54">
              <w:t xml:space="preserve">Протокол от 10.10.2022г. № </w:t>
            </w:r>
            <w:r>
              <w:t>9</w:t>
            </w:r>
          </w:p>
          <w:p w:rsidR="00737F5C" w:rsidRPr="0043749C" w:rsidRDefault="00737F5C" w:rsidP="00737F5C"/>
        </w:tc>
        <w:tc>
          <w:tcPr>
            <w:tcW w:w="1946" w:type="dxa"/>
          </w:tcPr>
          <w:p w:rsidR="00737F5C" w:rsidRPr="0043749C" w:rsidRDefault="00737F5C" w:rsidP="00737F5C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37F5C" w:rsidRPr="0043749C" w:rsidRDefault="00737F5C" w:rsidP="00737F5C">
            <w:r w:rsidRPr="0043749C">
              <w:t>8.00 -1</w:t>
            </w:r>
            <w:r>
              <w:t>3</w:t>
            </w:r>
            <w:r w:rsidRPr="0043749C">
              <w:t>.00</w:t>
            </w:r>
          </w:p>
        </w:tc>
      </w:tr>
      <w:tr w:rsidR="00772312" w:rsidRPr="0043749C" w:rsidTr="00475B77">
        <w:tc>
          <w:tcPr>
            <w:tcW w:w="10292" w:type="dxa"/>
            <w:gridSpan w:val="4"/>
          </w:tcPr>
          <w:p w:rsidR="00096136" w:rsidRPr="00096136" w:rsidRDefault="00A52ABD" w:rsidP="00096136">
            <w:pPr>
              <w:jc w:val="center"/>
              <w:rPr>
                <w:b/>
              </w:rPr>
            </w:pPr>
            <w:r>
              <w:rPr>
                <w:b/>
              </w:rPr>
              <w:t>РАДИОТЕРАПЕВТИЧЕСКОЕ</w:t>
            </w:r>
            <w:r w:rsidR="00096136" w:rsidRPr="00096136">
              <w:rPr>
                <w:b/>
              </w:rPr>
              <w:t xml:space="preserve"> ОТДЕЛЕНИЕ 30 коек </w:t>
            </w:r>
            <w:proofErr w:type="gramStart"/>
            <w:r w:rsidR="00096136" w:rsidRPr="00096136">
              <w:rPr>
                <w:b/>
              </w:rPr>
              <w:t>радиотерапевтические</w:t>
            </w:r>
            <w:proofErr w:type="gramEnd"/>
          </w:p>
          <w:p w:rsidR="00772312" w:rsidRPr="0043749C" w:rsidRDefault="00772312" w:rsidP="0043749C">
            <w:pPr>
              <w:jc w:val="center"/>
            </w:pPr>
            <w:r w:rsidRPr="0043749C">
              <w:rPr>
                <w:b/>
              </w:rPr>
              <w:t>СРЕДНИЙ МЕДИЦИНСКИЙ ПЕРСОНАЛ</w:t>
            </w:r>
          </w:p>
        </w:tc>
        <w:tc>
          <w:tcPr>
            <w:tcW w:w="1946" w:type="dxa"/>
          </w:tcPr>
          <w:p w:rsidR="00772312" w:rsidRPr="0043749C" w:rsidRDefault="00772312" w:rsidP="0043749C">
            <w:pPr>
              <w:jc w:val="center"/>
              <w:rPr>
                <w:b/>
              </w:rPr>
            </w:pPr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Лазарева Юлия Анатолье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Старшая медицинская сестра</w:t>
            </w:r>
          </w:p>
          <w:p w:rsidR="00772312" w:rsidRPr="0043749C" w:rsidRDefault="00772312" w:rsidP="0043749C"/>
          <w:p w:rsidR="00772312" w:rsidRPr="0043749C" w:rsidRDefault="00772312" w:rsidP="004A3A28">
            <w:r w:rsidRPr="0043749C">
              <w:t xml:space="preserve">Высшая квалификационная категория от </w:t>
            </w:r>
            <w:r w:rsidR="004A3A28">
              <w:t>05.06.2019</w:t>
            </w:r>
          </w:p>
        </w:tc>
        <w:tc>
          <w:tcPr>
            <w:tcW w:w="2844" w:type="dxa"/>
          </w:tcPr>
          <w:p w:rsidR="00772312" w:rsidRPr="0043749C" w:rsidRDefault="00772312" w:rsidP="0043749C">
            <w:r w:rsidRPr="0043749C">
              <w:t>Красноярское базовое медицинское училище, 1995г., специальности «лечебное дело», квалификация «фельдшер»</w:t>
            </w:r>
          </w:p>
        </w:tc>
        <w:tc>
          <w:tcPr>
            <w:tcW w:w="2872" w:type="dxa"/>
          </w:tcPr>
          <w:p w:rsidR="00772312" w:rsidRPr="0043749C" w:rsidRDefault="00772312" w:rsidP="0043749C">
            <w:r w:rsidRPr="0043749C">
              <w:t>Сертификат</w:t>
            </w:r>
            <w:r w:rsidR="005C156D">
              <w:t xml:space="preserve"> от 22.10.2020г. до 22.10</w:t>
            </w:r>
            <w:r w:rsidR="00D75F04">
              <w:t>.2025</w:t>
            </w:r>
            <w:r w:rsidRPr="0043749C">
              <w:t xml:space="preserve">г., по специальности «Сестринское дело»; </w:t>
            </w:r>
          </w:p>
          <w:p w:rsidR="00772312" w:rsidRPr="0043749C" w:rsidRDefault="00772312" w:rsidP="0043749C"/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</w:t>
            </w:r>
            <w:r w:rsidR="00D97E80">
              <w:t xml:space="preserve"> </w:t>
            </w:r>
            <w:r w:rsidRPr="0043749C">
              <w:t>пятница</w:t>
            </w:r>
          </w:p>
          <w:p w:rsidR="00772312" w:rsidRPr="0043749C" w:rsidRDefault="00772312" w:rsidP="0043749C">
            <w:r w:rsidRPr="0043749C">
              <w:t>8.00 -14.00</w:t>
            </w:r>
          </w:p>
          <w:p w:rsidR="00772312" w:rsidRPr="0043749C" w:rsidRDefault="00772312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Андреева Надежда Виктор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</w:t>
            </w:r>
          </w:p>
          <w:p w:rsidR="00772312" w:rsidRPr="0043749C" w:rsidRDefault="00772312" w:rsidP="0043749C"/>
          <w:p w:rsidR="00030D36" w:rsidRPr="0043749C" w:rsidRDefault="00030D36" w:rsidP="00030D36">
            <w:r w:rsidRPr="0043749C">
              <w:t>Высшая к</w:t>
            </w:r>
            <w:r>
              <w:t>валификационная категория  от 13.04.2022г.</w:t>
            </w:r>
          </w:p>
          <w:p w:rsidR="00772312" w:rsidRPr="0043749C" w:rsidRDefault="00772312" w:rsidP="00F708CC"/>
        </w:tc>
        <w:tc>
          <w:tcPr>
            <w:tcW w:w="2844" w:type="dxa"/>
          </w:tcPr>
          <w:p w:rsidR="00772312" w:rsidRPr="0043749C" w:rsidRDefault="00772312" w:rsidP="0043749C">
            <w:r w:rsidRPr="0043749C">
              <w:t>Астраханское медицинское училище, 1994г., по специальности «Акушерское дело», квалификация «акушерка»</w:t>
            </w:r>
          </w:p>
        </w:tc>
        <w:tc>
          <w:tcPr>
            <w:tcW w:w="2872" w:type="dxa"/>
          </w:tcPr>
          <w:p w:rsidR="00772312" w:rsidRPr="0043749C" w:rsidRDefault="00F106EA" w:rsidP="0043749C">
            <w:r>
              <w:t>Сертификат от 23.10.2020г. до 23.10.2025</w:t>
            </w:r>
            <w:r w:rsidR="00772312" w:rsidRPr="0043749C">
              <w:t>г., по специальности «Сестринское дело»;</w:t>
            </w:r>
          </w:p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 пятница</w:t>
            </w:r>
          </w:p>
          <w:p w:rsidR="00772312" w:rsidRPr="0043749C" w:rsidRDefault="00772312" w:rsidP="0043749C">
            <w:r w:rsidRPr="0043749C">
              <w:t>0</w:t>
            </w:r>
            <w:r w:rsidR="00E65ADC">
              <w:t>8.00 -12</w:t>
            </w:r>
            <w:r w:rsidRPr="0043749C">
              <w:t>.48</w:t>
            </w:r>
          </w:p>
          <w:p w:rsidR="00772312" w:rsidRPr="0043749C" w:rsidRDefault="00772312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proofErr w:type="spellStart"/>
            <w:r w:rsidRPr="0043749C">
              <w:t>Журбинова</w:t>
            </w:r>
            <w:proofErr w:type="spellEnd"/>
            <w:r w:rsidRPr="0043749C">
              <w:t xml:space="preserve"> Наталья Владимир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 палатная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  от 05.06.2019</w:t>
            </w:r>
          </w:p>
          <w:p w:rsidR="00772312" w:rsidRPr="0043749C" w:rsidRDefault="00772312" w:rsidP="0043749C"/>
        </w:tc>
        <w:tc>
          <w:tcPr>
            <w:tcW w:w="2844" w:type="dxa"/>
          </w:tcPr>
          <w:p w:rsidR="00772312" w:rsidRPr="0043749C" w:rsidRDefault="00772312" w:rsidP="0043749C">
            <w:r w:rsidRPr="0043749C">
              <w:t>Пятигорское медицинское  училище, 1977, по специальности акушерство, квалификация акушерка</w:t>
            </w:r>
          </w:p>
        </w:tc>
        <w:tc>
          <w:tcPr>
            <w:tcW w:w="2872" w:type="dxa"/>
          </w:tcPr>
          <w:p w:rsidR="00772312" w:rsidRPr="0043749C" w:rsidRDefault="00F708CC" w:rsidP="0043749C">
            <w:r>
              <w:t>Сертификат от 23.10.2020г. до 23.10.2025</w:t>
            </w:r>
            <w:r w:rsidRPr="0043749C">
              <w:t>г., по специальности «Сестринское дело»;</w:t>
            </w:r>
          </w:p>
        </w:tc>
        <w:tc>
          <w:tcPr>
            <w:tcW w:w="1946" w:type="dxa"/>
          </w:tcPr>
          <w:p w:rsidR="00772312" w:rsidRPr="0043749C" w:rsidRDefault="00772312" w:rsidP="0043749C">
            <w:proofErr w:type="spellStart"/>
            <w:r w:rsidRPr="0043749C">
              <w:t>дежурант</w:t>
            </w:r>
            <w:proofErr w:type="spellEnd"/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Костенко Римма Николае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 палатная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</w:t>
            </w:r>
            <w:r w:rsidR="004909C3">
              <w:t>ационная категория от 18.01.2023г.</w:t>
            </w:r>
          </w:p>
          <w:p w:rsidR="00772312" w:rsidRPr="0043749C" w:rsidRDefault="00772312" w:rsidP="0043749C"/>
        </w:tc>
        <w:tc>
          <w:tcPr>
            <w:tcW w:w="2844" w:type="dxa"/>
          </w:tcPr>
          <w:p w:rsidR="00772312" w:rsidRPr="0043749C" w:rsidRDefault="00772312" w:rsidP="0043749C">
            <w:r w:rsidRPr="0043749C">
              <w:t xml:space="preserve">ГОУ СПО «Базовое медицинское училище на КМВ», 2007г., </w:t>
            </w:r>
            <w:bookmarkStart w:id="34" w:name="OLE_LINK165"/>
            <w:bookmarkStart w:id="35" w:name="OLE_LINK166"/>
            <w:r w:rsidRPr="0043749C">
              <w:t>по специальности «сестринское дело», квалификация «медицинская сестра»</w:t>
            </w:r>
            <w:bookmarkEnd w:id="34"/>
            <w:bookmarkEnd w:id="35"/>
          </w:p>
        </w:tc>
        <w:tc>
          <w:tcPr>
            <w:tcW w:w="2872" w:type="dxa"/>
          </w:tcPr>
          <w:p w:rsidR="00772312" w:rsidRPr="0043749C" w:rsidRDefault="00F708CC" w:rsidP="0043749C">
            <w:r>
              <w:t>Сертификат от 23.10.2020г. до 23.10.2025</w:t>
            </w:r>
            <w:r w:rsidRPr="0043749C">
              <w:t>г., по специальности «Сестринское дело»;</w:t>
            </w:r>
          </w:p>
        </w:tc>
        <w:tc>
          <w:tcPr>
            <w:tcW w:w="1946" w:type="dxa"/>
          </w:tcPr>
          <w:p w:rsidR="00772312" w:rsidRPr="0043749C" w:rsidRDefault="00772312" w:rsidP="0043749C">
            <w:proofErr w:type="spellStart"/>
            <w:r w:rsidRPr="0043749C">
              <w:t>дежурант</w:t>
            </w:r>
            <w:proofErr w:type="spellEnd"/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proofErr w:type="spellStart"/>
            <w:r w:rsidRPr="0043749C">
              <w:t>Липаткина</w:t>
            </w:r>
            <w:proofErr w:type="spellEnd"/>
            <w:r w:rsidRPr="0043749C">
              <w:t xml:space="preserve"> Виктория Вадим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proofErr w:type="spellStart"/>
            <w:r w:rsidRPr="0043749C">
              <w:t>Рентгенолаборант</w:t>
            </w:r>
            <w:proofErr w:type="spellEnd"/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 от 13.09.2017</w:t>
            </w:r>
          </w:p>
          <w:p w:rsidR="00772312" w:rsidRPr="0043749C" w:rsidRDefault="00772312" w:rsidP="0043749C"/>
        </w:tc>
        <w:tc>
          <w:tcPr>
            <w:tcW w:w="2844" w:type="dxa"/>
          </w:tcPr>
          <w:p w:rsidR="00772312" w:rsidRPr="0043749C" w:rsidRDefault="00772312" w:rsidP="0043749C">
            <w:r w:rsidRPr="0043749C">
              <w:t>Кисловодское медицинское  училище, 1987г., специальности «медицинская сестра», квалификация «медицинская сестра»</w:t>
            </w:r>
          </w:p>
        </w:tc>
        <w:tc>
          <w:tcPr>
            <w:tcW w:w="2872" w:type="dxa"/>
          </w:tcPr>
          <w:p w:rsidR="00772312" w:rsidRPr="0043749C" w:rsidRDefault="00F708CC" w:rsidP="0043749C">
            <w:r>
              <w:t>Сертификат от 01.10.2020г. до 01.10.2025</w:t>
            </w:r>
            <w:r w:rsidR="00772312" w:rsidRPr="0043749C">
              <w:t>г., по специальности «Рентгенология»</w:t>
            </w:r>
          </w:p>
          <w:p w:rsidR="00772312" w:rsidRPr="0043749C" w:rsidRDefault="00772312" w:rsidP="0043749C"/>
          <w:p w:rsidR="00772312" w:rsidRPr="0043749C" w:rsidRDefault="003901E2" w:rsidP="0043749C">
            <w:r>
              <w:t>Сертификат от 19.12.2020г. до 19.12.2025</w:t>
            </w:r>
            <w:r w:rsidR="00772312" w:rsidRPr="0043749C">
              <w:t xml:space="preserve">г., по специальности «Сестринское дело; </w:t>
            </w:r>
          </w:p>
          <w:p w:rsidR="00772312" w:rsidRPr="0043749C" w:rsidRDefault="00772312" w:rsidP="0043749C"/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 пятница</w:t>
            </w:r>
          </w:p>
          <w:p w:rsidR="00772312" w:rsidRPr="0043749C" w:rsidRDefault="00772312" w:rsidP="0043749C">
            <w:r w:rsidRPr="0043749C">
              <w:t>08.00 -14.00</w:t>
            </w:r>
          </w:p>
          <w:p w:rsidR="00772312" w:rsidRPr="0043749C" w:rsidRDefault="00772312" w:rsidP="0043749C"/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Морозова Надежда Владимир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 палатная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</w:t>
            </w:r>
          </w:p>
          <w:p w:rsidR="00772312" w:rsidRPr="0043749C" w:rsidRDefault="00772312" w:rsidP="0043749C">
            <w:r w:rsidRPr="0043749C">
              <w:t>от 11.05.2016</w:t>
            </w:r>
          </w:p>
        </w:tc>
        <w:tc>
          <w:tcPr>
            <w:tcW w:w="2844" w:type="dxa"/>
          </w:tcPr>
          <w:p w:rsidR="00772312" w:rsidRPr="0043749C" w:rsidRDefault="00772312" w:rsidP="0043749C">
            <w:proofErr w:type="spellStart"/>
            <w:r w:rsidRPr="0043749C">
              <w:t>Саратовсий</w:t>
            </w:r>
            <w:proofErr w:type="spellEnd"/>
            <w:r w:rsidRPr="0043749C">
              <w:t xml:space="preserve"> </w:t>
            </w:r>
            <w:proofErr w:type="spellStart"/>
            <w:r w:rsidRPr="0043749C">
              <w:t>Горздравотдел</w:t>
            </w:r>
            <w:proofErr w:type="spellEnd"/>
            <w:r w:rsidRPr="0043749C">
              <w:t xml:space="preserve"> 1973г., по специальности «медицинская сестра для детских яслей»</w:t>
            </w:r>
          </w:p>
        </w:tc>
        <w:tc>
          <w:tcPr>
            <w:tcW w:w="2872" w:type="dxa"/>
          </w:tcPr>
          <w:p w:rsidR="00772312" w:rsidRPr="0043749C" w:rsidRDefault="00772312" w:rsidP="0043749C">
            <w:r w:rsidRPr="0043749C">
              <w:t>Сертификат от 27.09.2019г. до 27.09.2024г., по специальности «Сестринское дело»</w:t>
            </w:r>
          </w:p>
          <w:p w:rsidR="00772312" w:rsidRPr="0043749C" w:rsidRDefault="00772312" w:rsidP="0043749C"/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</w:t>
            </w:r>
            <w:r w:rsidR="00744CC9">
              <w:t xml:space="preserve"> </w:t>
            </w:r>
            <w:r w:rsidRPr="0043749C">
              <w:t>пятница</w:t>
            </w:r>
          </w:p>
          <w:p w:rsidR="00772312" w:rsidRPr="0043749C" w:rsidRDefault="00E65ADC" w:rsidP="0043749C">
            <w:r>
              <w:t>08.00-12.48</w:t>
            </w:r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proofErr w:type="spellStart"/>
            <w:r w:rsidRPr="0043749C">
              <w:t>Пугасина</w:t>
            </w:r>
            <w:proofErr w:type="spellEnd"/>
            <w:r w:rsidRPr="0043749C">
              <w:t xml:space="preserve"> Инна Валерье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 от 06.07.2016</w:t>
            </w:r>
          </w:p>
          <w:p w:rsidR="00772312" w:rsidRPr="0043749C" w:rsidRDefault="00772312" w:rsidP="0043749C"/>
        </w:tc>
        <w:tc>
          <w:tcPr>
            <w:tcW w:w="2844" w:type="dxa"/>
          </w:tcPr>
          <w:p w:rsidR="00772312" w:rsidRPr="0043749C" w:rsidRDefault="00772312" w:rsidP="0043749C">
            <w:r w:rsidRPr="0043749C">
              <w:t>Пятигорское медицинское  училище, 1997г.,  специальности «акушерское дело», квалификация «акушерка»</w:t>
            </w:r>
          </w:p>
        </w:tc>
        <w:tc>
          <w:tcPr>
            <w:tcW w:w="2872" w:type="dxa"/>
          </w:tcPr>
          <w:p w:rsidR="00772312" w:rsidRPr="0043749C" w:rsidRDefault="00F708CC" w:rsidP="0043749C">
            <w:r>
              <w:t>Сертификат от 19.06.2020г. до 19.06.2025</w:t>
            </w:r>
            <w:r w:rsidR="00772312" w:rsidRPr="0043749C">
              <w:t>г., по специальности «Сестринское дело»</w:t>
            </w:r>
          </w:p>
          <w:p w:rsidR="00772312" w:rsidRPr="0043749C" w:rsidRDefault="00772312" w:rsidP="0043749C"/>
        </w:tc>
        <w:tc>
          <w:tcPr>
            <w:tcW w:w="1946" w:type="dxa"/>
          </w:tcPr>
          <w:p w:rsidR="00772312" w:rsidRPr="0043749C" w:rsidRDefault="00772312" w:rsidP="0043749C">
            <w:r w:rsidRPr="0043749C">
              <w:t>Понедельник –</w:t>
            </w:r>
            <w:r w:rsidR="00744CC9">
              <w:t xml:space="preserve"> </w:t>
            </w:r>
            <w:r w:rsidRPr="0043749C">
              <w:t>пятница</w:t>
            </w:r>
          </w:p>
          <w:p w:rsidR="00772312" w:rsidRPr="0043749C" w:rsidRDefault="00E65ADC" w:rsidP="0043749C">
            <w:r>
              <w:t>08.00-10.24</w:t>
            </w:r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proofErr w:type="spellStart"/>
            <w:r w:rsidRPr="0043749C">
              <w:t>Роенко</w:t>
            </w:r>
            <w:proofErr w:type="spellEnd"/>
            <w:r w:rsidRPr="0043749C">
              <w:t xml:space="preserve"> Ирина Александр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 палатная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 от 17.05.2017</w:t>
            </w:r>
          </w:p>
          <w:p w:rsidR="00772312" w:rsidRPr="0043749C" w:rsidRDefault="00772312" w:rsidP="0043749C"/>
        </w:tc>
        <w:tc>
          <w:tcPr>
            <w:tcW w:w="2844" w:type="dxa"/>
          </w:tcPr>
          <w:p w:rsidR="00772312" w:rsidRPr="0043749C" w:rsidRDefault="00772312" w:rsidP="0043749C">
            <w:r w:rsidRPr="0043749C">
              <w:t>Кисловодское медицинское  училище, 1998г., специальности «акушерское дело», квалификация «акушерка»</w:t>
            </w:r>
          </w:p>
        </w:tc>
        <w:tc>
          <w:tcPr>
            <w:tcW w:w="2872" w:type="dxa"/>
          </w:tcPr>
          <w:p w:rsidR="00772312" w:rsidRPr="0043749C" w:rsidRDefault="00747B04" w:rsidP="0043749C">
            <w:r>
              <w:t>Сертификат от 23.10.2020г. до 23.10.2025</w:t>
            </w:r>
            <w:r w:rsidRPr="0043749C">
              <w:t>г., по специальности «Сестринское дело»;</w:t>
            </w:r>
          </w:p>
        </w:tc>
        <w:tc>
          <w:tcPr>
            <w:tcW w:w="1946" w:type="dxa"/>
          </w:tcPr>
          <w:p w:rsidR="003D6119" w:rsidRPr="003D6119" w:rsidRDefault="003D6119" w:rsidP="003D6119">
            <w:r w:rsidRPr="003D6119">
              <w:t>Понедельник – пятница</w:t>
            </w:r>
          </w:p>
          <w:p w:rsidR="00772312" w:rsidRPr="0043749C" w:rsidRDefault="00E65ADC" w:rsidP="003D6119">
            <w:r>
              <w:t>08.00-12.48</w:t>
            </w:r>
          </w:p>
        </w:tc>
      </w:tr>
      <w:tr w:rsidR="00772312" w:rsidRPr="0043749C" w:rsidTr="00475B77">
        <w:tc>
          <w:tcPr>
            <w:tcW w:w="2218" w:type="dxa"/>
          </w:tcPr>
          <w:p w:rsidR="00772312" w:rsidRPr="0043749C" w:rsidRDefault="00772312" w:rsidP="0043749C">
            <w:r w:rsidRPr="0043749C">
              <w:t>Морозова Людмила Петровна</w:t>
            </w:r>
          </w:p>
        </w:tc>
        <w:tc>
          <w:tcPr>
            <w:tcW w:w="2358" w:type="dxa"/>
          </w:tcPr>
          <w:p w:rsidR="00772312" w:rsidRPr="0043749C" w:rsidRDefault="00772312" w:rsidP="0043749C">
            <w:r w:rsidRPr="0043749C">
              <w:t>Медицинская сестра палатная</w:t>
            </w:r>
          </w:p>
          <w:p w:rsidR="00772312" w:rsidRPr="0043749C" w:rsidRDefault="00772312" w:rsidP="0043749C"/>
          <w:p w:rsidR="00772312" w:rsidRPr="0043749C" w:rsidRDefault="00772312" w:rsidP="0043749C">
            <w:r w:rsidRPr="0043749C">
              <w:t>Высшая квалификационная категория</w:t>
            </w:r>
          </w:p>
          <w:p w:rsidR="00772312" w:rsidRPr="0043749C" w:rsidRDefault="00772312" w:rsidP="0043749C">
            <w:r w:rsidRPr="0043749C">
              <w:t>от 06.06.2018</w:t>
            </w:r>
          </w:p>
        </w:tc>
        <w:tc>
          <w:tcPr>
            <w:tcW w:w="2844" w:type="dxa"/>
          </w:tcPr>
          <w:p w:rsidR="00772312" w:rsidRPr="0043749C" w:rsidRDefault="00772312" w:rsidP="0043749C">
            <w:r w:rsidRPr="0043749C">
              <w:t>Кисловодское медицинское   училище № 1 , 1996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72312" w:rsidRPr="0043749C" w:rsidRDefault="00772312" w:rsidP="0043749C">
            <w:r w:rsidRPr="0043749C">
              <w:t>Сертификат от 27.05.2019г. до 27.05.2024г., по специальности «Сестринское дело»</w:t>
            </w:r>
          </w:p>
          <w:p w:rsidR="00772312" w:rsidRPr="0043749C" w:rsidRDefault="00772312" w:rsidP="0043749C"/>
        </w:tc>
        <w:tc>
          <w:tcPr>
            <w:tcW w:w="1946" w:type="dxa"/>
          </w:tcPr>
          <w:p w:rsidR="00772312" w:rsidRPr="0043749C" w:rsidRDefault="00717727" w:rsidP="003D6119">
            <w:proofErr w:type="spellStart"/>
            <w:r>
              <w:t>дежурант</w:t>
            </w:r>
            <w:proofErr w:type="spellEnd"/>
          </w:p>
        </w:tc>
      </w:tr>
      <w:tr w:rsidR="00010DDC" w:rsidRPr="0043749C" w:rsidTr="00475B77">
        <w:tc>
          <w:tcPr>
            <w:tcW w:w="2218" w:type="dxa"/>
          </w:tcPr>
          <w:p w:rsidR="00010DDC" w:rsidRPr="0043749C" w:rsidRDefault="00010DDC" w:rsidP="0043749C">
            <w:proofErr w:type="spellStart"/>
            <w:r>
              <w:t>Куни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2358" w:type="dxa"/>
          </w:tcPr>
          <w:p w:rsidR="00010DDC" w:rsidRPr="0043749C" w:rsidRDefault="008059D6" w:rsidP="0043749C">
            <w:r>
              <w:t>Медицинский физик</w:t>
            </w:r>
          </w:p>
        </w:tc>
        <w:tc>
          <w:tcPr>
            <w:tcW w:w="2844" w:type="dxa"/>
          </w:tcPr>
          <w:p w:rsidR="00F90D26" w:rsidRDefault="00F90D26" w:rsidP="00010DDC">
            <w:r>
              <w:t xml:space="preserve">ФГБОУ ВПО «Кабардино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, 2021г. по специальности «Физика», квалификация «Магистр»</w:t>
            </w:r>
          </w:p>
          <w:p w:rsidR="00F90D26" w:rsidRDefault="00F90D26" w:rsidP="00010DDC"/>
          <w:p w:rsidR="00010DDC" w:rsidRPr="0043749C" w:rsidRDefault="00010DDC" w:rsidP="00010DDC">
            <w:r>
              <w:t xml:space="preserve">ФГБОУ ВПО «Кабардино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</w:t>
            </w:r>
            <w:r w:rsidRPr="0043749C">
              <w:t xml:space="preserve">, </w:t>
            </w:r>
            <w:r>
              <w:t>2015</w:t>
            </w:r>
            <w:r w:rsidRPr="0043749C">
              <w:t>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010DDC" w:rsidRPr="0043749C" w:rsidRDefault="00010DDC" w:rsidP="00010DDC">
            <w:r>
              <w:t>Сертификат от 26.04.2019г. до 26.04</w:t>
            </w:r>
            <w:r w:rsidRPr="0043749C">
              <w:t>.2024г., по специальности «Сестринское дело»</w:t>
            </w:r>
          </w:p>
          <w:p w:rsidR="00010DDC" w:rsidRPr="0043749C" w:rsidRDefault="00010DDC" w:rsidP="0043749C"/>
        </w:tc>
        <w:tc>
          <w:tcPr>
            <w:tcW w:w="1946" w:type="dxa"/>
          </w:tcPr>
          <w:p w:rsidR="00010DDC" w:rsidRPr="003D6119" w:rsidRDefault="00010DDC" w:rsidP="00010DDC">
            <w:r w:rsidRPr="003D6119">
              <w:t>Понедельник – пятница</w:t>
            </w:r>
          </w:p>
          <w:p w:rsidR="00010DDC" w:rsidRPr="003D6119" w:rsidRDefault="00010DDC" w:rsidP="00010DDC">
            <w:r>
              <w:t>08.00-12.48</w:t>
            </w:r>
          </w:p>
        </w:tc>
      </w:tr>
      <w:tr w:rsidR="00F543D5" w:rsidRPr="0043749C" w:rsidTr="00475B77">
        <w:tc>
          <w:tcPr>
            <w:tcW w:w="2218" w:type="dxa"/>
          </w:tcPr>
          <w:p w:rsidR="00F543D5" w:rsidRDefault="00F543D5" w:rsidP="0043749C">
            <w:proofErr w:type="spellStart"/>
            <w:r>
              <w:t>Арахелашвили</w:t>
            </w:r>
            <w:proofErr w:type="spellEnd"/>
            <w:r>
              <w:t xml:space="preserve"> Лариса Борисовна</w:t>
            </w:r>
          </w:p>
        </w:tc>
        <w:tc>
          <w:tcPr>
            <w:tcW w:w="2358" w:type="dxa"/>
          </w:tcPr>
          <w:p w:rsidR="00F543D5" w:rsidRDefault="00F543D5" w:rsidP="00F543D5">
            <w:r w:rsidRPr="00F60295">
              <w:t>Медицинская сестра палатная</w:t>
            </w:r>
            <w:r>
              <w:t xml:space="preserve"> (постовая)</w:t>
            </w:r>
          </w:p>
          <w:p w:rsidR="00F543D5" w:rsidRDefault="00F543D5" w:rsidP="00F60295"/>
        </w:tc>
        <w:tc>
          <w:tcPr>
            <w:tcW w:w="2844" w:type="dxa"/>
          </w:tcPr>
          <w:p w:rsidR="00F543D5" w:rsidRDefault="009526E7" w:rsidP="006D63DA">
            <w:proofErr w:type="spellStart"/>
            <w:r>
              <w:t>Омуткинское</w:t>
            </w:r>
            <w:proofErr w:type="spellEnd"/>
            <w:r>
              <w:t xml:space="preserve"> </w:t>
            </w:r>
            <w:r w:rsidR="006D63DA">
              <w:t xml:space="preserve">медицинское училище Кировской области, 1989г., </w:t>
            </w:r>
            <w:r w:rsidR="006D63DA" w:rsidRPr="0043749C">
              <w:t xml:space="preserve"> специальности «</w:t>
            </w:r>
            <w:r w:rsidR="006D63DA">
              <w:t>акушерка</w:t>
            </w:r>
            <w:r w:rsidR="006D63DA" w:rsidRPr="0043749C">
              <w:t>», квалификация «</w:t>
            </w:r>
            <w:r w:rsidR="006D63DA">
              <w:t>акушерка</w:t>
            </w:r>
            <w:r w:rsidR="006D63DA" w:rsidRPr="0043749C">
              <w:t>»</w:t>
            </w:r>
          </w:p>
          <w:p w:rsidR="006D63DA" w:rsidRDefault="006D63DA" w:rsidP="006D63DA"/>
          <w:p w:rsidR="006D63DA" w:rsidRDefault="006D63DA" w:rsidP="006D63DA">
            <w:r>
              <w:t>Профессиональная переподготовка АНО ДПО «</w:t>
            </w:r>
            <w:proofErr w:type="spellStart"/>
            <w:r>
              <w:t>АльфаМед</w:t>
            </w:r>
            <w:proofErr w:type="spellEnd"/>
            <w:r>
              <w:t>», 2020г. По специальности «сестринское дело»</w:t>
            </w:r>
          </w:p>
        </w:tc>
        <w:tc>
          <w:tcPr>
            <w:tcW w:w="2872" w:type="dxa"/>
          </w:tcPr>
          <w:p w:rsidR="00F543D5" w:rsidRPr="0043749C" w:rsidRDefault="00F543D5" w:rsidP="00F543D5">
            <w:r>
              <w:t>Сертификат от 03.10.2020г. до 03.10.2025</w:t>
            </w:r>
            <w:r w:rsidRPr="0043749C">
              <w:t>г., по специальности «Сестринское дело»</w:t>
            </w:r>
          </w:p>
          <w:p w:rsidR="00F543D5" w:rsidRDefault="00F543D5" w:rsidP="009E0CA0"/>
        </w:tc>
        <w:tc>
          <w:tcPr>
            <w:tcW w:w="1946" w:type="dxa"/>
          </w:tcPr>
          <w:p w:rsidR="00F543D5" w:rsidRPr="0043749C" w:rsidRDefault="006D63DA" w:rsidP="009E0CA0">
            <w:proofErr w:type="spellStart"/>
            <w:r>
              <w:t>дежурант</w:t>
            </w:r>
            <w:proofErr w:type="spellEnd"/>
          </w:p>
        </w:tc>
      </w:tr>
      <w:tr w:rsidR="00D85A1E" w:rsidRPr="0043749C" w:rsidTr="00475B77">
        <w:tc>
          <w:tcPr>
            <w:tcW w:w="2218" w:type="dxa"/>
          </w:tcPr>
          <w:p w:rsidR="00D85A1E" w:rsidRDefault="00D85A1E" w:rsidP="0043749C">
            <w:proofErr w:type="spellStart"/>
            <w:r>
              <w:t>Лащь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358" w:type="dxa"/>
          </w:tcPr>
          <w:p w:rsidR="00D85A1E" w:rsidRDefault="00D85A1E" w:rsidP="00D85A1E">
            <w:r w:rsidRPr="00F60295">
              <w:t>Медицинская сестра палатная</w:t>
            </w:r>
            <w:r>
              <w:t xml:space="preserve"> (постовая)</w:t>
            </w:r>
          </w:p>
          <w:p w:rsidR="00D85A1E" w:rsidRPr="00F60295" w:rsidRDefault="00D85A1E" w:rsidP="00F543D5"/>
        </w:tc>
        <w:tc>
          <w:tcPr>
            <w:tcW w:w="2844" w:type="dxa"/>
          </w:tcPr>
          <w:p w:rsidR="00D85A1E" w:rsidRDefault="00D85A1E" w:rsidP="006D63DA">
            <w:r>
              <w:t>Пятигорское медицинское   училище, 2000</w:t>
            </w:r>
            <w:r w:rsidRPr="0043749C">
              <w:t>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D85A1E" w:rsidRPr="0043749C" w:rsidRDefault="00D85A1E" w:rsidP="00D85A1E">
            <w:r>
              <w:t>Сертификат от 21.12.2020г. до 21.12.2025</w:t>
            </w:r>
            <w:r w:rsidRPr="0043749C">
              <w:t>г., по специальности «Сестринское дело»</w:t>
            </w:r>
          </w:p>
          <w:p w:rsidR="00D85A1E" w:rsidRDefault="00D85A1E" w:rsidP="00F543D5"/>
        </w:tc>
        <w:tc>
          <w:tcPr>
            <w:tcW w:w="1946" w:type="dxa"/>
          </w:tcPr>
          <w:p w:rsidR="00D85A1E" w:rsidRDefault="00D85A1E" w:rsidP="009E0CA0">
            <w:proofErr w:type="spellStart"/>
            <w:r>
              <w:t>дежурант</w:t>
            </w:r>
            <w:proofErr w:type="spellEnd"/>
          </w:p>
        </w:tc>
      </w:tr>
      <w:tr w:rsidR="00772312" w:rsidRPr="0043749C" w:rsidTr="00475B77">
        <w:tc>
          <w:tcPr>
            <w:tcW w:w="10292" w:type="dxa"/>
            <w:gridSpan w:val="4"/>
          </w:tcPr>
          <w:p w:rsidR="00772312" w:rsidRPr="0043749C" w:rsidRDefault="00772312" w:rsidP="0043749C">
            <w:pPr>
              <w:jc w:val="center"/>
              <w:rPr>
                <w:b/>
              </w:rPr>
            </w:pPr>
            <w:r w:rsidRPr="0043749C">
              <w:rPr>
                <w:b/>
              </w:rPr>
              <w:t>ПОЛИКЛИНИЧЕСКОЕ ОТДЕЛЕНИЕ</w:t>
            </w:r>
            <w:r w:rsidR="009D3E44">
              <w:rPr>
                <w:b/>
              </w:rPr>
              <w:t xml:space="preserve"> № 1</w:t>
            </w:r>
          </w:p>
          <w:p w:rsidR="00772312" w:rsidRPr="0043749C" w:rsidRDefault="00772312" w:rsidP="0043749C">
            <w:pPr>
              <w:jc w:val="center"/>
            </w:pPr>
            <w:r w:rsidRPr="0043749C">
              <w:rPr>
                <w:b/>
              </w:rPr>
              <w:t>ВРАЧЕБНЫЙ ПЕРСОНАЛ</w:t>
            </w:r>
          </w:p>
        </w:tc>
        <w:tc>
          <w:tcPr>
            <w:tcW w:w="1946" w:type="dxa"/>
          </w:tcPr>
          <w:p w:rsidR="00772312" w:rsidRPr="0043749C" w:rsidRDefault="00772312" w:rsidP="0043749C">
            <w:pPr>
              <w:jc w:val="center"/>
              <w:rPr>
                <w:b/>
              </w:rPr>
            </w:pPr>
          </w:p>
        </w:tc>
      </w:tr>
      <w:tr w:rsidR="000C5A67" w:rsidRPr="0043749C" w:rsidTr="00475B77">
        <w:tc>
          <w:tcPr>
            <w:tcW w:w="10292" w:type="dxa"/>
            <w:gridSpan w:val="4"/>
          </w:tcPr>
          <w:p w:rsidR="000C5A67" w:rsidRPr="0043749C" w:rsidRDefault="000C5A67" w:rsidP="0043749C">
            <w:pPr>
              <w:jc w:val="center"/>
              <w:rPr>
                <w:b/>
              </w:rPr>
            </w:pPr>
          </w:p>
        </w:tc>
        <w:tc>
          <w:tcPr>
            <w:tcW w:w="1946" w:type="dxa"/>
          </w:tcPr>
          <w:p w:rsidR="000C5A67" w:rsidRPr="0043749C" w:rsidRDefault="000C5A67" w:rsidP="0043749C">
            <w:pPr>
              <w:jc w:val="center"/>
              <w:rPr>
                <w:b/>
              </w:rPr>
            </w:pPr>
          </w:p>
        </w:tc>
      </w:tr>
      <w:tr w:rsidR="0076284F" w:rsidRPr="0043749C" w:rsidTr="00475B77">
        <w:tc>
          <w:tcPr>
            <w:tcW w:w="2218" w:type="dxa"/>
          </w:tcPr>
          <w:p w:rsidR="0076284F" w:rsidRPr="00AF33C3" w:rsidRDefault="0076284F" w:rsidP="0076284F">
            <w:bookmarkStart w:id="36" w:name="_Hlk423961568"/>
            <w:proofErr w:type="spellStart"/>
            <w:r w:rsidRPr="00AF33C3">
              <w:t>Гайдин</w:t>
            </w:r>
            <w:proofErr w:type="spellEnd"/>
            <w:r w:rsidRPr="00AF33C3">
              <w:t xml:space="preserve"> Владимир Петрович</w:t>
            </w:r>
          </w:p>
        </w:tc>
        <w:tc>
          <w:tcPr>
            <w:tcW w:w="2358" w:type="dxa"/>
          </w:tcPr>
          <w:p w:rsidR="0076284F" w:rsidRDefault="003314BA" w:rsidP="0076284F">
            <w:r>
              <w:t>Заведующий</w:t>
            </w:r>
            <w:r w:rsidR="0076284F">
              <w:t xml:space="preserve"> </w:t>
            </w:r>
            <w:proofErr w:type="gramStart"/>
            <w:r w:rsidR="0076284F">
              <w:t>поликлиническим</w:t>
            </w:r>
            <w:proofErr w:type="gramEnd"/>
            <w:r w:rsidR="0076284F">
              <w:t xml:space="preserve"> отделением-врач-онколог</w:t>
            </w:r>
          </w:p>
          <w:p w:rsidR="0076284F" w:rsidRDefault="0076284F" w:rsidP="0076284F"/>
          <w:p w:rsidR="0076284F" w:rsidRPr="00AF33C3" w:rsidRDefault="0076284F" w:rsidP="0076284F">
            <w:r w:rsidRPr="0043749C">
              <w:t>Высшая квалификационная категория от 21.10.2019</w:t>
            </w:r>
          </w:p>
        </w:tc>
        <w:tc>
          <w:tcPr>
            <w:tcW w:w="2844" w:type="dxa"/>
          </w:tcPr>
          <w:p w:rsidR="0076284F" w:rsidRPr="008B3D0C" w:rsidRDefault="0076284F" w:rsidP="0076284F">
            <w:r w:rsidRPr="008B3D0C">
              <w:t>ГОУ ВПО «Астраханская государственная медицинская академия  МЗ РФ», 2004г. квалификация «врач» по специальности «лечебное дело»</w:t>
            </w:r>
          </w:p>
        </w:tc>
        <w:tc>
          <w:tcPr>
            <w:tcW w:w="2872" w:type="dxa"/>
          </w:tcPr>
          <w:p w:rsidR="00442F22" w:rsidRPr="0076284F" w:rsidRDefault="00442F22" w:rsidP="00442F22">
            <w:r w:rsidRPr="0076284F">
              <w:t xml:space="preserve">Имеет право </w:t>
            </w:r>
            <w:proofErr w:type="gramStart"/>
            <w:r w:rsidRPr="0076284F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76284F">
              <w:t xml:space="preserve"> «</w:t>
            </w:r>
            <w:r>
              <w:t>Организация здравоохранения и общественное здоровье</w:t>
            </w:r>
            <w:r w:rsidRPr="0076284F">
              <w:t>»</w:t>
            </w:r>
            <w:r>
              <w:t xml:space="preserve"> с 01.03.2023г. по 01.03.2028г.</w:t>
            </w:r>
          </w:p>
          <w:p w:rsidR="00442F22" w:rsidRDefault="00442F22" w:rsidP="00442F22">
            <w:r>
              <w:t>Протокол от 01.03.2023г. № 32</w:t>
            </w:r>
          </w:p>
          <w:p w:rsidR="00442F22" w:rsidRDefault="00442F22" w:rsidP="00442F22"/>
          <w:p w:rsidR="0076284F" w:rsidRDefault="0076284F" w:rsidP="0076284F">
            <w:r w:rsidRPr="008B3D0C">
              <w:t>Сертификат от 23.04.2018г. до 23.04.2023г. по специальности «Анестезиология и реаниматология»</w:t>
            </w:r>
          </w:p>
          <w:p w:rsidR="0076284F" w:rsidRDefault="0076284F" w:rsidP="0076284F"/>
          <w:p w:rsidR="0076284F" w:rsidRPr="0076284F" w:rsidRDefault="0076284F" w:rsidP="0076284F">
            <w:r w:rsidRPr="0076284F">
              <w:t xml:space="preserve">Имеет право </w:t>
            </w:r>
            <w:proofErr w:type="gramStart"/>
            <w:r w:rsidRPr="0076284F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76284F">
              <w:t xml:space="preserve"> «онкология»</w:t>
            </w:r>
            <w:r>
              <w:t xml:space="preserve"> с 17.11.2021г. по 17.11.2026г.</w:t>
            </w:r>
          </w:p>
          <w:p w:rsidR="00442F22" w:rsidRPr="008B3D0C" w:rsidRDefault="0076284F" w:rsidP="00442F22">
            <w:r w:rsidRPr="0076284F">
              <w:t>Протокол от 17.11.2021г. № 12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</w:t>
            </w:r>
            <w:r w:rsidRPr="0043749C">
              <w:t>.</w:t>
            </w:r>
            <w:r>
              <w:t>00 -16.00</w:t>
            </w:r>
          </w:p>
          <w:p w:rsidR="0076284F" w:rsidRPr="0043749C" w:rsidRDefault="0076284F" w:rsidP="0076284F"/>
        </w:tc>
        <w:bookmarkEnd w:id="36"/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Владимиров Владимир Иван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онколог,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Доктор </w:t>
            </w:r>
            <w:r w:rsidR="00A87910">
              <w:t xml:space="preserve">медицинских </w:t>
            </w:r>
            <w:r w:rsidRPr="0043749C">
              <w:t>наук,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Высшая квалификационная категория от </w:t>
            </w:r>
            <w:r w:rsidR="00E40954">
              <w:t>28.06.2022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 от 08.06.2009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ая  государственная медицинская институт, 1983г., квалификация «врач – лечебник», по специальности «лечебное дело»</w:t>
            </w:r>
          </w:p>
          <w:p w:rsidR="0076284F" w:rsidRPr="0043749C" w:rsidRDefault="0076284F" w:rsidP="0076284F"/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30.12.2020г. до 30</w:t>
            </w:r>
            <w:r w:rsidRPr="0043749C">
              <w:t>.</w:t>
            </w:r>
            <w:r>
              <w:t>12.2025</w:t>
            </w:r>
            <w:r w:rsidRPr="0043749C">
              <w:t>г. по специальности «Онкология»;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</w:t>
            </w:r>
            <w:r w:rsidRPr="0043749C">
              <w:t>.</w:t>
            </w:r>
            <w:r>
              <w:t>00 -12.57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 xml:space="preserve">Нагаев Эльдар </w:t>
            </w:r>
            <w:proofErr w:type="spellStart"/>
            <w:r w:rsidRPr="0043749C">
              <w:t>Рамазанович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онколог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ая  государственная медицинская академия, 2002г., квалификация «врач-лечебник» по специальности «лечебное дело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 xml:space="preserve">Сертификат </w:t>
            </w:r>
          </w:p>
          <w:p w:rsidR="0076284F" w:rsidRPr="0043749C" w:rsidRDefault="0076284F" w:rsidP="0076284F">
            <w:r>
              <w:t>от 10.04.2020 до 10.04.2025</w:t>
            </w:r>
            <w:r w:rsidRPr="0043749C">
              <w:t>г. специальность – «Онкология»;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14.1</w:t>
            </w:r>
            <w:r w:rsidRPr="0043749C">
              <w:t>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Попова Марина Владими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онколог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 от 17.06.2015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Хабаровский государственный медицинский институт, 1987г.,  квалификация врач-лечебник по специальности лечебное дело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 от 10.04.2020г. до 10.04.2025г.  по специальности «Онкология»</w:t>
            </w:r>
          </w:p>
          <w:p w:rsidR="0076284F" w:rsidRPr="0043749C" w:rsidRDefault="0076284F" w:rsidP="0076284F"/>
          <w:p w:rsidR="0076284F" w:rsidRPr="0043749C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14.00 -18.57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Шлеева</w:t>
            </w:r>
            <w:proofErr w:type="spellEnd"/>
            <w:r w:rsidRPr="0043749C">
              <w:t xml:space="preserve"> Елена Сергеевна 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онколог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ий государственный медицинский институт, 1995г., по специальности педиатрия квалификация врача-педиатра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10.04.2020г. до 10.04.2025г., по специальности «Онк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-четверг</w:t>
            </w:r>
          </w:p>
          <w:p w:rsidR="0076284F" w:rsidRPr="0043749C" w:rsidRDefault="0076284F" w:rsidP="0076284F">
            <w:r>
              <w:t>15.30-17.09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Диякону</w:t>
            </w:r>
            <w:proofErr w:type="spellEnd"/>
            <w:r w:rsidRPr="0043749C">
              <w:t xml:space="preserve"> Ирина Васил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>
              <w:t>Врач-УЗИ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25.06.2019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 от 08.06.2015г.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Кишиневский государственный медицинский институт, 1984г., квалификация врач –</w:t>
            </w:r>
            <w:r>
              <w:t xml:space="preserve"> </w:t>
            </w:r>
            <w:r w:rsidRPr="0043749C">
              <w:t>педиатр, по специальности педиатрия</w:t>
            </w:r>
          </w:p>
        </w:tc>
        <w:tc>
          <w:tcPr>
            <w:tcW w:w="2872" w:type="dxa"/>
          </w:tcPr>
          <w:p w:rsidR="0076284F" w:rsidRPr="0043749C" w:rsidRDefault="0076284F" w:rsidP="00BB10C9">
            <w:r>
              <w:t>Сертификат от  13.11.2020г. до 13.11.2025</w:t>
            </w:r>
            <w:r w:rsidRPr="0043749C">
              <w:t>г., по специальности «</w:t>
            </w:r>
            <w:r w:rsidR="00BB10C9">
              <w:t>ультразвуковая</w:t>
            </w:r>
            <w:r>
              <w:t xml:space="preserve"> диагно</w:t>
            </w:r>
            <w:r w:rsidR="00BB10C9">
              <w:t>стика</w:t>
            </w:r>
            <w:r w:rsidRPr="0043749C">
              <w:t>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3.57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1D62F0" w:rsidRDefault="0076284F" w:rsidP="0076284F">
            <w:r w:rsidRPr="001D62F0">
              <w:t>Бардина Елена Николаевна</w:t>
            </w:r>
          </w:p>
        </w:tc>
        <w:tc>
          <w:tcPr>
            <w:tcW w:w="2358" w:type="dxa"/>
          </w:tcPr>
          <w:p w:rsidR="0076284F" w:rsidRDefault="0076284F" w:rsidP="0076284F">
            <w:r>
              <w:t>Врач-онколог</w:t>
            </w:r>
          </w:p>
        </w:tc>
        <w:tc>
          <w:tcPr>
            <w:tcW w:w="2844" w:type="dxa"/>
          </w:tcPr>
          <w:p w:rsidR="0076284F" w:rsidRPr="0043749C" w:rsidRDefault="0076284F" w:rsidP="0076284F">
            <w:r>
              <w:t>ГОУ ВПО «Ставропольская государственная медицинская академия Федерального агентства по здравоохранению и социальному развитию</w:t>
            </w:r>
            <w:r w:rsidR="002B33D3">
              <w:t>»</w:t>
            </w:r>
            <w:r>
              <w:t>, 2005</w:t>
            </w:r>
            <w:r w:rsidRPr="0043749C">
              <w:t xml:space="preserve">г., по специальности </w:t>
            </w:r>
            <w:r>
              <w:t>«</w:t>
            </w:r>
            <w:r w:rsidRPr="0043749C">
              <w:t>педиа</w:t>
            </w:r>
            <w:r>
              <w:t>трия» квалификация «врач»</w:t>
            </w:r>
          </w:p>
        </w:tc>
        <w:tc>
          <w:tcPr>
            <w:tcW w:w="2872" w:type="dxa"/>
          </w:tcPr>
          <w:p w:rsidR="0024099C" w:rsidRPr="002E2D02" w:rsidRDefault="0024099C" w:rsidP="0024099C">
            <w:r w:rsidRPr="002E2D02">
              <w:t xml:space="preserve">Имеет право </w:t>
            </w:r>
            <w:proofErr w:type="gramStart"/>
            <w:r w:rsidRPr="002E2D02">
              <w:t>на осуществление медицинской деятельности на территории РФ в соответствии с процедурой аккредитации специалиста п</w:t>
            </w:r>
            <w:r w:rsidR="007E4649">
              <w:t>о специальности</w:t>
            </w:r>
            <w:proofErr w:type="gramEnd"/>
            <w:r w:rsidR="007E4649">
              <w:t xml:space="preserve"> «онкология» с 22.11</w:t>
            </w:r>
            <w:r w:rsidRPr="002E2D02">
              <w:t>.2</w:t>
            </w:r>
            <w:r w:rsidR="007E4649">
              <w:t>022г. по 22.11</w:t>
            </w:r>
            <w:r w:rsidRPr="002E2D02">
              <w:t>.2027г.</w:t>
            </w:r>
          </w:p>
          <w:p w:rsidR="0076284F" w:rsidRDefault="007E4649" w:rsidP="0024099C">
            <w:r>
              <w:t>Протокол от 22.11.2027г. № 175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4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proofErr w:type="spellStart"/>
            <w:r>
              <w:t>Иликеев</w:t>
            </w:r>
            <w:proofErr w:type="spellEnd"/>
            <w:r>
              <w:t xml:space="preserve"> Марат </w:t>
            </w:r>
            <w:proofErr w:type="spellStart"/>
            <w:r>
              <w:t>Ахметалиевич</w:t>
            </w:r>
            <w:proofErr w:type="spellEnd"/>
          </w:p>
        </w:tc>
        <w:tc>
          <w:tcPr>
            <w:tcW w:w="2358" w:type="dxa"/>
          </w:tcPr>
          <w:p w:rsidR="0076284F" w:rsidRDefault="0076284F" w:rsidP="0076284F">
            <w:r>
              <w:t>Врач-онколог</w:t>
            </w:r>
          </w:p>
        </w:tc>
        <w:tc>
          <w:tcPr>
            <w:tcW w:w="2844" w:type="dxa"/>
          </w:tcPr>
          <w:p w:rsidR="0076284F" w:rsidRDefault="0076284F" w:rsidP="0076284F">
            <w:r>
              <w:t>ГОУ ВПО «Ставропольская государственная медицинская академия</w:t>
            </w:r>
            <w:r w:rsidR="002B33D3">
              <w:t>»</w:t>
            </w:r>
            <w:r>
              <w:t xml:space="preserve"> Министерства здравоохранения и социального развития Российской Федерации, 2011</w:t>
            </w:r>
            <w:r w:rsidRPr="0043749C">
              <w:t xml:space="preserve">г., по специальности </w:t>
            </w:r>
            <w:r>
              <w:t>«лечебное дело» квалификация «врач»</w:t>
            </w:r>
          </w:p>
          <w:p w:rsidR="0076284F" w:rsidRDefault="0076284F" w:rsidP="0076284F"/>
          <w:p w:rsidR="0076284F" w:rsidRPr="0043749C" w:rsidRDefault="0076284F" w:rsidP="0076284F">
            <w:r>
              <w:t>Диплом об окончании ординатуры от 01.08.2014г. по специальности «онкология»</w:t>
            </w:r>
          </w:p>
        </w:tc>
        <w:tc>
          <w:tcPr>
            <w:tcW w:w="2872" w:type="dxa"/>
          </w:tcPr>
          <w:p w:rsidR="0076284F" w:rsidRDefault="0076284F" w:rsidP="0076284F">
            <w:r>
              <w:t>Сертификат от  20.09.2019г. до 20.09.2024</w:t>
            </w:r>
            <w:r w:rsidRPr="0043749C">
              <w:t>г., по специальности «</w:t>
            </w:r>
            <w:r>
              <w:t>онкология</w:t>
            </w:r>
            <w:r w:rsidRPr="0043749C">
              <w:t>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15.00-18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r>
              <w:t xml:space="preserve">Олешко </w:t>
            </w:r>
            <w:proofErr w:type="spellStart"/>
            <w:r>
              <w:t>Юлианна</w:t>
            </w:r>
            <w:proofErr w:type="spellEnd"/>
            <w:r>
              <w:t xml:space="preserve"> Сергеевна</w:t>
            </w:r>
          </w:p>
        </w:tc>
        <w:tc>
          <w:tcPr>
            <w:tcW w:w="2358" w:type="dxa"/>
          </w:tcPr>
          <w:p w:rsidR="0076284F" w:rsidRDefault="0076284F" w:rsidP="0076284F">
            <w:r>
              <w:t>Врач-онколог</w:t>
            </w:r>
          </w:p>
        </w:tc>
        <w:tc>
          <w:tcPr>
            <w:tcW w:w="2844" w:type="dxa"/>
          </w:tcPr>
          <w:p w:rsidR="0076284F" w:rsidRDefault="0076284F" w:rsidP="0076284F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лгоградский государственный медицинский университет» Министерства здравоохранения Российской Федерации, 2020г., </w:t>
            </w:r>
            <w:r w:rsidRPr="0043749C">
              <w:t xml:space="preserve"> по специальности </w:t>
            </w:r>
            <w:r>
              <w:t>«лечебное дело» квалификация «врач-лечебник»</w:t>
            </w:r>
          </w:p>
          <w:p w:rsidR="0076284F" w:rsidRDefault="0076284F" w:rsidP="0076284F"/>
          <w:p w:rsidR="0076284F" w:rsidRDefault="0076284F" w:rsidP="0076284F">
            <w:r>
              <w:t>Диплом об окончании ординатуры от 30.06.2022г. по специальности «онкология»</w:t>
            </w:r>
          </w:p>
          <w:p w:rsidR="0076284F" w:rsidRDefault="0076284F" w:rsidP="0076284F"/>
        </w:tc>
        <w:tc>
          <w:tcPr>
            <w:tcW w:w="2872" w:type="dxa"/>
          </w:tcPr>
          <w:p w:rsidR="0076284F" w:rsidRPr="002E2D02" w:rsidRDefault="0076284F" w:rsidP="0076284F">
            <w:r w:rsidRPr="002E2D02">
              <w:t xml:space="preserve">Имеет право </w:t>
            </w:r>
            <w:proofErr w:type="gramStart"/>
            <w:r w:rsidRPr="002E2D02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2E2D02">
              <w:t xml:space="preserve"> «онкология» с 13.09.2022г. по 13.09.2027г.</w:t>
            </w:r>
          </w:p>
          <w:p w:rsidR="0076284F" w:rsidRDefault="0076284F" w:rsidP="0076284F">
            <w:r w:rsidRPr="002E2D02">
              <w:t>Протокол от 13.09.2022г. № 8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="00C97860">
              <w:t>четверг</w:t>
            </w:r>
          </w:p>
          <w:p w:rsidR="0076284F" w:rsidRPr="0043749C" w:rsidRDefault="00C97860" w:rsidP="0076284F">
            <w:r>
              <w:t>11.30-16.3</w:t>
            </w:r>
            <w:r w:rsidR="0076284F">
              <w:t>0</w:t>
            </w:r>
          </w:p>
          <w:p w:rsidR="0076284F" w:rsidRPr="0043749C" w:rsidRDefault="0076284F" w:rsidP="0076284F"/>
        </w:tc>
      </w:tr>
      <w:tr w:rsidR="00F460AC" w:rsidRPr="0043749C" w:rsidTr="00475B77">
        <w:tc>
          <w:tcPr>
            <w:tcW w:w="2218" w:type="dxa"/>
          </w:tcPr>
          <w:p w:rsidR="00F460AC" w:rsidRDefault="00F460AC" w:rsidP="0076284F">
            <w:proofErr w:type="spellStart"/>
            <w:r>
              <w:t>Догадин</w:t>
            </w:r>
            <w:proofErr w:type="spellEnd"/>
            <w:r>
              <w:t xml:space="preserve"> Сергей Петрович</w:t>
            </w:r>
          </w:p>
        </w:tc>
        <w:tc>
          <w:tcPr>
            <w:tcW w:w="2358" w:type="dxa"/>
          </w:tcPr>
          <w:p w:rsidR="00F460AC" w:rsidRDefault="00F460AC" w:rsidP="0076284F">
            <w:r>
              <w:t>Врач-рентгенолог</w:t>
            </w:r>
          </w:p>
          <w:p w:rsidR="00DD2B4F" w:rsidRDefault="00DD2B4F" w:rsidP="0076284F"/>
          <w:p w:rsidR="00DD2B4F" w:rsidRPr="0043749C" w:rsidRDefault="00DD2B4F" w:rsidP="00DD2B4F">
            <w:r w:rsidRPr="0043749C">
              <w:t xml:space="preserve">Высшая </w:t>
            </w:r>
            <w:r>
              <w:t>квалификационная категория от 29.04.2016 г.</w:t>
            </w:r>
          </w:p>
          <w:p w:rsidR="00DD2B4F" w:rsidRDefault="00DD2B4F" w:rsidP="0076284F"/>
        </w:tc>
        <w:tc>
          <w:tcPr>
            <w:tcW w:w="2844" w:type="dxa"/>
          </w:tcPr>
          <w:p w:rsidR="001D5445" w:rsidRDefault="001D5445" w:rsidP="001D5445">
            <w:r>
              <w:t>Астраханский государственный медицинский институт имени А.В. Луначарского, 1981г.,</w:t>
            </w:r>
            <w:r w:rsidRPr="0043749C">
              <w:t xml:space="preserve"> по специальности </w:t>
            </w:r>
            <w:r>
              <w:t>«лечебно-профилактической» квалификация «врач-лечебник»</w:t>
            </w:r>
          </w:p>
          <w:p w:rsidR="00F460AC" w:rsidRDefault="00F460AC" w:rsidP="0076284F"/>
        </w:tc>
        <w:tc>
          <w:tcPr>
            <w:tcW w:w="2872" w:type="dxa"/>
          </w:tcPr>
          <w:p w:rsidR="00F460AC" w:rsidRPr="002E2D02" w:rsidRDefault="00F460AC" w:rsidP="00F460AC">
            <w:r>
              <w:t>Сертификат от  21.12.2020г. до 21.12.2025</w:t>
            </w:r>
            <w:r w:rsidRPr="0043749C">
              <w:t>г., по специальности «</w:t>
            </w:r>
            <w:r w:rsidR="00DD2B4F">
              <w:t>рент</w:t>
            </w:r>
            <w:r>
              <w:t>генология</w:t>
            </w:r>
            <w:r w:rsidRPr="0043749C">
              <w:t>»</w:t>
            </w:r>
          </w:p>
        </w:tc>
        <w:tc>
          <w:tcPr>
            <w:tcW w:w="1946" w:type="dxa"/>
          </w:tcPr>
          <w:p w:rsidR="00F460AC" w:rsidRPr="0043749C" w:rsidRDefault="00F460AC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ПОЛИКЛИНИЧЕСКОЕ ОТДЕЛЕНИЕ</w:t>
            </w:r>
            <w:r>
              <w:rPr>
                <w:b/>
              </w:rPr>
              <w:t xml:space="preserve"> № 1</w:t>
            </w:r>
          </w:p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СРЕДНИЙ МЕДИЦИНСКИ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Проценко Светлана Владими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Старшая медицинская сестра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 от 03.09.2017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proofErr w:type="spellStart"/>
            <w:proofErr w:type="gramStart"/>
            <w:r w:rsidRPr="0043749C">
              <w:t>Ессентукское</w:t>
            </w:r>
            <w:proofErr w:type="spellEnd"/>
            <w:r w:rsidRPr="0043749C">
              <w:t xml:space="preserve"> училище повышения квалификации работников со средним медицинским и фармацевтическом образованием, 1995г., по специальности «сестринское дело», квалификация «медицинская сестра»</w:t>
            </w:r>
            <w:proofErr w:type="gramEnd"/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43749C" w:rsidRDefault="0076284F" w:rsidP="0076284F">
            <w:r w:rsidRPr="0043749C">
              <w:t>08.00 -16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Колиян</w:t>
            </w:r>
            <w:proofErr w:type="spellEnd"/>
            <w:r w:rsidRPr="0043749C">
              <w:t xml:space="preserve"> Анна Сергеевна</w:t>
            </w:r>
          </w:p>
        </w:tc>
        <w:tc>
          <w:tcPr>
            <w:tcW w:w="2358" w:type="dxa"/>
          </w:tcPr>
          <w:p w:rsidR="0076284F" w:rsidRDefault="0076284F" w:rsidP="0076284F">
            <w:r w:rsidRPr="0043749C">
              <w:t xml:space="preserve">Медицинская сестра </w:t>
            </w:r>
            <w:proofErr w:type="gramStart"/>
            <w:r w:rsidRPr="0043749C">
              <w:t>процедурной</w:t>
            </w:r>
            <w:proofErr w:type="gramEnd"/>
          </w:p>
          <w:p w:rsidR="001C29F0" w:rsidRDefault="001C29F0" w:rsidP="0076284F"/>
          <w:p w:rsidR="00260F92" w:rsidRPr="0043749C" w:rsidRDefault="00260F92" w:rsidP="0076284F">
            <w:r>
              <w:t>Вторая квалификационная категория от 08.06.2022г.</w:t>
            </w:r>
            <w:r w:rsidR="001C29F0">
              <w:t xml:space="preserve"> «сестринское дело»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Государственное бюджетное профессиональное учреждение Ставропольского края «Пятигорский медицинский колледж»,</w:t>
            </w:r>
            <w:proofErr w:type="spellStart"/>
            <w:r w:rsidRPr="0043749C">
              <w:t>г</w:t>
            </w:r>
            <w:proofErr w:type="gramStart"/>
            <w:r w:rsidRPr="0043749C">
              <w:t>.П</w:t>
            </w:r>
            <w:proofErr w:type="gramEnd"/>
            <w:r w:rsidRPr="0043749C">
              <w:t>ятигорск</w:t>
            </w:r>
            <w:proofErr w:type="spellEnd"/>
            <w:r w:rsidRPr="0043749C">
              <w:t xml:space="preserve"> 2018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 xml:space="preserve">Сертификат от 26.06.2018г. </w:t>
            </w:r>
            <w:proofErr w:type="gramStart"/>
            <w:r w:rsidRPr="0043749C">
              <w:t>по</w:t>
            </w:r>
            <w:proofErr w:type="gramEnd"/>
            <w:r w:rsidRPr="0043749C">
              <w:t xml:space="preserve"> </w:t>
            </w:r>
          </w:p>
          <w:p w:rsidR="0076284F" w:rsidRPr="0043749C" w:rsidRDefault="0076284F" w:rsidP="0076284F">
            <w:r w:rsidRPr="0043749C">
              <w:t>26.06.2023г.</w:t>
            </w:r>
          </w:p>
          <w:p w:rsidR="0076284F" w:rsidRPr="0043749C" w:rsidRDefault="0076284F" w:rsidP="0076284F">
            <w:r w:rsidRPr="0043749C">
              <w:t>специальности «Сестринское дело»;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5.3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Куготова</w:t>
            </w:r>
            <w:proofErr w:type="spellEnd"/>
            <w:r w:rsidRPr="0043749C">
              <w:t xml:space="preserve"> Милана </w:t>
            </w:r>
            <w:proofErr w:type="spellStart"/>
            <w:r w:rsidRPr="0043749C">
              <w:t>Резуановна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ий медицинский колледж, 2017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30.06.2017г. до 30.06.2022г., по специальности «Сестринское дело»;</w:t>
            </w:r>
          </w:p>
        </w:tc>
        <w:tc>
          <w:tcPr>
            <w:tcW w:w="1946" w:type="dxa"/>
          </w:tcPr>
          <w:p w:rsidR="0076284F" w:rsidRDefault="0076284F" w:rsidP="0076284F"/>
          <w:p w:rsidR="0076284F" w:rsidRPr="00744CC9" w:rsidRDefault="0076284F" w:rsidP="0076284F">
            <w:r w:rsidRPr="00744CC9">
              <w:t>Отпуск по уходу за ребенком</w:t>
            </w:r>
          </w:p>
          <w:p w:rsidR="0076284F" w:rsidRPr="00B169D8" w:rsidRDefault="0076284F" w:rsidP="0076284F">
            <w:pPr>
              <w:jc w:val="center"/>
            </w:pP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Локтионова</w:t>
            </w:r>
            <w:proofErr w:type="spellEnd"/>
            <w:r w:rsidRPr="0043749C">
              <w:t xml:space="preserve"> Ирина Александ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>
            <w:r w:rsidRPr="0043749C">
              <w:t>Высшая квалификационная категория от 17.02.2016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1991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24.03.2020г. до 24.03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6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Pr>
              <w:rPr>
                <w:highlight w:val="yellow"/>
              </w:rPr>
            </w:pPr>
            <w:r w:rsidRPr="0043749C">
              <w:t>Саркисян Диана Игор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>
            <w:r w:rsidRPr="0043749C">
              <w:t>Высшая квалификационная категория от 19.02.2020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2000г., по специальности «сестринское дело», квалификация «медицинская сестра»</w:t>
            </w:r>
          </w:p>
          <w:p w:rsidR="0076284F" w:rsidRPr="0043749C" w:rsidRDefault="0076284F" w:rsidP="0076284F">
            <w:r w:rsidRPr="0043749C">
              <w:t>АНО ДПО «</w:t>
            </w:r>
            <w:proofErr w:type="spellStart"/>
            <w:r w:rsidRPr="0043749C">
              <w:t>АльфаМед</w:t>
            </w:r>
            <w:proofErr w:type="spellEnd"/>
            <w:r w:rsidRPr="0043749C">
              <w:t xml:space="preserve">» профессиональная переподготовка по специальности «Рентгенология» 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28.05.2019г. до 28.05.2024</w:t>
            </w:r>
            <w:r w:rsidRPr="0043749C">
              <w:t>г., по специальности «Сестринское дело»;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Сертификат </w:t>
            </w:r>
            <w:proofErr w:type="gramStart"/>
            <w:r w:rsidRPr="0043749C">
              <w:t>от</w:t>
            </w:r>
            <w:proofErr w:type="gramEnd"/>
          </w:p>
          <w:p w:rsidR="0076284F" w:rsidRPr="0043749C" w:rsidRDefault="0076284F" w:rsidP="0076284F">
            <w:r w:rsidRPr="0043749C">
              <w:t xml:space="preserve"> 28.12.2019 до</w:t>
            </w:r>
          </w:p>
          <w:p w:rsidR="0076284F" w:rsidRPr="0043749C" w:rsidRDefault="0076284F" w:rsidP="0076284F">
            <w:r w:rsidRPr="0043749C">
              <w:t>28.12.2024 по специальности «Рентген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6.00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Третьякова Виктория Юр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ГБОУСПО СК «пятигорский медицинский колледж», 2015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26.11.2020г. до 26.11.2025</w:t>
            </w:r>
            <w:r w:rsidRPr="0043749C">
              <w:t>г., по специальности «Сестринс</w:t>
            </w:r>
            <w:r>
              <w:t>кое дело»</w:t>
            </w:r>
          </w:p>
        </w:tc>
        <w:tc>
          <w:tcPr>
            <w:tcW w:w="1946" w:type="dxa"/>
          </w:tcPr>
          <w:p w:rsidR="0076284F" w:rsidRPr="00744CC9" w:rsidRDefault="0076284F" w:rsidP="0076284F">
            <w:r w:rsidRPr="00744CC9">
              <w:t>Отпуск по уходу за ребенком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Шалагина</w:t>
            </w:r>
            <w:proofErr w:type="spellEnd"/>
            <w:r w:rsidRPr="0043749C">
              <w:t xml:space="preserve"> Ирина Никола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  <w:r>
              <w:t xml:space="preserve"> от 20.01.2021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МЗ СК Ставропольское краевое медицинское училище № с</w:t>
            </w:r>
            <w:proofErr w:type="gramStart"/>
            <w:r w:rsidRPr="0043749C">
              <w:t>1</w:t>
            </w:r>
            <w:proofErr w:type="gramEnd"/>
            <w:r w:rsidRPr="0043749C">
              <w:t>» 2001г. по специальности «Лечебное дело», квалификация «фельдшер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 xml:space="preserve">Сертификат от </w:t>
            </w:r>
            <w:r>
              <w:t>23.10.2020г. до 23.10.2025</w:t>
            </w:r>
            <w:r w:rsidRPr="0043749C">
              <w:t>г., по специальности «Сестринское дело»;</w:t>
            </w:r>
          </w:p>
        </w:tc>
        <w:tc>
          <w:tcPr>
            <w:tcW w:w="1946" w:type="dxa"/>
          </w:tcPr>
          <w:p w:rsidR="0076284F" w:rsidRPr="00637AFE" w:rsidRDefault="0076284F" w:rsidP="0076284F">
            <w:r w:rsidRPr="00637AFE">
              <w:t>Понедельник – пятница</w:t>
            </w:r>
          </w:p>
          <w:p w:rsidR="0076284F" w:rsidRPr="00637AFE" w:rsidRDefault="0076284F" w:rsidP="0076284F">
            <w:r w:rsidRPr="00637AFE">
              <w:t>08.00 -16.00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Петченко</w:t>
            </w:r>
            <w:proofErr w:type="spellEnd"/>
            <w:r>
              <w:t xml:space="preserve"> </w:t>
            </w:r>
            <w:r w:rsidRPr="0043749C">
              <w:t xml:space="preserve"> Олеся Александ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 от 04.07.2018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ГОУ СПО «Пятигорское медицинское училище», 2005г.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24.03.2020г. до 24.03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>
              <w:t>Отпуск по уходу за ребенком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proofErr w:type="spellStart"/>
            <w:r>
              <w:t>Полетавкин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358" w:type="dxa"/>
          </w:tcPr>
          <w:p w:rsidR="0076284F" w:rsidRDefault="0076284F" w:rsidP="0076284F">
            <w:r w:rsidRPr="0043749C">
              <w:t>Медицинская сестра</w:t>
            </w:r>
          </w:p>
          <w:p w:rsidR="0076284F" w:rsidRDefault="0076284F" w:rsidP="0076284F"/>
          <w:p w:rsidR="0076284F" w:rsidRPr="0043749C" w:rsidRDefault="0076284F" w:rsidP="0076284F">
            <w:r w:rsidRPr="0043749C">
              <w:t xml:space="preserve">Высшая </w:t>
            </w:r>
            <w:r>
              <w:t>квалификационная категория от 16.10.2019 «сестринское дело»</w:t>
            </w:r>
          </w:p>
          <w:p w:rsidR="0076284F" w:rsidRPr="0043749C" w:rsidRDefault="0076284F" w:rsidP="0076284F"/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proofErr w:type="spellStart"/>
            <w:r>
              <w:t>Ессентукский</w:t>
            </w:r>
            <w:proofErr w:type="spellEnd"/>
            <w:r>
              <w:t xml:space="preserve"> медицинский колледж МЗ РФ, 2001г., </w:t>
            </w:r>
            <w:r w:rsidRPr="0043749C">
              <w:t>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 08.04.2020г. до 08.04</w:t>
            </w:r>
            <w:r w:rsidRPr="0043749C">
              <w:t>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6.00</w:t>
            </w:r>
          </w:p>
          <w:p w:rsidR="0076284F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Лозобко</w:t>
            </w:r>
            <w:proofErr w:type="spellEnd"/>
            <w:r w:rsidRPr="0043749C">
              <w:t xml:space="preserve"> Алеся </w:t>
            </w:r>
            <w:proofErr w:type="spellStart"/>
            <w:r w:rsidRPr="0043749C">
              <w:t>Музариновна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04.07.2018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1993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 -16.00</w:t>
            </w:r>
          </w:p>
          <w:p w:rsidR="0076284F" w:rsidRPr="0043749C" w:rsidRDefault="0076284F" w:rsidP="0076284F"/>
        </w:tc>
      </w:tr>
      <w:tr w:rsidR="00B06183" w:rsidRPr="0043749C" w:rsidTr="00475B77">
        <w:tc>
          <w:tcPr>
            <w:tcW w:w="2218" w:type="dxa"/>
          </w:tcPr>
          <w:p w:rsidR="00B06183" w:rsidRPr="0043749C" w:rsidRDefault="00B06183" w:rsidP="0076284F">
            <w:r>
              <w:t>Корень Татьяна Анатольевна</w:t>
            </w:r>
          </w:p>
        </w:tc>
        <w:tc>
          <w:tcPr>
            <w:tcW w:w="2358" w:type="dxa"/>
          </w:tcPr>
          <w:p w:rsidR="00B06183" w:rsidRDefault="00B06183" w:rsidP="0076284F">
            <w:proofErr w:type="spellStart"/>
            <w:r>
              <w:t>Рентгенолаборант</w:t>
            </w:r>
            <w:proofErr w:type="spellEnd"/>
          </w:p>
          <w:p w:rsidR="00B06183" w:rsidRDefault="00B06183" w:rsidP="0076284F"/>
          <w:p w:rsidR="00B06183" w:rsidRPr="0043749C" w:rsidRDefault="00B06183" w:rsidP="00B06183">
            <w:r w:rsidRPr="0043749C">
              <w:t>Высшая квалификационная категория</w:t>
            </w:r>
          </w:p>
          <w:p w:rsidR="00B06183" w:rsidRPr="0043749C" w:rsidRDefault="00B06183" w:rsidP="00B06183">
            <w:r>
              <w:t>от 18.01.2023</w:t>
            </w:r>
          </w:p>
        </w:tc>
        <w:tc>
          <w:tcPr>
            <w:tcW w:w="2844" w:type="dxa"/>
          </w:tcPr>
          <w:p w:rsidR="00B06183" w:rsidRPr="0043749C" w:rsidRDefault="00B06183" w:rsidP="0076284F">
            <w:r w:rsidRPr="0043749C">
              <w:t>Пятигорское медицинское  училище, 19</w:t>
            </w:r>
            <w:r>
              <w:t>86</w:t>
            </w:r>
            <w:r w:rsidRPr="0043749C">
              <w:t>93г., по</w:t>
            </w:r>
            <w:r>
              <w:t xml:space="preserve"> специальности «медсестринская</w:t>
            </w:r>
            <w:r w:rsidRPr="0043749C">
              <w:t>», квалификация «медицинская сестра»</w:t>
            </w:r>
          </w:p>
        </w:tc>
        <w:tc>
          <w:tcPr>
            <w:tcW w:w="2872" w:type="dxa"/>
          </w:tcPr>
          <w:p w:rsidR="00B06183" w:rsidRPr="0043749C" w:rsidRDefault="00B06183" w:rsidP="00B06183">
            <w:r>
              <w:t>Сертификат от  11.07.2020г. до 11.07</w:t>
            </w:r>
            <w:r w:rsidRPr="0043749C">
              <w:t>.2025г. по специальности «</w:t>
            </w:r>
            <w:r>
              <w:t>рентгенология</w:t>
            </w:r>
            <w:r w:rsidRPr="0043749C">
              <w:t>»</w:t>
            </w:r>
          </w:p>
        </w:tc>
        <w:tc>
          <w:tcPr>
            <w:tcW w:w="1946" w:type="dxa"/>
          </w:tcPr>
          <w:p w:rsidR="00B06183" w:rsidRPr="0043749C" w:rsidRDefault="00B06183" w:rsidP="00B06183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B06183" w:rsidRPr="0043749C" w:rsidRDefault="00B06183" w:rsidP="00B06183">
            <w:r>
              <w:t>08.00 -12.00</w:t>
            </w:r>
          </w:p>
          <w:p w:rsidR="00B06183" w:rsidRPr="0043749C" w:rsidRDefault="00B06183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E744D4" w:rsidRDefault="0076284F" w:rsidP="0076284F">
            <w:pPr>
              <w:jc w:val="center"/>
              <w:rPr>
                <w:b/>
              </w:rPr>
            </w:pPr>
            <w:r w:rsidRPr="00E744D4">
              <w:rPr>
                <w:b/>
              </w:rPr>
              <w:t>ПОЛИКЛИНИЧЕСКОЕ ОТДЕЛЕНИЕ № 2</w:t>
            </w:r>
          </w:p>
          <w:p w:rsidR="0076284F" w:rsidRDefault="0076284F" w:rsidP="0076284F">
            <w:pPr>
              <w:jc w:val="center"/>
            </w:pPr>
            <w:r w:rsidRPr="00E744D4">
              <w:rPr>
                <w:b/>
              </w:rPr>
              <w:t>ВРАЧЕБНЫ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837B51" w:rsidRDefault="0076284F" w:rsidP="0076284F">
            <w:proofErr w:type="spellStart"/>
            <w:r w:rsidRPr="00837B51">
              <w:t>Хачатуров</w:t>
            </w:r>
            <w:proofErr w:type="spellEnd"/>
            <w:r w:rsidRPr="00837B51">
              <w:t xml:space="preserve"> Давид Евгеньевич</w:t>
            </w:r>
          </w:p>
        </w:tc>
        <w:tc>
          <w:tcPr>
            <w:tcW w:w="2358" w:type="dxa"/>
          </w:tcPr>
          <w:p w:rsidR="0076284F" w:rsidRDefault="0076284F" w:rsidP="0076284F">
            <w:r>
              <w:t xml:space="preserve">Заведующий </w:t>
            </w:r>
            <w:proofErr w:type="gramStart"/>
            <w:r>
              <w:t>поликлиническим</w:t>
            </w:r>
            <w:proofErr w:type="gramEnd"/>
            <w:r>
              <w:t xml:space="preserve"> отделение – врач-онколог</w:t>
            </w:r>
          </w:p>
          <w:p w:rsidR="0076284F" w:rsidRDefault="0076284F" w:rsidP="0076284F"/>
          <w:p w:rsidR="0076284F" w:rsidRPr="00837B51" w:rsidRDefault="0076284F" w:rsidP="0076284F">
            <w:r>
              <w:t>Первая квалификационная категория от 25.11.2021г. «онкология»</w:t>
            </w:r>
          </w:p>
        </w:tc>
        <w:tc>
          <w:tcPr>
            <w:tcW w:w="2844" w:type="dxa"/>
          </w:tcPr>
          <w:p w:rsidR="0076284F" w:rsidRDefault="0076284F" w:rsidP="0076284F">
            <w:r w:rsidRPr="00837B51">
              <w:t>Ставропольская  государственная медицинская академия, 2009г. квалификация «врач» по специальности «лечебное дело»</w:t>
            </w:r>
          </w:p>
          <w:p w:rsidR="006408C9" w:rsidRDefault="006408C9" w:rsidP="0076284F"/>
          <w:p w:rsidR="006408C9" w:rsidRPr="00837B51" w:rsidRDefault="006408C9" w:rsidP="0076284F">
            <w:r>
              <w:t>Диплом о профессиональной переподготовке от 20.08.2022г. по специальности «Организация здравоохранения и общественное здоровье»</w:t>
            </w:r>
          </w:p>
        </w:tc>
        <w:tc>
          <w:tcPr>
            <w:tcW w:w="2872" w:type="dxa"/>
          </w:tcPr>
          <w:p w:rsidR="00283646" w:rsidRPr="006903AF" w:rsidRDefault="00283646" w:rsidP="00283646">
            <w:proofErr w:type="gramStart"/>
            <w:r w:rsidRPr="006903AF">
              <w:t xml:space="preserve">Имеет право на осуществление медицинской деятельности на территории РФ в соответствии с процедурой аккредитации специалиста по специальности «Организация здравоохранения и общественное здоровье» (ФГБОУ ВО </w:t>
            </w:r>
            <w:proofErr w:type="spellStart"/>
            <w:r w:rsidRPr="006903AF">
              <w:t>СтГМУ</w:t>
            </w:r>
            <w:proofErr w:type="spellEnd"/>
            <w:r w:rsidRPr="006903AF">
              <w:t xml:space="preserve"> Минздрава России Протокол от 15.03.2023г. </w:t>
            </w:r>
            <w:proofErr w:type="gramEnd"/>
          </w:p>
          <w:p w:rsidR="00283646" w:rsidRPr="006903AF" w:rsidRDefault="00283646" w:rsidP="00283646">
            <w:r w:rsidRPr="006903AF">
              <w:t xml:space="preserve">№ 26) </w:t>
            </w:r>
            <w:r w:rsidR="006903AF" w:rsidRPr="006903AF">
              <w:t xml:space="preserve">(Аккредитация действительна до </w:t>
            </w:r>
            <w:r w:rsidRPr="006903AF">
              <w:t>15.03.2028г.</w:t>
            </w:r>
            <w:r w:rsidR="006903AF" w:rsidRPr="006903AF">
              <w:t>)</w:t>
            </w:r>
          </w:p>
          <w:p w:rsidR="00283646" w:rsidRPr="006903AF" w:rsidRDefault="00283646" w:rsidP="00283646"/>
          <w:p w:rsidR="0065157F" w:rsidRPr="006903AF" w:rsidRDefault="0065157F" w:rsidP="0065157F">
            <w:proofErr w:type="gramStart"/>
            <w:r w:rsidRPr="006903AF">
              <w:t>по специальности «</w:t>
            </w:r>
            <w:r>
              <w:t>Онкология</w:t>
            </w:r>
            <w:r w:rsidRPr="006903AF">
              <w:t xml:space="preserve">» (ФГБОУ </w:t>
            </w:r>
            <w:r>
              <w:t>ДПО «РМАНПО» МЗ РФ</w:t>
            </w:r>
            <w:r w:rsidR="005737B2">
              <w:t xml:space="preserve"> Протокол от 28</w:t>
            </w:r>
            <w:r w:rsidRPr="006903AF">
              <w:t xml:space="preserve">.03.2023г. </w:t>
            </w:r>
            <w:proofErr w:type="gramEnd"/>
          </w:p>
          <w:p w:rsidR="0065157F" w:rsidRPr="006903AF" w:rsidRDefault="0065157F" w:rsidP="0065157F">
            <w:r w:rsidRPr="006903AF">
              <w:t>№ 2</w:t>
            </w:r>
            <w:r w:rsidR="005737B2">
              <w:t>02</w:t>
            </w:r>
            <w:r w:rsidRPr="006903AF">
              <w:t xml:space="preserve">) (Аккредитация действительна до </w:t>
            </w:r>
            <w:r w:rsidR="005737B2">
              <w:t>28</w:t>
            </w:r>
            <w:r w:rsidRPr="006903AF">
              <w:t>.03.2028г.)</w:t>
            </w:r>
          </w:p>
          <w:p w:rsidR="0076284F" w:rsidRDefault="0076284F" w:rsidP="0076284F"/>
          <w:p w:rsidR="0076284F" w:rsidRPr="00837B51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6.00</w:t>
            </w:r>
          </w:p>
          <w:p w:rsidR="0076284F" w:rsidRPr="00837B51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 xml:space="preserve">Боровицкая Елена Владимировна </w:t>
            </w:r>
          </w:p>
        </w:tc>
        <w:tc>
          <w:tcPr>
            <w:tcW w:w="2358" w:type="dxa"/>
          </w:tcPr>
          <w:p w:rsidR="0076284F" w:rsidRPr="0043749C" w:rsidRDefault="0076284F" w:rsidP="0076284F">
            <w:r>
              <w:t>Врач-гематолог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Астраханский государственный институт им. А.В. Луначарского, 1994г., по специальности «педиатрия», квалификация «врач-педиатр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</w:t>
            </w:r>
            <w:r w:rsidR="00FB0D9C">
              <w:t>ертификат от  29.10.2019г. до 2</w:t>
            </w:r>
            <w:r w:rsidRPr="0043749C">
              <w:t>9</w:t>
            </w:r>
            <w:r w:rsidR="00FB0D9C">
              <w:t>.</w:t>
            </w:r>
            <w:r w:rsidRPr="0043749C">
              <w:t>10.2024г., по специальности «Гемат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 w:rsidR="002B33D3"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16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>Макарова Екатерина Николаевна</w:t>
            </w:r>
          </w:p>
        </w:tc>
        <w:tc>
          <w:tcPr>
            <w:tcW w:w="2358" w:type="dxa"/>
          </w:tcPr>
          <w:p w:rsidR="0076284F" w:rsidRDefault="0076284F" w:rsidP="0076284F">
            <w:r>
              <w:t>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2844" w:type="dxa"/>
          </w:tcPr>
          <w:p w:rsidR="0076284F" w:rsidRPr="0043749C" w:rsidRDefault="0076284F" w:rsidP="0076284F">
            <w:r>
              <w:t>ГБОУ ВПО «Ставропольский государственный медицинский университет» МЗ РФ, 2016 год, по специальности «лечебное дело», квалификация «врач»</w:t>
            </w:r>
          </w:p>
        </w:tc>
        <w:tc>
          <w:tcPr>
            <w:tcW w:w="2872" w:type="dxa"/>
          </w:tcPr>
          <w:p w:rsidR="00417172" w:rsidRPr="002E2D02" w:rsidRDefault="00417172" w:rsidP="00417172">
            <w:r w:rsidRPr="002E2D02">
              <w:t xml:space="preserve">Имеет право </w:t>
            </w:r>
            <w:proofErr w:type="gramStart"/>
            <w:r w:rsidRPr="002E2D02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2E2D02">
              <w:t xml:space="preserve"> «</w:t>
            </w:r>
            <w:r>
              <w:t>эндоскопия» с 27</w:t>
            </w:r>
            <w:r w:rsidRPr="002E2D02">
              <w:t>.09.2</w:t>
            </w:r>
            <w:r>
              <w:t>022г. по 27</w:t>
            </w:r>
            <w:r w:rsidRPr="002E2D02">
              <w:t>.09.2027г.</w:t>
            </w:r>
          </w:p>
          <w:p w:rsidR="0076284F" w:rsidRPr="0043749C" w:rsidRDefault="00417172" w:rsidP="00417172">
            <w:r>
              <w:t>Протокол от 27.09.2022г. № 157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 w:rsidR="002B33D3"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14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r>
              <w:t>Михайлин Александр Викторович</w:t>
            </w:r>
          </w:p>
        </w:tc>
        <w:tc>
          <w:tcPr>
            <w:tcW w:w="2358" w:type="dxa"/>
          </w:tcPr>
          <w:p w:rsidR="0076284F" w:rsidRDefault="0076284F" w:rsidP="0076284F">
            <w:r>
              <w:t>Врач-</w:t>
            </w:r>
            <w:proofErr w:type="spellStart"/>
            <w:r>
              <w:t>эндоскопист</w:t>
            </w:r>
            <w:proofErr w:type="spellEnd"/>
          </w:p>
          <w:p w:rsidR="0076284F" w:rsidRDefault="0076284F" w:rsidP="0076284F"/>
          <w:p w:rsidR="0076284F" w:rsidRDefault="0076284F" w:rsidP="0076284F">
            <w:r>
              <w:t>Вторая квалификационная категория 29.05.2020</w:t>
            </w:r>
          </w:p>
        </w:tc>
        <w:tc>
          <w:tcPr>
            <w:tcW w:w="2844" w:type="dxa"/>
          </w:tcPr>
          <w:p w:rsidR="0076284F" w:rsidRDefault="0076284F" w:rsidP="0076284F">
            <w:r>
              <w:t>ГОУ ВПО «Самарский государственный медицинский университет Федерального агентства по здравоохранению и социальному развитию», 2010г., по специальности «лечебное дело», квалификация «врач»</w:t>
            </w:r>
          </w:p>
        </w:tc>
        <w:tc>
          <w:tcPr>
            <w:tcW w:w="2872" w:type="dxa"/>
          </w:tcPr>
          <w:p w:rsidR="0076284F" w:rsidRDefault="0076284F" w:rsidP="0076284F">
            <w:r>
              <w:t>Сертификат от  03.12.2018г. до 03</w:t>
            </w:r>
            <w:r w:rsidRPr="00F56506">
              <w:t>.</w:t>
            </w:r>
            <w:r>
              <w:t>12.2023</w:t>
            </w:r>
            <w:r w:rsidRPr="00F56506">
              <w:t>г., по специальности «</w:t>
            </w:r>
            <w:r>
              <w:t>эндоскопия</w:t>
            </w:r>
            <w:r w:rsidRPr="00F56506">
              <w:t>»</w:t>
            </w:r>
          </w:p>
        </w:tc>
        <w:tc>
          <w:tcPr>
            <w:tcW w:w="1946" w:type="dxa"/>
          </w:tcPr>
          <w:p w:rsidR="0076284F" w:rsidRDefault="0076284F" w:rsidP="0076284F">
            <w:r>
              <w:t xml:space="preserve">Понедельник </w:t>
            </w:r>
            <w:r w:rsidR="002B33D3">
              <w:t>–</w:t>
            </w:r>
            <w:r>
              <w:t xml:space="preserve"> пятница</w:t>
            </w:r>
          </w:p>
          <w:p w:rsidR="0076284F" w:rsidRDefault="0076284F" w:rsidP="0076284F">
            <w:r>
              <w:t>08.00 -14.0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D30149" w:rsidRDefault="0076284F" w:rsidP="0076284F">
            <w:proofErr w:type="spellStart"/>
            <w:r w:rsidRPr="00D30149">
              <w:t>Кабардян</w:t>
            </w:r>
            <w:proofErr w:type="spellEnd"/>
            <w:r w:rsidRPr="00D30149">
              <w:t xml:space="preserve"> Инна </w:t>
            </w:r>
            <w:proofErr w:type="spellStart"/>
            <w:r w:rsidRPr="00D30149">
              <w:t>Минасовна</w:t>
            </w:r>
            <w:proofErr w:type="spellEnd"/>
          </w:p>
        </w:tc>
        <w:tc>
          <w:tcPr>
            <w:tcW w:w="2358" w:type="dxa"/>
          </w:tcPr>
          <w:p w:rsidR="0076284F" w:rsidRPr="00D30149" w:rsidRDefault="0076284F" w:rsidP="0076284F">
            <w:r w:rsidRPr="00D30149">
              <w:t>Врач-онколог</w:t>
            </w:r>
          </w:p>
        </w:tc>
        <w:tc>
          <w:tcPr>
            <w:tcW w:w="2844" w:type="dxa"/>
          </w:tcPr>
          <w:p w:rsidR="0076284F" w:rsidRPr="00D30149" w:rsidRDefault="0076284F" w:rsidP="0076284F">
            <w:r w:rsidRPr="00D30149">
              <w:t>ГБОУ ВПО «Первый московский государственный медицинский университет имени И.М. Сеченова» МЗ РФ,2015год,  квалификация «врач», по специальности «лечебное дело»</w:t>
            </w:r>
          </w:p>
        </w:tc>
        <w:tc>
          <w:tcPr>
            <w:tcW w:w="2872" w:type="dxa"/>
          </w:tcPr>
          <w:p w:rsidR="0076284F" w:rsidRPr="00D30149" w:rsidRDefault="0076284F" w:rsidP="0076284F">
            <w:r w:rsidRPr="00D30149">
              <w:t>Сертификат от  10.04.2020г. до 10.04.2025г., по специальности «Онкология»</w:t>
            </w:r>
          </w:p>
        </w:tc>
        <w:tc>
          <w:tcPr>
            <w:tcW w:w="1946" w:type="dxa"/>
          </w:tcPr>
          <w:p w:rsidR="0076284F" w:rsidRDefault="0076284F" w:rsidP="0076284F">
            <w:r>
              <w:t>Вторник,</w:t>
            </w:r>
            <w:r w:rsidRPr="00D30149">
              <w:t xml:space="preserve"> пятница</w:t>
            </w:r>
          </w:p>
          <w:p w:rsidR="0076284F" w:rsidRDefault="0076284F" w:rsidP="0076284F">
            <w:r>
              <w:t>С 08.00 до 16.00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>Ермакова Юлия Александ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</w:t>
            </w:r>
            <w:r>
              <w:t>онколог</w:t>
            </w:r>
          </w:p>
          <w:p w:rsidR="0076284F" w:rsidRPr="0043749C" w:rsidRDefault="0076284F" w:rsidP="0076284F"/>
          <w:p w:rsidR="0076284F" w:rsidRPr="0043749C" w:rsidRDefault="0076284F" w:rsidP="0076284F"/>
          <w:p w:rsidR="0076284F" w:rsidRPr="0043749C" w:rsidRDefault="0076284F" w:rsidP="0076284F"/>
        </w:tc>
        <w:tc>
          <w:tcPr>
            <w:tcW w:w="2844" w:type="dxa"/>
          </w:tcPr>
          <w:p w:rsidR="0076284F" w:rsidRDefault="0076284F" w:rsidP="0076284F">
            <w:r w:rsidRPr="006C0793">
              <w:t xml:space="preserve">ФГБОУ </w:t>
            </w:r>
            <w:proofErr w:type="gramStart"/>
            <w:r w:rsidRPr="006C0793">
              <w:t>ВО</w:t>
            </w:r>
            <w:proofErr w:type="gramEnd"/>
            <w:r w:rsidRPr="006C0793">
              <w:t xml:space="preserve"> </w:t>
            </w:r>
            <w:r>
              <w:t>«</w:t>
            </w:r>
            <w:r w:rsidRPr="006C0793">
              <w:t>Ставропольский государственный медицинский университет</w:t>
            </w:r>
            <w:r>
              <w:t>»</w:t>
            </w:r>
            <w:r w:rsidRPr="006C0793">
              <w:t xml:space="preserve"> Министерства здрав</w:t>
            </w:r>
            <w:r>
              <w:t xml:space="preserve">оохранения Российской Федерации, 2016 </w:t>
            </w:r>
            <w:r w:rsidRPr="0043749C">
              <w:t>год,  по специальности «</w:t>
            </w:r>
            <w:r>
              <w:t>Педиатрия</w:t>
            </w:r>
            <w:r w:rsidRPr="0043749C">
              <w:t>», квалификация «врач»</w:t>
            </w:r>
          </w:p>
          <w:p w:rsidR="00E64C3F" w:rsidRDefault="00E64C3F" w:rsidP="0076284F"/>
          <w:p w:rsidR="00737F5C" w:rsidRDefault="00E64C3F" w:rsidP="0076284F">
            <w:r>
              <w:t>Диплом об окончании ординатуры</w:t>
            </w:r>
            <w:r w:rsidR="00E40954">
              <w:t xml:space="preserve"> от 31.08.2022г. </w:t>
            </w:r>
            <w:r>
              <w:t xml:space="preserve"> </w:t>
            </w:r>
            <w:r w:rsidR="00E40954">
              <w:t xml:space="preserve">ФГБОУ </w:t>
            </w:r>
            <w:proofErr w:type="gramStart"/>
            <w:r w:rsidR="00E40954">
              <w:t>ВО</w:t>
            </w:r>
            <w:proofErr w:type="gramEnd"/>
            <w:r w:rsidR="00E40954">
              <w:t xml:space="preserve"> «Ставропольский </w:t>
            </w:r>
          </w:p>
          <w:p w:rsidR="00E64C3F" w:rsidRPr="0043749C" w:rsidRDefault="00E40954" w:rsidP="0076284F">
            <w:r>
              <w:t>государственный медицинский университет» МЗ РФ по специальности «онкология»</w:t>
            </w:r>
          </w:p>
        </w:tc>
        <w:tc>
          <w:tcPr>
            <w:tcW w:w="2872" w:type="dxa"/>
          </w:tcPr>
          <w:p w:rsidR="0076284F" w:rsidRPr="00FF4E54" w:rsidRDefault="0076284F" w:rsidP="0076284F">
            <w:proofErr w:type="gramStart"/>
            <w:r w:rsidRPr="00FF4E54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  <w:r w:rsidR="003143E7">
              <w:t>: 1.)</w:t>
            </w:r>
            <w:r w:rsidRPr="00FF4E54">
              <w:t xml:space="preserve"> по специальности «онкология» с 10.10.2022г. по 10.10.2027г.</w:t>
            </w:r>
            <w:proofErr w:type="gramEnd"/>
          </w:p>
          <w:p w:rsidR="0076284F" w:rsidRDefault="0076284F" w:rsidP="0076284F">
            <w:r w:rsidRPr="00FF4E54">
              <w:t>Протокол от 10.10.2022г. № 10</w:t>
            </w:r>
          </w:p>
          <w:p w:rsidR="003143E7" w:rsidRDefault="003143E7" w:rsidP="0076284F"/>
          <w:p w:rsidR="003143E7" w:rsidRPr="00FF4E54" w:rsidRDefault="003143E7" w:rsidP="003143E7">
            <w:r>
              <w:t xml:space="preserve">2.) </w:t>
            </w:r>
            <w:r w:rsidRPr="00FF4E54">
              <w:t xml:space="preserve"> по специальности «</w:t>
            </w:r>
            <w:r>
              <w:t>радиотерапия» с 20.02.2023г. по 20.02.2028</w:t>
            </w:r>
            <w:r w:rsidRPr="00FF4E54">
              <w:t>г.</w:t>
            </w:r>
          </w:p>
          <w:p w:rsidR="003143E7" w:rsidRDefault="003143E7" w:rsidP="003143E7">
            <w:r w:rsidRPr="00FF4E54">
              <w:t xml:space="preserve">Протокол от 10.10.2022г. № </w:t>
            </w:r>
            <w:r>
              <w:t>9</w:t>
            </w:r>
          </w:p>
          <w:p w:rsidR="003143E7" w:rsidRPr="0043749C" w:rsidRDefault="003143E7" w:rsidP="0076284F"/>
        </w:tc>
        <w:tc>
          <w:tcPr>
            <w:tcW w:w="1946" w:type="dxa"/>
          </w:tcPr>
          <w:p w:rsidR="0076284F" w:rsidRDefault="0076284F" w:rsidP="0076284F">
            <w:r>
              <w:t>Вторник,</w:t>
            </w:r>
            <w:r w:rsidRPr="00D30149">
              <w:t xml:space="preserve"> пятница</w:t>
            </w:r>
          </w:p>
          <w:p w:rsidR="0076284F" w:rsidRPr="0043749C" w:rsidRDefault="0076284F" w:rsidP="0076284F">
            <w:r>
              <w:t>С 08.00 до 16.00</w:t>
            </w:r>
          </w:p>
        </w:tc>
      </w:tr>
      <w:tr w:rsidR="00426DAB" w:rsidRPr="0043749C" w:rsidTr="00475B77">
        <w:tc>
          <w:tcPr>
            <w:tcW w:w="2218" w:type="dxa"/>
          </w:tcPr>
          <w:p w:rsidR="00426DAB" w:rsidRDefault="00426DAB" w:rsidP="0076284F">
            <w:r>
              <w:t>Немченко Валерий Владимирович</w:t>
            </w:r>
          </w:p>
        </w:tc>
        <w:tc>
          <w:tcPr>
            <w:tcW w:w="2358" w:type="dxa"/>
          </w:tcPr>
          <w:p w:rsidR="00426DAB" w:rsidRDefault="00426DAB" w:rsidP="0076284F">
            <w:r>
              <w:t>Врач-онколог</w:t>
            </w:r>
          </w:p>
          <w:p w:rsidR="00901169" w:rsidRDefault="00901169" w:rsidP="0076284F"/>
          <w:p w:rsidR="00901169" w:rsidRPr="0043749C" w:rsidRDefault="00901169" w:rsidP="00901169">
            <w:r>
              <w:t>Высшая квалификационная категория 04.12.2015г.</w:t>
            </w:r>
          </w:p>
        </w:tc>
        <w:tc>
          <w:tcPr>
            <w:tcW w:w="2844" w:type="dxa"/>
          </w:tcPr>
          <w:p w:rsidR="00426DAB" w:rsidRPr="006C0793" w:rsidRDefault="00901169" w:rsidP="0076284F">
            <w:r>
              <w:t>ГОУ ВПО «Саратовский военно-медицинский институт», 2005г., по специальности «лечебное дело», квалификация «врач»</w:t>
            </w:r>
          </w:p>
        </w:tc>
        <w:tc>
          <w:tcPr>
            <w:tcW w:w="2872" w:type="dxa"/>
          </w:tcPr>
          <w:p w:rsidR="00426DAB" w:rsidRPr="00FF4E54" w:rsidRDefault="00FF118D" w:rsidP="0076284F">
            <w:r>
              <w:t>Сертификат от  30.12.2020г. до 30.12</w:t>
            </w:r>
            <w:r w:rsidR="00426DAB" w:rsidRPr="00D30149">
              <w:t>.2025г., по специальности «Онкология»</w:t>
            </w:r>
          </w:p>
        </w:tc>
        <w:tc>
          <w:tcPr>
            <w:tcW w:w="1946" w:type="dxa"/>
          </w:tcPr>
          <w:p w:rsidR="000872C2" w:rsidRDefault="000872C2" w:rsidP="0076284F">
            <w:r>
              <w:t>Все дни кроме 6,13,27, 31 и выходных</w:t>
            </w:r>
          </w:p>
          <w:p w:rsidR="00426DAB" w:rsidRDefault="000872C2" w:rsidP="0076284F">
            <w:r>
              <w:t>с 16.00 до 19.00</w:t>
            </w:r>
          </w:p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E744D4" w:rsidRDefault="0076284F" w:rsidP="0076284F">
            <w:pPr>
              <w:jc w:val="center"/>
              <w:rPr>
                <w:b/>
              </w:rPr>
            </w:pPr>
            <w:r w:rsidRPr="00E744D4">
              <w:rPr>
                <w:b/>
              </w:rPr>
              <w:t>ПОЛИКЛИНИЧЕСКОЕ ОТДЕЛЕНИЕ № 2</w:t>
            </w:r>
          </w:p>
          <w:p w:rsidR="0076284F" w:rsidRDefault="0076284F" w:rsidP="0076284F">
            <w:pPr>
              <w:jc w:val="center"/>
            </w:pPr>
            <w:r w:rsidRPr="00E744D4">
              <w:rPr>
                <w:b/>
              </w:rPr>
              <w:t>СРЕДНИЙ МЕДИЦИНСКИ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FC6E12" w:rsidRDefault="0076284F" w:rsidP="0076284F">
            <w:r w:rsidRPr="00FC6E12">
              <w:t>Бредихина Дарья Константиновна</w:t>
            </w:r>
          </w:p>
        </w:tc>
        <w:tc>
          <w:tcPr>
            <w:tcW w:w="2358" w:type="dxa"/>
          </w:tcPr>
          <w:p w:rsidR="0076284F" w:rsidRDefault="0076284F" w:rsidP="0076284F">
            <w:r>
              <w:t>Старшая м</w:t>
            </w:r>
            <w:r w:rsidRPr="00384142">
              <w:t>едицинская сестра</w:t>
            </w:r>
          </w:p>
          <w:p w:rsidR="0076284F" w:rsidRDefault="0076284F" w:rsidP="0076284F"/>
          <w:p w:rsidR="0076284F" w:rsidRPr="0043749C" w:rsidRDefault="00F73CE2" w:rsidP="0076284F">
            <w:r>
              <w:t xml:space="preserve">Первая </w:t>
            </w:r>
            <w:r w:rsidR="0076284F" w:rsidRPr="0043749C">
              <w:t>ква</w:t>
            </w:r>
            <w:r>
              <w:t>лификационная категория от 13.04.2022г</w:t>
            </w:r>
            <w:r w:rsidR="0076284F" w:rsidRPr="0043749C">
              <w:t>.</w:t>
            </w:r>
          </w:p>
          <w:p w:rsidR="0076284F" w:rsidRPr="00384142" w:rsidRDefault="0076284F" w:rsidP="0076284F"/>
        </w:tc>
        <w:tc>
          <w:tcPr>
            <w:tcW w:w="2844" w:type="dxa"/>
          </w:tcPr>
          <w:p w:rsidR="0076284F" w:rsidRPr="00384142" w:rsidRDefault="0076284F" w:rsidP="0076284F">
            <w:r w:rsidRPr="0043749C">
              <w:t>Пятигорский медицинский колледж, 2015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384142" w:rsidRDefault="0076284F" w:rsidP="0076284F">
            <w:r w:rsidRPr="0043749C">
              <w:t>Сертификат от  24.03.2020г. до 24.03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6.00</w:t>
            </w:r>
          </w:p>
          <w:p w:rsidR="0076284F" w:rsidRPr="00FC6E12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Долбина</w:t>
            </w:r>
            <w:proofErr w:type="spellEnd"/>
            <w:r w:rsidRPr="0043749C">
              <w:t xml:space="preserve"> Ирина Игор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  <w:r>
              <w:t xml:space="preserve"> </w:t>
            </w:r>
            <w:proofErr w:type="gramStart"/>
            <w:r>
              <w:t>процедурной</w:t>
            </w:r>
            <w:proofErr w:type="gramEnd"/>
          </w:p>
          <w:p w:rsidR="0076284F" w:rsidRPr="0043749C" w:rsidRDefault="0076284F" w:rsidP="0076284F"/>
          <w:p w:rsidR="0076284F" w:rsidRPr="0043749C" w:rsidRDefault="00792CB4" w:rsidP="0076284F">
            <w:r>
              <w:t>Высшая</w:t>
            </w:r>
            <w:r w:rsidR="0076284F" w:rsidRPr="0043749C">
              <w:t xml:space="preserve"> </w:t>
            </w:r>
            <w:r>
              <w:t>квалификационная категория от 13.04.2022г.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ГБОУ СПО «Пятигорский медицинский колледж», 2011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744CC9" w:rsidRDefault="0076284F" w:rsidP="0076284F">
            <w:r w:rsidRPr="0043749C">
              <w:t>08.00 -16.00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0B71C6" w:rsidRDefault="0076284F" w:rsidP="0076284F">
            <w:r w:rsidRPr="000B71C6">
              <w:t>Абрамян Ангелина Абрамовна</w:t>
            </w:r>
          </w:p>
        </w:tc>
        <w:tc>
          <w:tcPr>
            <w:tcW w:w="2358" w:type="dxa"/>
          </w:tcPr>
          <w:p w:rsidR="0076284F" w:rsidRPr="000B71C6" w:rsidRDefault="0076284F" w:rsidP="0076284F">
            <w:r w:rsidRPr="000B71C6">
              <w:t>Медицинская сестра</w:t>
            </w:r>
          </w:p>
        </w:tc>
        <w:tc>
          <w:tcPr>
            <w:tcW w:w="2844" w:type="dxa"/>
          </w:tcPr>
          <w:p w:rsidR="0076284F" w:rsidRPr="000B71C6" w:rsidRDefault="0076284F" w:rsidP="0076284F">
            <w:r w:rsidRPr="000B71C6">
              <w:t>ГОУ СПО «Пятигорский медицинский колледж», 2021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0B71C6" w:rsidRDefault="0076284F" w:rsidP="0076284F">
            <w:r w:rsidRPr="000B71C6">
              <w:t xml:space="preserve">Имеет право </w:t>
            </w:r>
            <w:proofErr w:type="gramStart"/>
            <w:r w:rsidRPr="000B71C6">
              <w:t>на осуществление медицинской деятельности на территории РФ в соответствии с процедурой аккредитации специалиста</w:t>
            </w:r>
            <w:r w:rsidR="00A745E8">
              <w:t xml:space="preserve"> по специальности</w:t>
            </w:r>
            <w:proofErr w:type="gramEnd"/>
            <w:r w:rsidR="00A745E8">
              <w:t xml:space="preserve"> «сестринское дело» Протокол от 13.07.2021г. до 13.07.2026г.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0B71C6" w:rsidRDefault="0076284F" w:rsidP="0076284F">
            <w:r w:rsidRPr="0043749C">
              <w:t>08.00 -16.00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0B71C6" w:rsidRDefault="0076284F" w:rsidP="0076284F">
            <w:r>
              <w:t>Антонова Инна Юрьевна</w:t>
            </w:r>
          </w:p>
        </w:tc>
        <w:tc>
          <w:tcPr>
            <w:tcW w:w="2358" w:type="dxa"/>
          </w:tcPr>
          <w:p w:rsidR="0076284F" w:rsidRPr="000B71C6" w:rsidRDefault="0076284F" w:rsidP="0076284F">
            <w:r>
              <w:t>Медицинская сестра</w:t>
            </w:r>
          </w:p>
        </w:tc>
        <w:tc>
          <w:tcPr>
            <w:tcW w:w="2844" w:type="dxa"/>
          </w:tcPr>
          <w:p w:rsidR="0076284F" w:rsidRPr="000B71C6" w:rsidRDefault="0076284F" w:rsidP="0076284F">
            <w:r w:rsidRPr="0043749C">
              <w:t>ГБОУ СПО «Пятиго</w:t>
            </w:r>
            <w:r>
              <w:t>рский медицинский колледж», 2014</w:t>
            </w:r>
            <w:r w:rsidRPr="0043749C">
              <w:t>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0B71C6" w:rsidRDefault="0076284F" w:rsidP="0076284F">
            <w:r>
              <w:t>Сертификат от  18.04.2019г. до 18.04.2024</w:t>
            </w:r>
            <w:r w:rsidRPr="0043749C">
              <w:t>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6.00</w:t>
            </w:r>
          </w:p>
          <w:p w:rsidR="0076284F" w:rsidRPr="0043749C" w:rsidRDefault="0076284F" w:rsidP="0076284F"/>
        </w:tc>
      </w:tr>
      <w:tr w:rsidR="00B777E9" w:rsidRPr="0043749C" w:rsidTr="00475B77">
        <w:tc>
          <w:tcPr>
            <w:tcW w:w="2218" w:type="dxa"/>
          </w:tcPr>
          <w:p w:rsidR="00B777E9" w:rsidRDefault="00B777E9" w:rsidP="0076284F">
            <w:r>
              <w:t>Юрченко Анастасия Вячеславовна</w:t>
            </w:r>
          </w:p>
        </w:tc>
        <w:tc>
          <w:tcPr>
            <w:tcW w:w="2358" w:type="dxa"/>
          </w:tcPr>
          <w:p w:rsidR="00B777E9" w:rsidRDefault="00B777E9" w:rsidP="00B777E9">
            <w:r>
              <w:t xml:space="preserve">Медицинская сестра </w:t>
            </w:r>
          </w:p>
          <w:p w:rsidR="00B777E9" w:rsidRDefault="00B777E9" w:rsidP="0076284F"/>
        </w:tc>
        <w:tc>
          <w:tcPr>
            <w:tcW w:w="2844" w:type="dxa"/>
          </w:tcPr>
          <w:p w:rsidR="00B777E9" w:rsidRDefault="00B777E9" w:rsidP="0076284F">
            <w:r>
              <w:t xml:space="preserve">Санкт-Петербургское ГБПОУ «Акушерский колледж», 2022г., </w:t>
            </w:r>
            <w:r w:rsidRPr="0043749C">
              <w:t>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B777E9" w:rsidRDefault="00B777E9" w:rsidP="00B777E9">
            <w:r w:rsidRPr="000B71C6">
              <w:t xml:space="preserve">Имеет право </w:t>
            </w:r>
            <w:proofErr w:type="gramStart"/>
            <w:r w:rsidRPr="000B71C6">
              <w:t>на осуществление медицинской деятельности на территории РФ в соответствии с процедурой аккредитации специалиста</w:t>
            </w:r>
            <w:r>
              <w:t xml:space="preserve"> по специальности</w:t>
            </w:r>
            <w:proofErr w:type="gramEnd"/>
            <w:r>
              <w:t xml:space="preserve"> «сестринское дело» до 28.06.2027г.</w:t>
            </w:r>
          </w:p>
        </w:tc>
        <w:tc>
          <w:tcPr>
            <w:tcW w:w="1946" w:type="dxa"/>
          </w:tcPr>
          <w:p w:rsidR="00B777E9" w:rsidRPr="0043749C" w:rsidRDefault="00B777E9" w:rsidP="00B777E9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B777E9" w:rsidRPr="0043749C" w:rsidRDefault="00B777E9" w:rsidP="00B777E9">
            <w:r>
              <w:t>08.00-16.00</w:t>
            </w:r>
          </w:p>
          <w:p w:rsidR="00B777E9" w:rsidRPr="0043749C" w:rsidRDefault="00B777E9" w:rsidP="00E65708"/>
        </w:tc>
      </w:tr>
      <w:tr w:rsidR="001349BC" w:rsidRPr="0043749C" w:rsidTr="00475B77">
        <w:tc>
          <w:tcPr>
            <w:tcW w:w="2218" w:type="dxa"/>
          </w:tcPr>
          <w:p w:rsidR="001349BC" w:rsidRDefault="001349BC" w:rsidP="0076284F">
            <w:proofErr w:type="spellStart"/>
            <w:r>
              <w:t>Струно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2358" w:type="dxa"/>
          </w:tcPr>
          <w:p w:rsidR="001349BC" w:rsidRDefault="001349BC" w:rsidP="00B777E9">
            <w:proofErr w:type="spellStart"/>
            <w:r>
              <w:t>Рентгенолаборант</w:t>
            </w:r>
            <w:proofErr w:type="spellEnd"/>
            <w:r>
              <w:t>, рентгенологический кабинет</w:t>
            </w:r>
          </w:p>
        </w:tc>
        <w:tc>
          <w:tcPr>
            <w:tcW w:w="2844" w:type="dxa"/>
          </w:tcPr>
          <w:p w:rsidR="001349BC" w:rsidRDefault="001349BC" w:rsidP="0076284F">
            <w:r>
              <w:t>ФГОУ СПО «</w:t>
            </w:r>
            <w:proofErr w:type="spellStart"/>
            <w:r>
              <w:t>Ессентукский</w:t>
            </w:r>
            <w:proofErr w:type="spellEnd"/>
            <w:r>
              <w:t xml:space="preserve"> медицинский колледж </w:t>
            </w:r>
            <w:proofErr w:type="spellStart"/>
            <w:r>
              <w:t>Росздрава</w:t>
            </w:r>
            <w:proofErr w:type="spellEnd"/>
            <w:r>
              <w:t>», 2007г., по специальности «лечебное дело», квалификация «фельдшер»</w:t>
            </w:r>
          </w:p>
          <w:p w:rsidR="001349BC" w:rsidRDefault="001349BC" w:rsidP="0076284F"/>
          <w:p w:rsidR="001349BC" w:rsidRDefault="001349BC" w:rsidP="0076284F">
            <w:r>
              <w:t>Профессиональная переподготовка АНО ДПО «</w:t>
            </w:r>
            <w:proofErr w:type="spellStart"/>
            <w:r>
              <w:t>АльфаМед</w:t>
            </w:r>
            <w:proofErr w:type="spellEnd"/>
            <w:r>
              <w:t>», 2022г., по специальности «рентгенология»</w:t>
            </w:r>
          </w:p>
        </w:tc>
        <w:tc>
          <w:tcPr>
            <w:tcW w:w="2872" w:type="dxa"/>
          </w:tcPr>
          <w:p w:rsidR="001349BC" w:rsidRPr="006903AF" w:rsidRDefault="001349BC" w:rsidP="001349BC">
            <w:r>
              <w:t>Первичная специализированная аккредитация</w:t>
            </w:r>
            <w:r w:rsidRPr="006903AF">
              <w:t xml:space="preserve"> по специальности «</w:t>
            </w:r>
            <w:r>
              <w:t>Рентгенология</w:t>
            </w:r>
            <w:r w:rsidRPr="006903AF">
              <w:t xml:space="preserve">» от </w:t>
            </w:r>
            <w:r>
              <w:t>06.05</w:t>
            </w:r>
            <w:r w:rsidRPr="006903AF">
              <w:t>.2</w:t>
            </w:r>
            <w:r>
              <w:t>022</w:t>
            </w:r>
            <w:r w:rsidRPr="006903AF">
              <w:t xml:space="preserve">г. </w:t>
            </w:r>
          </w:p>
          <w:p w:rsidR="001349BC" w:rsidRPr="006903AF" w:rsidRDefault="001349BC" w:rsidP="001349BC">
            <w:r w:rsidRPr="006903AF">
              <w:t xml:space="preserve">(Аккредитация действительна до </w:t>
            </w:r>
            <w:r>
              <w:t>06.05.2027</w:t>
            </w:r>
            <w:r w:rsidRPr="006903AF">
              <w:t>г.)</w:t>
            </w:r>
          </w:p>
          <w:p w:rsidR="001349BC" w:rsidRPr="000B71C6" w:rsidRDefault="001349BC" w:rsidP="00B777E9"/>
        </w:tc>
        <w:tc>
          <w:tcPr>
            <w:tcW w:w="1946" w:type="dxa"/>
          </w:tcPr>
          <w:p w:rsidR="00EA47D8" w:rsidRPr="0043749C" w:rsidRDefault="00EA47D8" w:rsidP="00EA47D8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EA47D8" w:rsidRPr="0043749C" w:rsidRDefault="00EA47D8" w:rsidP="00EA47D8">
            <w:r>
              <w:t>08.00-14.0</w:t>
            </w:r>
            <w:r w:rsidRPr="0043749C">
              <w:t>0</w:t>
            </w:r>
          </w:p>
          <w:p w:rsidR="001349BC" w:rsidRPr="0043749C" w:rsidRDefault="001349BC" w:rsidP="00B777E9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 xml:space="preserve">ПАТОЛОГОАНАТОМИЧЕСКОЕ ОТДЕЛЕНИЕ </w:t>
            </w:r>
          </w:p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ВРАЧЕБНЫ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Горячев Антон Николае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Заведующий отделением-врач-патологоанатом</w:t>
            </w:r>
          </w:p>
          <w:p w:rsidR="0076284F" w:rsidRPr="0043749C" w:rsidRDefault="0076284F" w:rsidP="0076284F"/>
          <w:p w:rsidR="0076284F" w:rsidRPr="0043749C" w:rsidRDefault="0076284F" w:rsidP="0076284F"/>
          <w:p w:rsidR="0076284F" w:rsidRPr="0043749C" w:rsidRDefault="0076284F" w:rsidP="0076284F">
            <w:r w:rsidRPr="0043749C">
              <w:t>Кандидат медицинских наук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Волгоградский государственный медицинский университет, 2004г., по специальности «лечебное дело» квалификация «врач-лечебник»</w:t>
            </w:r>
          </w:p>
        </w:tc>
        <w:tc>
          <w:tcPr>
            <w:tcW w:w="2872" w:type="dxa"/>
          </w:tcPr>
          <w:p w:rsidR="0076284F" w:rsidRDefault="0076284F" w:rsidP="0076284F">
            <w:r>
              <w:t>Сертификат от 20.12.2020г. по 20.12.2025</w:t>
            </w:r>
            <w:r w:rsidRPr="0043749C">
              <w:t>г. по специальности «Патологическая анатомия»</w:t>
            </w:r>
          </w:p>
          <w:p w:rsidR="0076284F" w:rsidRDefault="0076284F" w:rsidP="0076284F"/>
          <w:p w:rsidR="0076284F" w:rsidRPr="0043749C" w:rsidRDefault="0076284F" w:rsidP="0076284F">
            <w:r>
              <w:t>Сертификат от 24.12.2019г. по 24.12.2024</w:t>
            </w:r>
            <w:r w:rsidRPr="0043749C">
              <w:t>г. по специальности «</w:t>
            </w:r>
            <w:r>
              <w:t>Организация здравоохранения и общественное здоровье</w:t>
            </w:r>
            <w:r w:rsidRPr="0043749C">
              <w:t>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2.3</w:t>
            </w:r>
            <w:r w:rsidRPr="0043749C">
              <w:t>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Абубакаров</w:t>
            </w:r>
            <w:proofErr w:type="spellEnd"/>
            <w:r w:rsidRPr="0043749C">
              <w:t xml:space="preserve"> Руслан </w:t>
            </w:r>
            <w:proofErr w:type="spellStart"/>
            <w:r w:rsidRPr="0043749C">
              <w:t>Султанович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патологоанатом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ая государственная медицинская академия «врач-лечебник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25.12.2020г. по  25.12.2025</w:t>
            </w:r>
            <w:r w:rsidRPr="0043749C">
              <w:t xml:space="preserve"> по специальности «Патологоанатомическая анатом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</w:t>
            </w:r>
            <w:r>
              <w:t xml:space="preserve"> </w:t>
            </w:r>
            <w:r w:rsidRPr="0043749C">
              <w:t>пятница</w:t>
            </w:r>
          </w:p>
          <w:p w:rsidR="0076284F" w:rsidRPr="0043749C" w:rsidRDefault="0076284F" w:rsidP="0076284F">
            <w:r>
              <w:t>08.00-11.21</w:t>
            </w:r>
          </w:p>
          <w:p w:rsidR="0076284F" w:rsidRPr="0043749C" w:rsidRDefault="0076284F" w:rsidP="0076284F"/>
        </w:tc>
      </w:tr>
      <w:tr w:rsidR="00E67322" w:rsidRPr="0043749C" w:rsidTr="00475B77">
        <w:tc>
          <w:tcPr>
            <w:tcW w:w="2218" w:type="dxa"/>
          </w:tcPr>
          <w:p w:rsidR="00E67322" w:rsidRPr="0043749C" w:rsidRDefault="00E67322" w:rsidP="0076284F">
            <w:r>
              <w:t>Баннов Андрей Николаевич</w:t>
            </w:r>
          </w:p>
        </w:tc>
        <w:tc>
          <w:tcPr>
            <w:tcW w:w="2358" w:type="dxa"/>
          </w:tcPr>
          <w:p w:rsidR="00E67322" w:rsidRDefault="00E67322" w:rsidP="0076284F">
            <w:r>
              <w:t xml:space="preserve">Врач-патологоанатом, </w:t>
            </w:r>
          </w:p>
          <w:p w:rsidR="00E67322" w:rsidRDefault="00E67322" w:rsidP="0076284F"/>
          <w:p w:rsidR="00E67322" w:rsidRPr="0043749C" w:rsidRDefault="00E67322" w:rsidP="0076284F">
            <w:r>
              <w:t>кандидат медицинских наук</w:t>
            </w:r>
          </w:p>
        </w:tc>
        <w:tc>
          <w:tcPr>
            <w:tcW w:w="2844" w:type="dxa"/>
          </w:tcPr>
          <w:p w:rsidR="00E67322" w:rsidRPr="0043749C" w:rsidRDefault="00E67322" w:rsidP="0076284F">
            <w:r>
              <w:t>Волгоградский медицинский институт, 1992г.,</w:t>
            </w:r>
            <w:r w:rsidRPr="0043749C">
              <w:t xml:space="preserve"> по специальности «лечебное д</w:t>
            </w:r>
            <w:r>
              <w:t>ело» квалификация «врач</w:t>
            </w:r>
            <w:r w:rsidRPr="0043749C">
              <w:t>»</w:t>
            </w:r>
            <w:r>
              <w:t xml:space="preserve"> </w:t>
            </w:r>
          </w:p>
        </w:tc>
        <w:tc>
          <w:tcPr>
            <w:tcW w:w="2872" w:type="dxa"/>
          </w:tcPr>
          <w:p w:rsidR="004605D2" w:rsidRPr="00B16ED2" w:rsidRDefault="004605D2" w:rsidP="004605D2">
            <w:r w:rsidRPr="00B16ED2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  <w:r>
              <w:t xml:space="preserve"> с 07.10.2022г. по 07.10.2027</w:t>
            </w:r>
            <w:r w:rsidRPr="00B16ED2">
              <w:t>г.</w:t>
            </w:r>
          </w:p>
          <w:p w:rsidR="004605D2" w:rsidRPr="0043749C" w:rsidRDefault="004605D2" w:rsidP="004605D2">
            <w:r>
              <w:t xml:space="preserve">Выписка из протокола </w:t>
            </w:r>
            <w:r w:rsidR="007235F2">
              <w:t>от 07.10.2022</w:t>
            </w:r>
            <w:r>
              <w:t>г. № 8</w:t>
            </w:r>
          </w:p>
          <w:p w:rsidR="00E67322" w:rsidRDefault="00E67322" w:rsidP="0076284F"/>
        </w:tc>
        <w:tc>
          <w:tcPr>
            <w:tcW w:w="1946" w:type="dxa"/>
          </w:tcPr>
          <w:p w:rsidR="00E67322" w:rsidRPr="0043749C" w:rsidRDefault="00E67322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ПАТОЛОГОАНАТОМИЧЕСКОЕ ОТДЕЛЕНИЕ</w:t>
            </w:r>
          </w:p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СРЕДНИЙ МЕДИЦИНСКИ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Агапова Татьяна Васил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bookmarkStart w:id="37" w:name="OLE_LINK17"/>
            <w:bookmarkStart w:id="38" w:name="OLE_LINK18"/>
            <w:bookmarkStart w:id="39" w:name="OLE_LINK19"/>
            <w:r w:rsidRPr="0043749C">
              <w:t>Фельдшер-лаборант</w:t>
            </w:r>
            <w:bookmarkEnd w:id="37"/>
            <w:bookmarkEnd w:id="38"/>
            <w:bookmarkEnd w:id="39"/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14.12.2016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</w:t>
            </w:r>
          </w:p>
          <w:p w:rsidR="0076284F" w:rsidRPr="0043749C" w:rsidRDefault="0076284F" w:rsidP="0076284F">
            <w:r w:rsidRPr="0043749C">
              <w:t>от 26.05.2014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</w:t>
            </w:r>
            <w:r w:rsidR="007235F2">
              <w:t xml:space="preserve"> медицинское  училище, 1986г.,</w:t>
            </w:r>
            <w:r w:rsidRPr="0043749C">
              <w:t xml:space="preserve"> по специальности фельдшера-лаборанта квалификация фельдшер-лаборант</w:t>
            </w:r>
          </w:p>
          <w:p w:rsidR="0076284F" w:rsidRPr="0043749C" w:rsidRDefault="0076284F" w:rsidP="0076284F"/>
        </w:tc>
        <w:tc>
          <w:tcPr>
            <w:tcW w:w="2872" w:type="dxa"/>
          </w:tcPr>
          <w:p w:rsidR="0076284F" w:rsidRPr="0043749C" w:rsidRDefault="0076284F" w:rsidP="0076284F">
            <w:bookmarkStart w:id="40" w:name="OLE_LINK20"/>
            <w:bookmarkStart w:id="41" w:name="OLE_LINK21"/>
            <w:bookmarkStart w:id="42" w:name="OLE_LINK22"/>
            <w:r>
              <w:t>Сертификат от 20.07.2020г. по 20.07.2025</w:t>
            </w:r>
            <w:r w:rsidRPr="0043749C">
              <w:t xml:space="preserve">г. по специальности </w:t>
            </w:r>
            <w:bookmarkEnd w:id="40"/>
            <w:bookmarkEnd w:id="41"/>
            <w:bookmarkEnd w:id="42"/>
            <w:r w:rsidRPr="0043749C">
              <w:t>«Гист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43749C" w:rsidRDefault="0076284F" w:rsidP="0076284F">
            <w:r w:rsidRPr="0043749C">
              <w:t>08.00 -14.00</w:t>
            </w:r>
          </w:p>
          <w:p w:rsidR="0076284F" w:rsidRPr="0043749C" w:rsidRDefault="0076284F" w:rsidP="0076284F"/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Суслова Ольга Пет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Фельдшер-лаборант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14.12.2016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1970г.,</w:t>
            </w:r>
            <w:proofErr w:type="gramStart"/>
            <w:r w:rsidRPr="0043749C">
              <w:t xml:space="preserve"> ,</w:t>
            </w:r>
            <w:proofErr w:type="gramEnd"/>
            <w:r w:rsidRPr="0043749C">
              <w:t xml:space="preserve"> </w:t>
            </w:r>
            <w:bookmarkStart w:id="43" w:name="OLE_LINK78"/>
            <w:bookmarkStart w:id="44" w:name="OLE_LINK79"/>
            <w:bookmarkStart w:id="45" w:name="OLE_LINK80"/>
            <w:r w:rsidRPr="0043749C">
              <w:t>по специальности медицинской сестры квалификация медицинская сестра</w:t>
            </w:r>
            <w:bookmarkEnd w:id="43"/>
            <w:bookmarkEnd w:id="44"/>
            <w:bookmarkEnd w:id="45"/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20.07.2020г. по 20.07.2025</w:t>
            </w:r>
            <w:r w:rsidRPr="0043749C">
              <w:t>г. по специальности «Гист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43749C" w:rsidRDefault="0076284F" w:rsidP="0076284F">
            <w:r w:rsidRPr="0043749C">
              <w:t>08.00 -14.00</w:t>
            </w:r>
          </w:p>
          <w:p w:rsidR="0076284F" w:rsidRPr="0043749C" w:rsidRDefault="0076284F" w:rsidP="0076284F"/>
          <w:p w:rsidR="0076284F" w:rsidRPr="0043749C" w:rsidRDefault="0076284F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КЛИНИКО-ДИАГНОСТИЧЕСКАЯ ЛАБОРАТОРИЯ</w:t>
            </w:r>
          </w:p>
          <w:p w:rsidR="0076284F" w:rsidRPr="0043749C" w:rsidRDefault="0076284F" w:rsidP="0076284F">
            <w:pPr>
              <w:jc w:val="center"/>
              <w:rPr>
                <w:b/>
              </w:rPr>
            </w:pP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gramStart"/>
            <w:r w:rsidRPr="0043749C">
              <w:t>Загородных</w:t>
            </w:r>
            <w:proofErr w:type="gramEnd"/>
            <w:r w:rsidRPr="0043749C">
              <w:t xml:space="preserve"> Лиана Васильевна</w:t>
            </w:r>
          </w:p>
          <w:p w:rsidR="0076284F" w:rsidRPr="0043749C" w:rsidRDefault="0076284F" w:rsidP="0076284F"/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Заведующий </w:t>
            </w:r>
            <w:proofErr w:type="gramStart"/>
            <w:r w:rsidRPr="0043749C">
              <w:t>отделением-врач</w:t>
            </w:r>
            <w:proofErr w:type="gramEnd"/>
            <w:r w:rsidRPr="0043749C">
              <w:t xml:space="preserve"> клинической лабораторной диагностики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22.02.2019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</w:t>
            </w:r>
          </w:p>
          <w:p w:rsidR="0076284F" w:rsidRPr="0043749C" w:rsidRDefault="0076284F" w:rsidP="0076284F">
            <w:r w:rsidRPr="0043749C">
              <w:t>от 10.06.2013г.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Кабардино-Балкарский ордена Дружбы народов государственный институт, 1990г., по специальности биология. Квалификация биолог, преподаватель биологии и химии</w:t>
            </w:r>
          </w:p>
        </w:tc>
        <w:tc>
          <w:tcPr>
            <w:tcW w:w="2872" w:type="dxa"/>
          </w:tcPr>
          <w:p w:rsidR="0076284F" w:rsidRPr="0043749C" w:rsidRDefault="0076284F" w:rsidP="0076284F">
            <w:bookmarkStart w:id="46" w:name="OLE_LINK26"/>
            <w:bookmarkStart w:id="47" w:name="OLE_LINK27"/>
            <w:bookmarkStart w:id="48" w:name="OLE_LINK28"/>
            <w:r w:rsidRPr="0043749C">
              <w:t>Повышение квалификации по специальности «</w:t>
            </w:r>
            <w:bookmarkEnd w:id="46"/>
            <w:bookmarkEnd w:id="47"/>
            <w:bookmarkEnd w:id="48"/>
            <w:r w:rsidRPr="0043749C">
              <w:t>Организация здравоохранения и общественное здоровье» от 15.03.2019г.</w:t>
            </w:r>
            <w:r>
              <w:t xml:space="preserve"> </w:t>
            </w:r>
            <w:r w:rsidRPr="0043749C">
              <w:t>до 15.03.</w:t>
            </w:r>
            <w:r>
              <w:t xml:space="preserve">2024г. </w:t>
            </w:r>
            <w:r w:rsidRPr="0043749C">
              <w:t xml:space="preserve">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Сертификат от 12.03.2020г. до 12.03.2025г. по специальности «Клиническая лабораторная диагностика»</w:t>
            </w:r>
          </w:p>
          <w:p w:rsidR="0076284F" w:rsidRPr="0043749C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43749C" w:rsidRDefault="0076284F" w:rsidP="0076284F">
            <w:r w:rsidRPr="0043749C">
              <w:t>08.00 -</w:t>
            </w:r>
            <w:r>
              <w:t>15.12</w:t>
            </w:r>
          </w:p>
          <w:p w:rsidR="0076284F" w:rsidRPr="0043749C" w:rsidRDefault="0076284F" w:rsidP="0076284F"/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Веденеева Марина Юр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  клинической лабораторной диагностики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24.04.2017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</w:t>
            </w:r>
          </w:p>
          <w:p w:rsidR="0076284F" w:rsidRPr="0043749C" w:rsidRDefault="0076284F" w:rsidP="0076284F">
            <w:r w:rsidRPr="0043749C">
              <w:t>от 16.05.2016г.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Ростовский государственный университет, 1995г., по специальности биология, квалификация, биолог, преподаватель биологии и химии</w:t>
            </w:r>
          </w:p>
          <w:p w:rsidR="0076284F" w:rsidRPr="0043749C" w:rsidRDefault="0076284F" w:rsidP="0076284F"/>
        </w:tc>
        <w:tc>
          <w:tcPr>
            <w:tcW w:w="2872" w:type="dxa"/>
          </w:tcPr>
          <w:p w:rsidR="0076284F" w:rsidRPr="0043749C" w:rsidRDefault="0076284F" w:rsidP="0076284F">
            <w:r w:rsidRPr="0043749C">
              <w:t xml:space="preserve">Повышение квалификации по специальности «клиническая лабораторная диагностика» от 12.03.2020г. до 12.03.2025г.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Сертификат от 12.03.2020г. до 12.03.2025г. по специальности «Клиническая лабораторная диагностика»</w:t>
            </w:r>
          </w:p>
          <w:p w:rsidR="0076284F" w:rsidRPr="0043749C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 xml:space="preserve">– </w:t>
            </w:r>
            <w:r w:rsidRPr="0043749C">
              <w:t>пятница</w:t>
            </w:r>
          </w:p>
          <w:p w:rsidR="0076284F" w:rsidRPr="00637AFE" w:rsidRDefault="0076284F" w:rsidP="0076284F">
            <w:r w:rsidRPr="00637AFE">
              <w:t>08.00 -15.12</w:t>
            </w:r>
          </w:p>
          <w:p w:rsidR="0076284F" w:rsidRPr="0043749C" w:rsidRDefault="0076284F" w:rsidP="0076284F"/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Шабанова Людмила Владими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  клинической лабораторной диагностики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Отличник здравоохранения</w:t>
            </w:r>
          </w:p>
          <w:p w:rsidR="0076284F" w:rsidRPr="0043749C" w:rsidRDefault="0076284F" w:rsidP="0076284F">
            <w:r w:rsidRPr="0043749C">
              <w:t>от 11.04.2003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ий фармацевтический институт, 1964г., по специальности фармацевта, квалификация провизор</w:t>
            </w:r>
          </w:p>
          <w:p w:rsidR="0076284F" w:rsidRPr="0043749C" w:rsidRDefault="0076284F" w:rsidP="0076284F"/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25.06.2018г. до 25.06.2023г. по специальности «Клиническая лабораторная диагностика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637AFE" w:rsidRDefault="0076284F" w:rsidP="0076284F">
            <w:r w:rsidRPr="00637AFE">
              <w:t>08.00 -15.12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Шайдарова</w:t>
            </w:r>
            <w:proofErr w:type="spellEnd"/>
            <w:r>
              <w:t xml:space="preserve"> Валентина Викторовна</w:t>
            </w:r>
          </w:p>
        </w:tc>
        <w:tc>
          <w:tcPr>
            <w:tcW w:w="2358" w:type="dxa"/>
          </w:tcPr>
          <w:p w:rsidR="0076284F" w:rsidRPr="0050361F" w:rsidRDefault="0076284F" w:rsidP="0076284F">
            <w:r>
              <w:t>Медицинский лабораторный техник (ф</w:t>
            </w:r>
            <w:r w:rsidRPr="0050361F">
              <w:t>ельдшер-лаборант</w:t>
            </w:r>
            <w:r>
              <w:t>)</w:t>
            </w:r>
          </w:p>
          <w:p w:rsidR="0076284F" w:rsidRPr="0050361F" w:rsidRDefault="0076284F" w:rsidP="0076284F"/>
          <w:p w:rsidR="0076284F" w:rsidRPr="0043749C" w:rsidRDefault="0076284F" w:rsidP="0076284F"/>
        </w:tc>
        <w:tc>
          <w:tcPr>
            <w:tcW w:w="2844" w:type="dxa"/>
          </w:tcPr>
          <w:p w:rsidR="0076284F" w:rsidRDefault="0076284F" w:rsidP="0076284F">
            <w:r>
              <w:t>Пятигорское медицинское училище, 1983г. По специальности «фельдшерско-лаборантской»</w:t>
            </w:r>
          </w:p>
          <w:p w:rsidR="0076284F" w:rsidRPr="0043749C" w:rsidRDefault="0076284F" w:rsidP="0076284F">
            <w:r>
              <w:t>квалификация «ф</w:t>
            </w:r>
            <w:r w:rsidRPr="0050361F">
              <w:t>ельдшер-лаборант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03.10.2020г. до 03.10.2025</w:t>
            </w:r>
            <w:r w:rsidRPr="0050361F">
              <w:t>г. по специальности «Лабораторная диагностика»</w:t>
            </w:r>
          </w:p>
        </w:tc>
        <w:tc>
          <w:tcPr>
            <w:tcW w:w="1946" w:type="dxa"/>
          </w:tcPr>
          <w:p w:rsidR="0076284F" w:rsidRPr="00637AFE" w:rsidRDefault="0076284F" w:rsidP="0076284F">
            <w:r w:rsidRPr="00637AFE">
              <w:t xml:space="preserve">Понедельник </w:t>
            </w:r>
            <w:r>
              <w:t>–</w:t>
            </w:r>
            <w:r w:rsidRPr="00637AFE">
              <w:t xml:space="preserve"> пятница</w:t>
            </w:r>
          </w:p>
          <w:p w:rsidR="0076284F" w:rsidRPr="00637AFE" w:rsidRDefault="0076284F" w:rsidP="0076284F">
            <w:r>
              <w:t>08.00 -15.2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proofErr w:type="gramStart"/>
            <w:r w:rsidRPr="0043749C">
              <w:rPr>
                <w:b/>
              </w:rPr>
              <w:t>ДНЕВНОЙ СТАЦИОНАР</w:t>
            </w:r>
            <w:r>
              <w:rPr>
                <w:b/>
              </w:rPr>
              <w:t xml:space="preserve"> ПРОТИВООПУХОЛЕВОЙ ЛЕКАРСТВЕННОЙ  ТЕРАПИИ 25 коек </w:t>
            </w:r>
            <w:r w:rsidRPr="00096136">
              <w:rPr>
                <w:b/>
              </w:rPr>
              <w:t>онкологические</w:t>
            </w:r>
            <w:proofErr w:type="gramEnd"/>
          </w:p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ВРАЧЕБНЫ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Арутюнова Алена Игор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Заведующий отделением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Врач-онколог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Высшая квалификационная категория </w:t>
            </w:r>
          </w:p>
          <w:p w:rsidR="0076284F" w:rsidRPr="0043749C" w:rsidRDefault="0076284F" w:rsidP="0076284F">
            <w:r w:rsidRPr="0043749C">
              <w:t>от 18.02.2020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ГОУ ВПО «Ставропольская  государственная медицинская академия» Федерального агентства по здравоохранению и социальному  развитию, 2008г. Квалификация «врач» по специальности «лечебное дело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10.06.2020г. до 10.06.2025</w:t>
            </w:r>
            <w:r w:rsidRPr="0043749C">
              <w:t>г. по специальности «Онкология»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Сертификат от 09.11.2019г. до 09.11.2024г. по специальности «Руководитель, заместитель руководителя медицинской организации</w:t>
            </w:r>
          </w:p>
        </w:tc>
        <w:tc>
          <w:tcPr>
            <w:tcW w:w="1946" w:type="dxa"/>
          </w:tcPr>
          <w:p w:rsidR="0076284F" w:rsidRPr="0043749C" w:rsidRDefault="0076284F" w:rsidP="0076284F">
            <w:r>
              <w:t>Отпуск по уходу за ребенком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Сгонник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358" w:type="dxa"/>
          </w:tcPr>
          <w:p w:rsidR="0076284F" w:rsidRDefault="0076284F" w:rsidP="0076284F">
            <w:r>
              <w:t xml:space="preserve">Врач-онколог, </w:t>
            </w:r>
          </w:p>
          <w:p w:rsidR="0076284F" w:rsidRPr="0043749C" w:rsidRDefault="0076284F" w:rsidP="0076284F">
            <w:proofErr w:type="gramStart"/>
            <w:r>
              <w:t>Исполняющий</w:t>
            </w:r>
            <w:proofErr w:type="gramEnd"/>
            <w:r>
              <w:t xml:space="preserve"> обязанности заведующего дневным стационаром</w:t>
            </w:r>
          </w:p>
        </w:tc>
        <w:tc>
          <w:tcPr>
            <w:tcW w:w="2844" w:type="dxa"/>
          </w:tcPr>
          <w:p w:rsidR="0076284F" w:rsidRDefault="0076284F" w:rsidP="0076284F">
            <w:r>
              <w:t xml:space="preserve">ФГБО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МЗ           г. Ярославль, 2017г.</w:t>
            </w:r>
          </w:p>
          <w:p w:rsidR="0076284F" w:rsidRDefault="0076284F" w:rsidP="0076284F">
            <w:r w:rsidRPr="0043749C">
              <w:t>Квалификация «врач</w:t>
            </w:r>
            <w:r>
              <w:t>-лечебник</w:t>
            </w:r>
            <w:r w:rsidRPr="0043749C">
              <w:t>» по специальности «лечебное дело»</w:t>
            </w:r>
          </w:p>
          <w:p w:rsidR="0076284F" w:rsidRPr="0043749C" w:rsidRDefault="0076284F" w:rsidP="0076284F"/>
        </w:tc>
        <w:tc>
          <w:tcPr>
            <w:tcW w:w="2872" w:type="dxa"/>
          </w:tcPr>
          <w:p w:rsidR="0076284F" w:rsidRDefault="0076284F" w:rsidP="0076284F">
            <w:r w:rsidRPr="000B71C6">
              <w:t xml:space="preserve">Имеет право на осуществление медицинской деятельности на территории РФ в соответствии с процедурой аккредитации </w:t>
            </w:r>
            <w:r>
              <w:t xml:space="preserve">по специальности </w:t>
            </w:r>
          </w:p>
          <w:p w:rsidR="0076284F" w:rsidRPr="00193934" w:rsidRDefault="0076284F" w:rsidP="0076284F">
            <w:pPr>
              <w:jc w:val="both"/>
            </w:pPr>
            <w:r>
              <w:t>«онкология» Протокол № 8 от 06.08.2019г (действует до 06.08.2024г.)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5.48</w:t>
            </w:r>
          </w:p>
          <w:p w:rsidR="0076284F" w:rsidRDefault="0076284F" w:rsidP="0076284F"/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proofErr w:type="gramStart"/>
            <w:r w:rsidRPr="0043749C">
              <w:rPr>
                <w:b/>
              </w:rPr>
              <w:t>ДНЕВНОЙ СТАЦИОНАР</w:t>
            </w:r>
            <w:r>
              <w:rPr>
                <w:b/>
              </w:rPr>
              <w:t xml:space="preserve"> ПРОТИВООПУХОЛЕВОЙ ЛЕКАРСТВЕННОЙ  ТЕРАПИИ 25 коек </w:t>
            </w:r>
            <w:r w:rsidRPr="00096136">
              <w:rPr>
                <w:b/>
              </w:rPr>
              <w:t>онкологические</w:t>
            </w:r>
            <w:proofErr w:type="gramEnd"/>
          </w:p>
          <w:p w:rsidR="0076284F" w:rsidRPr="0043749C" w:rsidRDefault="0076284F" w:rsidP="0076284F">
            <w:pPr>
              <w:jc w:val="center"/>
              <w:rPr>
                <w:b/>
              </w:rPr>
            </w:pPr>
            <w:r w:rsidRPr="0043749C">
              <w:rPr>
                <w:b/>
              </w:rPr>
              <w:t>СРЕДНИЙ МЕДИЦИНСКИЙ ПЕРСОНАЛ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Ноздрачева</w:t>
            </w:r>
            <w:proofErr w:type="spellEnd"/>
            <w:r w:rsidRPr="0043749C">
              <w:t xml:space="preserve"> Наталья Владислав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Старшая медицинская сестра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16.03.2016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1993,  по специальности «сестринское дело», квалификация «медицинская сестра»</w:t>
            </w:r>
          </w:p>
          <w:p w:rsidR="0076284F" w:rsidRPr="0043749C" w:rsidRDefault="0076284F" w:rsidP="0076284F"/>
          <w:p w:rsidR="0076284F" w:rsidRPr="0043749C" w:rsidRDefault="0076284F" w:rsidP="0076284F">
            <w:proofErr w:type="spellStart"/>
            <w:r w:rsidRPr="0043749C">
              <w:t>Ессентукский</w:t>
            </w:r>
            <w:proofErr w:type="spellEnd"/>
            <w:r w:rsidRPr="0043749C">
              <w:t xml:space="preserve"> медицинский колледж, 2004г., по специальности «сестринское дело», квалификация «Организатор и преподаватель сестринского дел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5.48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Верещагина Лариса Васил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Медицинская сестра </w:t>
            </w:r>
            <w:proofErr w:type="gramStart"/>
            <w:r w:rsidRPr="0043749C">
              <w:t>процедурной</w:t>
            </w:r>
            <w:proofErr w:type="gramEnd"/>
            <w:r w:rsidRPr="0043749C">
              <w:t xml:space="preserve"> </w:t>
            </w:r>
          </w:p>
          <w:p w:rsidR="0076284F" w:rsidRPr="0043749C" w:rsidRDefault="0076284F" w:rsidP="0076284F">
            <w:r w:rsidRPr="0043749C">
              <w:t xml:space="preserve"> </w:t>
            </w:r>
          </w:p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4909C3" w:rsidP="0076284F">
            <w:r>
              <w:t>от 18.01.2023 г.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 училище, 1992, 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14.04.2020г. до 14.04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5.</w:t>
            </w:r>
            <w:r>
              <w:t>12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Реутова Елена Васил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Медицинская сестра </w:t>
            </w:r>
            <w:proofErr w:type="gramStart"/>
            <w:r w:rsidRPr="0043749C">
              <w:t>процедурной</w:t>
            </w:r>
            <w:proofErr w:type="gramEnd"/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13.04.2020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ое медицинское училище  1988г. По специальности «сестринское дело»,   квалификация «медицинская сестра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20.02.2020г. до 20.02.2025г. по специальности «Сестринское дело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>Понедельник – пятница</w:t>
            </w:r>
          </w:p>
          <w:p w:rsidR="0076284F" w:rsidRPr="0043749C" w:rsidRDefault="0076284F" w:rsidP="0076284F">
            <w:r w:rsidRPr="0043749C">
              <w:t>08.00 -15.</w:t>
            </w:r>
            <w:r>
              <w:t>12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Станик</w:t>
            </w:r>
            <w:proofErr w:type="spellEnd"/>
            <w:r w:rsidRPr="0043749C">
              <w:t xml:space="preserve"> Наталья Никола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Медицинская сестра </w:t>
            </w:r>
            <w:proofErr w:type="gramStart"/>
            <w:r w:rsidRPr="0043749C">
              <w:t>процедурной</w:t>
            </w:r>
            <w:proofErr w:type="gramEnd"/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</w:t>
            </w:r>
          </w:p>
          <w:p w:rsidR="0076284F" w:rsidRPr="0043749C" w:rsidRDefault="0076284F" w:rsidP="0076284F">
            <w:r w:rsidRPr="0043749C">
              <w:t>от 15.11.2017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 xml:space="preserve">Кисловодское медицинское училище №1, 1988г., </w:t>
            </w:r>
          </w:p>
          <w:p w:rsidR="0076284F" w:rsidRPr="0043749C" w:rsidRDefault="0076284F" w:rsidP="0076284F">
            <w:r w:rsidRPr="0043749C">
              <w:t xml:space="preserve"> по специальности акушерка,  квалификация акушерка</w:t>
            </w:r>
          </w:p>
        </w:tc>
        <w:tc>
          <w:tcPr>
            <w:tcW w:w="2872" w:type="dxa"/>
          </w:tcPr>
          <w:p w:rsidR="0076284F" w:rsidRPr="0043749C" w:rsidRDefault="0076284F" w:rsidP="0076284F">
            <w:bookmarkStart w:id="49" w:name="OLE_LINK45"/>
            <w:bookmarkStart w:id="50" w:name="OLE_LINK46"/>
            <w:bookmarkStart w:id="51" w:name="OLE_LINK47"/>
            <w:r w:rsidRPr="0043749C">
              <w:t>Сертификат от  14.04.2020г. до 14.04.2025г. по специальности «Сестринское дело</w:t>
            </w:r>
            <w:bookmarkEnd w:id="49"/>
            <w:bookmarkEnd w:id="50"/>
            <w:bookmarkEnd w:id="51"/>
            <w:r w:rsidRPr="0043749C">
              <w:t>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 w:rsidRPr="0043749C">
              <w:t>08.00 -15.</w:t>
            </w:r>
            <w:r>
              <w:t>12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Адиляе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Султанмурзаевна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>
              <w:t>Медицинская сестра палатная</w:t>
            </w:r>
          </w:p>
        </w:tc>
        <w:tc>
          <w:tcPr>
            <w:tcW w:w="2844" w:type="dxa"/>
          </w:tcPr>
          <w:p w:rsidR="0076284F" w:rsidRPr="0043749C" w:rsidRDefault="0076284F" w:rsidP="0076284F">
            <w:r>
              <w:t xml:space="preserve">ГБПОУ СК «Кисловодский медицинский колледж», 2020г. </w:t>
            </w:r>
            <w:r w:rsidRPr="0043749C">
              <w:t xml:space="preserve"> По специальности </w:t>
            </w:r>
            <w:r>
              <w:t>«сестринское дело»</w:t>
            </w:r>
            <w:r w:rsidRPr="0043749C">
              <w:t xml:space="preserve">,  квалификация </w:t>
            </w:r>
            <w:r>
              <w:t>«медицинская сестра»</w:t>
            </w:r>
          </w:p>
        </w:tc>
        <w:tc>
          <w:tcPr>
            <w:tcW w:w="2872" w:type="dxa"/>
          </w:tcPr>
          <w:p w:rsidR="0076284F" w:rsidRPr="00C819E1" w:rsidRDefault="0076284F" w:rsidP="0076284F">
            <w:r w:rsidRPr="00C819E1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</w:p>
          <w:p w:rsidR="0076284F" w:rsidRDefault="0076284F" w:rsidP="0076284F">
            <w:r w:rsidRPr="00C819E1">
              <w:t>Протокол от 26.11.2020г. № 4</w:t>
            </w:r>
            <w:r w:rsidR="00C819E1">
              <w:t xml:space="preserve"> (действительно до 26.11.2025г.)</w:t>
            </w:r>
          </w:p>
          <w:p w:rsidR="0076284F" w:rsidRDefault="0076284F" w:rsidP="0076284F"/>
          <w:p w:rsidR="0076284F" w:rsidRDefault="0076284F" w:rsidP="0076284F">
            <w:r w:rsidRPr="0043749C">
              <w:t xml:space="preserve">Сертификат от  </w:t>
            </w:r>
            <w:r>
              <w:t>30.09.2020г. до 30.09</w:t>
            </w:r>
            <w:r w:rsidRPr="0043749C">
              <w:t>.2025г. по специальности «Сестринское дело»</w:t>
            </w:r>
          </w:p>
          <w:p w:rsidR="0076284F" w:rsidRPr="0043749C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</w:t>
            </w:r>
            <w:r w:rsidRPr="0043749C">
              <w:t>15.</w:t>
            </w:r>
            <w:r>
              <w:t>12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 xml:space="preserve">Магомед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Магомедзайидовна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>
              <w:t xml:space="preserve">Медицинская сестра 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275857">
              <w:t>ГБУ ПОУ СК «Пятигорский медицинский колледж», 2022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F2537C" w:rsidRDefault="0076284F" w:rsidP="0076284F">
            <w:r w:rsidRPr="00F2537C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</w:p>
          <w:p w:rsidR="0076284F" w:rsidRDefault="0076284F" w:rsidP="0076284F">
            <w:r w:rsidRPr="00F2537C">
              <w:t>Протокол от 12.07.2022г. № 11</w:t>
            </w:r>
          </w:p>
          <w:p w:rsidR="0076284F" w:rsidRPr="0043749C" w:rsidRDefault="0076284F" w:rsidP="0076284F">
            <w:r>
              <w:t xml:space="preserve"> (аккредитация действительна до 15.07.2027г.)</w:t>
            </w:r>
          </w:p>
        </w:tc>
        <w:tc>
          <w:tcPr>
            <w:tcW w:w="1946" w:type="dxa"/>
          </w:tcPr>
          <w:p w:rsidR="0076284F" w:rsidRPr="00502EF3" w:rsidRDefault="0076284F" w:rsidP="0076284F">
            <w:r w:rsidRPr="00502EF3">
              <w:t>Понедельник – пятница</w:t>
            </w:r>
          </w:p>
          <w:p w:rsidR="0076284F" w:rsidRPr="0043749C" w:rsidRDefault="0076284F" w:rsidP="0076284F">
            <w:r>
              <w:t>08.00 -</w:t>
            </w:r>
            <w:r w:rsidRPr="0043749C">
              <w:t>15.</w:t>
            </w:r>
            <w:r>
              <w:t>12</w:t>
            </w:r>
          </w:p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proofErr w:type="spellStart"/>
            <w:r>
              <w:t>Таштемиро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>
              <w:t xml:space="preserve">Медицинская сестра </w:t>
            </w:r>
          </w:p>
        </w:tc>
        <w:tc>
          <w:tcPr>
            <w:tcW w:w="2844" w:type="dxa"/>
          </w:tcPr>
          <w:p w:rsidR="0076284F" w:rsidRPr="00275857" w:rsidRDefault="0076284F" w:rsidP="0076284F">
            <w:r w:rsidRPr="00275857">
              <w:t>ГБУ ПОУ СК «Пятигорский медицинский колледж», 2022г., по специальности «сестринское дело», квалификация «медицинская сестра»</w:t>
            </w:r>
          </w:p>
        </w:tc>
        <w:tc>
          <w:tcPr>
            <w:tcW w:w="2872" w:type="dxa"/>
          </w:tcPr>
          <w:p w:rsidR="0076284F" w:rsidRPr="007A1E34" w:rsidRDefault="0076284F" w:rsidP="0076284F">
            <w:r w:rsidRPr="007A1E34">
              <w:t>Имеет право на осуществление медицинской деятельности на территории РФ в соответствии с процедурой аккредитации специалиста</w:t>
            </w:r>
          </w:p>
          <w:p w:rsidR="0076284F" w:rsidRDefault="00747383" w:rsidP="0076284F">
            <w:r>
              <w:t>Протокол от 13</w:t>
            </w:r>
            <w:r w:rsidR="0076284F">
              <w:t xml:space="preserve">.07.2022г. № 12 </w:t>
            </w:r>
          </w:p>
          <w:p w:rsidR="0076284F" w:rsidRPr="0043749C" w:rsidRDefault="0076284F" w:rsidP="0076284F">
            <w:r>
              <w:t>(аккредитация действительна до 15.07.2027г.)</w:t>
            </w:r>
          </w:p>
        </w:tc>
        <w:tc>
          <w:tcPr>
            <w:tcW w:w="1946" w:type="dxa"/>
          </w:tcPr>
          <w:p w:rsidR="0076284F" w:rsidRPr="00502EF3" w:rsidRDefault="0076284F" w:rsidP="0076284F">
            <w:r w:rsidRPr="00502EF3">
              <w:t>Понедельник – пятница</w:t>
            </w:r>
          </w:p>
          <w:p w:rsidR="0076284F" w:rsidRPr="00502EF3" w:rsidRDefault="0076284F" w:rsidP="0076284F">
            <w:r>
              <w:t>08.00 -</w:t>
            </w:r>
            <w:r w:rsidRPr="0043749C">
              <w:t>15.</w:t>
            </w:r>
            <w:r>
              <w:t>12</w:t>
            </w:r>
          </w:p>
        </w:tc>
      </w:tr>
      <w:tr w:rsidR="0076284F" w:rsidRPr="0043749C" w:rsidTr="00475B77">
        <w:tc>
          <w:tcPr>
            <w:tcW w:w="12238" w:type="dxa"/>
            <w:gridSpan w:val="5"/>
          </w:tcPr>
          <w:p w:rsidR="0076284F" w:rsidRPr="0043749C" w:rsidRDefault="0076284F" w:rsidP="0076284F">
            <w:pPr>
              <w:jc w:val="center"/>
              <w:rPr>
                <w:b/>
              </w:rPr>
            </w:pPr>
            <w:r>
              <w:rPr>
                <w:b/>
              </w:rPr>
              <w:t>ЛЕЧЕБНО-ДИАГНОСТИЧЕСКАЯ СЛУЖБА</w:t>
            </w:r>
          </w:p>
          <w:p w:rsidR="0076284F" w:rsidRPr="0043749C" w:rsidRDefault="0076284F" w:rsidP="0076284F">
            <w:pPr>
              <w:jc w:val="center"/>
              <w:rPr>
                <w:b/>
              </w:rPr>
            </w:pPr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Аветисян</w:t>
            </w:r>
            <w:proofErr w:type="spellEnd"/>
            <w:r w:rsidRPr="0043749C">
              <w:t xml:space="preserve"> Татьяна Серге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анестезиолог-реаниматолог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Первая квалификационная категория </w:t>
            </w:r>
          </w:p>
          <w:p w:rsidR="0076284F" w:rsidRPr="0043749C" w:rsidRDefault="0076284F" w:rsidP="0076284F">
            <w:r w:rsidRPr="0043749C">
              <w:t>от 17.11.2015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ая  государственная медицинская академия, 2003г. Квалификация «врач-педиатр» по специальности «Педиатрия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18.12.2020г. до 18.12.2025</w:t>
            </w:r>
            <w:r w:rsidRPr="0043749C">
              <w:t>г. по специальности «Анестезиология и реаниматология»</w:t>
            </w:r>
          </w:p>
        </w:tc>
        <w:tc>
          <w:tcPr>
            <w:tcW w:w="1946" w:type="dxa"/>
          </w:tcPr>
          <w:p w:rsidR="0076284F" w:rsidRPr="0022693F" w:rsidRDefault="0076284F" w:rsidP="0076284F">
            <w:proofErr w:type="spellStart"/>
            <w:r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Бахтиярян</w:t>
            </w:r>
            <w:proofErr w:type="spellEnd"/>
            <w:r w:rsidRPr="0043749C">
              <w:t xml:space="preserve"> Самсон Семен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 функциональной диагностики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ГБОУ ВПО «Астраханская государственная медицинская академия  МЗ РФ», 2013г. Квалификация «врач» по специальности «лечебное дело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30.04.2018г. до 30.04.2023г. по специальности «Функциональная диагностика»</w:t>
            </w:r>
          </w:p>
        </w:tc>
        <w:tc>
          <w:tcPr>
            <w:tcW w:w="1946" w:type="dxa"/>
          </w:tcPr>
          <w:p w:rsidR="0076284F" w:rsidRDefault="0076284F" w:rsidP="0076284F">
            <w:r w:rsidRPr="0022693F">
              <w:t xml:space="preserve">Понедельник </w:t>
            </w:r>
            <w:r>
              <w:t>–</w:t>
            </w:r>
            <w:r w:rsidRPr="0022693F">
              <w:t xml:space="preserve"> пятница</w:t>
            </w:r>
          </w:p>
          <w:p w:rsidR="0076284F" w:rsidRPr="0022693F" w:rsidRDefault="0076284F" w:rsidP="0076284F">
            <w:r w:rsidRPr="0022693F">
              <w:t>8.00-09.57</w:t>
            </w:r>
          </w:p>
          <w:p w:rsidR="0076284F" w:rsidRPr="0022693F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Быков Владимир Александр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терапевт</w:t>
            </w:r>
          </w:p>
          <w:p w:rsidR="0076284F" w:rsidRPr="0043749C" w:rsidRDefault="0076284F" w:rsidP="0076284F"/>
          <w:p w:rsidR="0076284F" w:rsidRPr="00E21259" w:rsidRDefault="0076284F" w:rsidP="0076284F">
            <w:r>
              <w:t>Первая</w:t>
            </w:r>
            <w:r w:rsidRPr="0043749C">
              <w:t xml:space="preserve"> </w:t>
            </w:r>
            <w:r>
              <w:t>квалификационная категория от 04.12.2015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Горьковский медицинский институт, 1990г., по специальности лечебное дело, квалификация врач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 xml:space="preserve">Сертификат от  </w:t>
            </w:r>
            <w:r w:rsidRPr="00652122">
              <w:t>05</w:t>
            </w:r>
            <w:r>
              <w:t>.</w:t>
            </w:r>
            <w:r w:rsidRPr="00652122">
              <w:t>03</w:t>
            </w:r>
            <w:r>
              <w:t>.20</w:t>
            </w:r>
            <w:r w:rsidRPr="00652122">
              <w:t>20</w:t>
            </w:r>
            <w:r>
              <w:t xml:space="preserve">г. до </w:t>
            </w:r>
            <w:r w:rsidRPr="00652122">
              <w:t>05</w:t>
            </w:r>
            <w:r>
              <w:t>.</w:t>
            </w:r>
            <w:r w:rsidRPr="00161C5A">
              <w:t>03</w:t>
            </w:r>
            <w:r>
              <w:t>.2025</w:t>
            </w:r>
            <w:r w:rsidRPr="0043749C">
              <w:t>г. по специальности «Терапия»</w:t>
            </w:r>
          </w:p>
        </w:tc>
        <w:tc>
          <w:tcPr>
            <w:tcW w:w="1946" w:type="dxa"/>
          </w:tcPr>
          <w:p w:rsidR="0076284F" w:rsidRPr="0022693F" w:rsidRDefault="0076284F" w:rsidP="0076284F">
            <w:r w:rsidRPr="0022693F">
              <w:t>Понедельник – пятница</w:t>
            </w:r>
          </w:p>
          <w:p w:rsidR="0076284F" w:rsidRPr="0022693F" w:rsidRDefault="0076284F" w:rsidP="0076284F">
            <w:r>
              <w:t>8.00-11.18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Гайдин</w:t>
            </w:r>
            <w:proofErr w:type="spellEnd"/>
            <w:r w:rsidRPr="0043749C">
              <w:t xml:space="preserve"> Владимир Петр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анестезиолог-реаниматолог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 от 21.10.2019</w:t>
            </w:r>
          </w:p>
        </w:tc>
        <w:tc>
          <w:tcPr>
            <w:tcW w:w="2844" w:type="dxa"/>
          </w:tcPr>
          <w:p w:rsidR="00AF2D67" w:rsidRDefault="0076284F" w:rsidP="0076284F">
            <w:r w:rsidRPr="0043749C">
              <w:t>ГОУ ВПО «Астраханская государственная медицинская академия  МЗ РФ», 2004г. Квалификация «врач» по специальности «лечебное дело»</w:t>
            </w:r>
          </w:p>
          <w:p w:rsidR="00AF2D67" w:rsidRDefault="00AF2D67" w:rsidP="0076284F"/>
          <w:p w:rsidR="00AF2D67" w:rsidRPr="00AF2D67" w:rsidRDefault="00AF2D67" w:rsidP="00AF2D67">
            <w:pPr>
              <w:jc w:val="both"/>
            </w:pPr>
            <w:r w:rsidRPr="00AF2D67">
              <w:t xml:space="preserve">ФГБОУ </w:t>
            </w:r>
            <w:proofErr w:type="gramStart"/>
            <w:r w:rsidRPr="00AF2D67">
              <w:t>ВО</w:t>
            </w:r>
            <w:proofErr w:type="gramEnd"/>
            <w:r w:rsidRPr="00AF2D67">
              <w:t xml:space="preserve"> «Ставропольский государственный медицинский университет» Диплом о профессиональной переподготовке по специальности «Организация </w:t>
            </w:r>
            <w:proofErr w:type="spellStart"/>
            <w:r w:rsidRPr="00AF2D67">
              <w:t>здавоохранения</w:t>
            </w:r>
            <w:proofErr w:type="spellEnd"/>
            <w:r w:rsidRPr="00AF2D67">
              <w:t xml:space="preserve"> и общественное здоровье», 2022г.</w:t>
            </w:r>
          </w:p>
          <w:p w:rsidR="00AF2D67" w:rsidRPr="0043749C" w:rsidRDefault="00AF2D67" w:rsidP="0076284F"/>
        </w:tc>
        <w:tc>
          <w:tcPr>
            <w:tcW w:w="2872" w:type="dxa"/>
          </w:tcPr>
          <w:p w:rsidR="0076284F" w:rsidRDefault="0076284F" w:rsidP="0076284F">
            <w:r w:rsidRPr="0043749C">
              <w:t>Сертификат от 23.04.2018г. до 23.04.2023г. по специальности «Анестезиология и реаниматология»</w:t>
            </w:r>
          </w:p>
          <w:p w:rsidR="0076284F" w:rsidRDefault="0076284F" w:rsidP="0076284F"/>
          <w:p w:rsidR="0076284F" w:rsidRPr="006F4A77" w:rsidRDefault="0076284F" w:rsidP="0076284F">
            <w:r w:rsidRPr="006F4A77">
              <w:t xml:space="preserve">Имеет право </w:t>
            </w:r>
            <w:proofErr w:type="gramStart"/>
            <w:r w:rsidRPr="006F4A77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6F4A77">
              <w:t xml:space="preserve"> «онкология»</w:t>
            </w:r>
          </w:p>
          <w:p w:rsidR="0076284F" w:rsidRPr="0043749C" w:rsidRDefault="0076284F" w:rsidP="0076284F">
            <w:r w:rsidRPr="006F4A77">
              <w:t>Протокол от 17.11.2021г. № 12</w:t>
            </w:r>
            <w:r w:rsidR="006F4A77">
              <w:t xml:space="preserve"> (Аккредитация действительна до 17.11.2026г.)</w:t>
            </w:r>
          </w:p>
        </w:tc>
        <w:tc>
          <w:tcPr>
            <w:tcW w:w="1946" w:type="dxa"/>
          </w:tcPr>
          <w:p w:rsidR="0076284F" w:rsidRPr="00FA38EA" w:rsidRDefault="0076284F" w:rsidP="0076284F">
            <w:proofErr w:type="spellStart"/>
            <w:r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Поселен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2358" w:type="dxa"/>
          </w:tcPr>
          <w:p w:rsidR="0076284F" w:rsidRDefault="0076284F" w:rsidP="0076284F">
            <w:r w:rsidRPr="009D12BC">
              <w:t>Врач-анестезиолог-реаниматолог</w:t>
            </w:r>
          </w:p>
          <w:p w:rsidR="0076284F" w:rsidRDefault="0076284F" w:rsidP="0076284F"/>
          <w:p w:rsidR="0076284F" w:rsidRDefault="0076284F" w:rsidP="0076284F">
            <w:r>
              <w:t>Первая квалификационная категория</w:t>
            </w:r>
          </w:p>
          <w:p w:rsidR="0076284F" w:rsidRDefault="0076284F" w:rsidP="0076284F">
            <w:r>
              <w:t>от 21.09.2018г.</w:t>
            </w:r>
          </w:p>
        </w:tc>
        <w:tc>
          <w:tcPr>
            <w:tcW w:w="2844" w:type="dxa"/>
          </w:tcPr>
          <w:p w:rsidR="0076284F" w:rsidRDefault="0076284F" w:rsidP="0076284F">
            <w:r>
              <w:t>ГБОУ ВПО</w:t>
            </w:r>
            <w:r w:rsidRPr="00CB5152">
              <w:t xml:space="preserve"> «Астраханская государственная медицинская академия» Министерства здравоохранения и социального развития Российской Федерации</w:t>
            </w:r>
          </w:p>
          <w:p w:rsidR="0076284F" w:rsidRPr="0043749C" w:rsidRDefault="0076284F" w:rsidP="0076284F">
            <w:r>
              <w:t>2012г., квалификация «Лечебное дело»</w:t>
            </w:r>
          </w:p>
        </w:tc>
        <w:tc>
          <w:tcPr>
            <w:tcW w:w="2872" w:type="dxa"/>
          </w:tcPr>
          <w:p w:rsidR="0076284F" w:rsidRDefault="0076284F" w:rsidP="0076284F">
            <w:r>
              <w:t>Сертификат от 20.04.2018г. до 20</w:t>
            </w:r>
            <w:r w:rsidRPr="00CB5152">
              <w:t>.04.2023г. по специальности «Анестезиология и реаниматология»</w:t>
            </w:r>
          </w:p>
          <w:p w:rsidR="00F31A90" w:rsidRDefault="00F31A90" w:rsidP="0076284F"/>
          <w:p w:rsidR="00F31A90" w:rsidRPr="006F4A77" w:rsidRDefault="00F31A90" w:rsidP="00F31A90">
            <w:r w:rsidRPr="006F4A77">
              <w:t xml:space="preserve">Имеет право </w:t>
            </w:r>
            <w:proofErr w:type="gramStart"/>
            <w:r w:rsidRPr="006F4A77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6F4A77">
              <w:t xml:space="preserve"> «</w:t>
            </w:r>
            <w:r>
              <w:t>Анестезиология и реаниматология</w:t>
            </w:r>
            <w:r w:rsidRPr="006F4A77">
              <w:t>»</w:t>
            </w:r>
          </w:p>
          <w:p w:rsidR="00F31A90" w:rsidRPr="0043749C" w:rsidRDefault="00F31A90" w:rsidP="00F31A90">
            <w:r>
              <w:t>Протокол от 28.02.2023</w:t>
            </w:r>
            <w:r w:rsidRPr="006F4A77">
              <w:t xml:space="preserve">г. № </w:t>
            </w:r>
            <w:r>
              <w:t>195 ФГБОУ ДПО «</w:t>
            </w:r>
            <w:proofErr w:type="spellStart"/>
            <w:r>
              <w:t>РМАНПО</w:t>
            </w:r>
            <w:proofErr w:type="gramStart"/>
            <w:r>
              <w:t>»М</w:t>
            </w:r>
            <w:proofErr w:type="gramEnd"/>
            <w:r>
              <w:t>инздрава</w:t>
            </w:r>
            <w:proofErr w:type="spellEnd"/>
            <w:r>
              <w:t xml:space="preserve"> России (Аккредитация действительна до 28.02.2028г.)</w:t>
            </w:r>
          </w:p>
        </w:tc>
        <w:tc>
          <w:tcPr>
            <w:tcW w:w="1946" w:type="dxa"/>
          </w:tcPr>
          <w:p w:rsidR="0076284F" w:rsidRPr="0022693F" w:rsidRDefault="0076284F" w:rsidP="0076284F">
            <w:proofErr w:type="spellStart"/>
            <w:r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>
              <w:t>Маммаев</w:t>
            </w:r>
            <w:proofErr w:type="spellEnd"/>
            <w:r>
              <w:t xml:space="preserve"> Магомед-Расул </w:t>
            </w:r>
            <w:proofErr w:type="spellStart"/>
            <w:r>
              <w:t>Баширович</w:t>
            </w:r>
            <w:proofErr w:type="spellEnd"/>
          </w:p>
        </w:tc>
        <w:tc>
          <w:tcPr>
            <w:tcW w:w="2358" w:type="dxa"/>
          </w:tcPr>
          <w:p w:rsidR="0076284F" w:rsidRDefault="0076284F" w:rsidP="0076284F">
            <w:r w:rsidRPr="009D12BC">
              <w:t>Врач-анестезиолог-реаниматолог</w:t>
            </w:r>
          </w:p>
          <w:p w:rsidR="0076284F" w:rsidRDefault="0076284F" w:rsidP="0076284F"/>
          <w:p w:rsidR="0076284F" w:rsidRDefault="0076284F" w:rsidP="0076284F"/>
        </w:tc>
        <w:tc>
          <w:tcPr>
            <w:tcW w:w="2844" w:type="dxa"/>
          </w:tcPr>
          <w:p w:rsidR="0076284F" w:rsidRDefault="0076284F" w:rsidP="0076284F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Pr="00CB5152">
              <w:t xml:space="preserve"> «Пермский  государственный медицинский университет имени академика Е.А. Вагнера»</w:t>
            </w:r>
          </w:p>
          <w:p w:rsidR="0076284F" w:rsidRPr="0043749C" w:rsidRDefault="0076284F" w:rsidP="0076284F">
            <w:r>
              <w:t>2017г.,</w:t>
            </w:r>
            <w:r w:rsidRPr="00CB5152">
              <w:t xml:space="preserve"> квалификация «Лечебное дело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CB5152">
              <w:t>Се</w:t>
            </w:r>
            <w:r>
              <w:t>ртификат от 30.06.2019г. до 3</w:t>
            </w:r>
            <w:r w:rsidRPr="00CB5152">
              <w:t>0</w:t>
            </w:r>
            <w:r>
              <w:t>.06.2024</w:t>
            </w:r>
            <w:r w:rsidRPr="00CB5152">
              <w:t>г. по специальности «Анестезиология и реаниматология»</w:t>
            </w:r>
          </w:p>
        </w:tc>
        <w:tc>
          <w:tcPr>
            <w:tcW w:w="1946" w:type="dxa"/>
          </w:tcPr>
          <w:p w:rsidR="0076284F" w:rsidRPr="0022693F" w:rsidRDefault="0076284F" w:rsidP="0076284F">
            <w:proofErr w:type="spellStart"/>
            <w:r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>Ермакова Юлия Александр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</w:t>
            </w:r>
            <w:r>
              <w:t>онколог</w:t>
            </w:r>
          </w:p>
          <w:p w:rsidR="0076284F" w:rsidRPr="0043749C" w:rsidRDefault="0076284F" w:rsidP="0076284F"/>
          <w:p w:rsidR="0076284F" w:rsidRPr="0043749C" w:rsidRDefault="0076284F" w:rsidP="0076284F"/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6C0793">
              <w:t xml:space="preserve">ФГБОУ </w:t>
            </w:r>
            <w:proofErr w:type="gramStart"/>
            <w:r w:rsidRPr="006C0793">
              <w:t>ВО</w:t>
            </w:r>
            <w:proofErr w:type="gramEnd"/>
            <w:r w:rsidRPr="006C0793">
              <w:t xml:space="preserve"> </w:t>
            </w:r>
            <w:r>
              <w:t>«</w:t>
            </w:r>
            <w:r w:rsidRPr="006C0793">
              <w:t>Ставропольский государственный медицинский университет</w:t>
            </w:r>
            <w:r>
              <w:t>»</w:t>
            </w:r>
            <w:r w:rsidRPr="006C0793">
              <w:t xml:space="preserve"> Министерства здрав</w:t>
            </w:r>
            <w:r>
              <w:t xml:space="preserve">оохранения Российской Федерации, 2016 </w:t>
            </w:r>
            <w:r w:rsidRPr="0043749C">
              <w:t>год,  по специальности «</w:t>
            </w:r>
            <w:r>
              <w:t>Педиатрия</w:t>
            </w:r>
            <w:r w:rsidRPr="0043749C">
              <w:t>», квалификация «врач»</w:t>
            </w:r>
          </w:p>
        </w:tc>
        <w:tc>
          <w:tcPr>
            <w:tcW w:w="2872" w:type="dxa"/>
          </w:tcPr>
          <w:p w:rsidR="0076284F" w:rsidRPr="00FF4E54" w:rsidRDefault="0076284F" w:rsidP="0076284F">
            <w:r w:rsidRPr="00FF4E54">
              <w:t xml:space="preserve">Имеет право </w:t>
            </w:r>
            <w:proofErr w:type="gramStart"/>
            <w:r w:rsidRPr="00FF4E54">
              <w:t>на осуществление медицинской деятельности на территории РФ в соответствии с процедурой аккредитации специалиста по специальности</w:t>
            </w:r>
            <w:proofErr w:type="gramEnd"/>
            <w:r w:rsidRPr="00FF4E54">
              <w:t xml:space="preserve"> «онкология» с 10.10.2022г. по 10.10.2027г.</w:t>
            </w:r>
          </w:p>
          <w:p w:rsidR="0076284F" w:rsidRPr="0043749C" w:rsidRDefault="0076284F" w:rsidP="0076284F">
            <w:r w:rsidRPr="00FF4E54">
              <w:t>Протокол от 10.10.2022г. № 10</w:t>
            </w:r>
          </w:p>
        </w:tc>
        <w:tc>
          <w:tcPr>
            <w:tcW w:w="1946" w:type="dxa"/>
          </w:tcPr>
          <w:p w:rsidR="0076284F" w:rsidRPr="00FA38EA" w:rsidRDefault="0076284F" w:rsidP="0076284F">
            <w:proofErr w:type="spellStart"/>
            <w:r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Кузнецова Людмила Никола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 xml:space="preserve">Заведующий </w:t>
            </w:r>
            <w:proofErr w:type="gramStart"/>
            <w:r w:rsidRPr="0043749C">
              <w:t>аптекой-провизор</w:t>
            </w:r>
            <w:proofErr w:type="gramEnd"/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Пятигорская государственная фармацевтическая академия, 2002г. Квалификация «провизор» по специальности «Фармация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43749C">
              <w:t>Сертификат от  05.10.2019г. до 05.10.2024г., по специальности</w:t>
            </w:r>
          </w:p>
          <w:p w:rsidR="0076284F" w:rsidRPr="0043749C" w:rsidRDefault="0076284F" w:rsidP="0076284F">
            <w:r w:rsidRPr="0043749C">
              <w:t xml:space="preserve"> «Управление и экономика фармации»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15.48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>Погорелова Виктория Вячеславо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>
              <w:t>Провизор</w:t>
            </w:r>
          </w:p>
        </w:tc>
        <w:tc>
          <w:tcPr>
            <w:tcW w:w="2844" w:type="dxa"/>
          </w:tcPr>
          <w:p w:rsidR="0076284F" w:rsidRPr="0043749C" w:rsidRDefault="0076284F" w:rsidP="0076284F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лгоградский государственный медицинский университет» МЗ РФ, 2020</w:t>
            </w:r>
            <w:r w:rsidRPr="0043749C">
              <w:t>г. Квалификация «провизор» по специальности «Фармация»</w:t>
            </w:r>
          </w:p>
        </w:tc>
        <w:tc>
          <w:tcPr>
            <w:tcW w:w="2872" w:type="dxa"/>
          </w:tcPr>
          <w:p w:rsidR="0076284F" w:rsidRPr="0037299B" w:rsidRDefault="0076284F" w:rsidP="0076284F">
            <w:r w:rsidRPr="0037299B">
              <w:t xml:space="preserve">Имеет право </w:t>
            </w:r>
            <w:proofErr w:type="gramStart"/>
            <w:r w:rsidRPr="0037299B">
              <w:t>на осуществление медицинской деятельности на территории РФ в соответствии с процедурой аккредитации специалиста</w:t>
            </w:r>
            <w:r w:rsidR="0037299B" w:rsidRPr="0037299B">
              <w:t xml:space="preserve"> по специальности</w:t>
            </w:r>
            <w:proofErr w:type="gramEnd"/>
            <w:r w:rsidR="0037299B" w:rsidRPr="0037299B">
              <w:t xml:space="preserve"> «фармация»</w:t>
            </w:r>
          </w:p>
          <w:p w:rsidR="0076284F" w:rsidRDefault="0076284F" w:rsidP="0076284F">
            <w:r w:rsidRPr="0037299B">
              <w:t>Протокол от 23.07.2021г. № 7</w:t>
            </w:r>
            <w:r w:rsidR="0037299B">
              <w:t xml:space="preserve"> (Аккредитация действительна до 23.07.2026г.)</w:t>
            </w:r>
          </w:p>
          <w:p w:rsidR="0076284F" w:rsidRPr="0043749C" w:rsidRDefault="0076284F" w:rsidP="0076284F"/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8.00 -15.48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Мелкумян</w:t>
            </w:r>
            <w:proofErr w:type="spellEnd"/>
            <w:r w:rsidRPr="0043749C">
              <w:t xml:space="preserve"> Вадим </w:t>
            </w:r>
            <w:proofErr w:type="spellStart"/>
            <w:r w:rsidRPr="0043749C">
              <w:t>Суренович</w:t>
            </w:r>
            <w:proofErr w:type="spellEnd"/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онколог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Тверская государственная медицинская академия, 1995г., по специальности лечебное дело, квалификация врач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 10.04.2020г. до 10.04.2025</w:t>
            </w:r>
            <w:r w:rsidR="00B45FD2">
              <w:t>г.</w:t>
            </w:r>
            <w:r w:rsidRPr="0043749C">
              <w:t>, по специальности «Онкология»</w:t>
            </w:r>
          </w:p>
        </w:tc>
        <w:tc>
          <w:tcPr>
            <w:tcW w:w="1946" w:type="dxa"/>
          </w:tcPr>
          <w:p w:rsidR="0076284F" w:rsidRPr="0043749C" w:rsidRDefault="0076284F" w:rsidP="0076284F">
            <w:proofErr w:type="spellStart"/>
            <w:r w:rsidRPr="0043749C">
              <w:t>дежурант</w:t>
            </w:r>
            <w:proofErr w:type="spellEnd"/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Пак Сергей Геннадье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>
              <w:t>В</w:t>
            </w:r>
            <w:r w:rsidRPr="0043749C">
              <w:t xml:space="preserve">рач-онколог,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кандидат  медицинских наук, от 04.06.2003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Отличник здравоохранения с 16.05.2016 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 от 18.02.2020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ий государственный медицинский институт, 1994г., по специальности «лечебное дело» квалификация «врач-лечебник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21.12.2020г. до 21.12.2025</w:t>
            </w:r>
            <w:r w:rsidRPr="0043749C">
              <w:t>г</w:t>
            </w:r>
            <w:r w:rsidR="00B45FD2">
              <w:t>.</w:t>
            </w:r>
            <w:r w:rsidRPr="0043749C">
              <w:t xml:space="preserve"> по специальности «Онкология»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 xml:space="preserve">Сертификат </w:t>
            </w:r>
            <w:proofErr w:type="gramStart"/>
            <w:r w:rsidRPr="0043749C">
              <w:t>от</w:t>
            </w:r>
            <w:proofErr w:type="gramEnd"/>
            <w:r w:rsidRPr="0043749C">
              <w:t xml:space="preserve"> </w:t>
            </w:r>
          </w:p>
          <w:p w:rsidR="0076284F" w:rsidRPr="0043749C" w:rsidRDefault="00893AC3" w:rsidP="0076284F">
            <w:r>
              <w:t>24.02.2020</w:t>
            </w:r>
            <w:r w:rsidR="0076284F" w:rsidRPr="0043749C">
              <w:t xml:space="preserve"> до </w:t>
            </w:r>
            <w:r>
              <w:t>24.02.2025</w:t>
            </w:r>
            <w:r w:rsidR="0076284F" w:rsidRPr="0043749C">
              <w:t>г. специальность – «Организация здравоохранения и общественное здоровье»</w:t>
            </w:r>
          </w:p>
        </w:tc>
        <w:tc>
          <w:tcPr>
            <w:tcW w:w="1946" w:type="dxa"/>
          </w:tcPr>
          <w:p w:rsidR="0076284F" w:rsidRPr="003D2628" w:rsidRDefault="0076284F" w:rsidP="0076284F">
            <w:proofErr w:type="spellStart"/>
            <w:r w:rsidRPr="003D2628">
              <w:t>дежурант</w:t>
            </w:r>
            <w:proofErr w:type="spellEnd"/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Default="0076284F" w:rsidP="0076284F">
            <w:proofErr w:type="spellStart"/>
            <w:r>
              <w:t>Ораков</w:t>
            </w:r>
            <w:proofErr w:type="spellEnd"/>
            <w:r>
              <w:t xml:space="preserve"> Аскер </w:t>
            </w:r>
            <w:proofErr w:type="spellStart"/>
            <w:r>
              <w:t>Рафаэльевич</w:t>
            </w:r>
            <w:proofErr w:type="spellEnd"/>
          </w:p>
        </w:tc>
        <w:tc>
          <w:tcPr>
            <w:tcW w:w="2358" w:type="dxa"/>
          </w:tcPr>
          <w:p w:rsidR="0076284F" w:rsidRDefault="0076284F" w:rsidP="0076284F">
            <w:r w:rsidRPr="009D12BC">
              <w:t>Врач-анестезиолог-реаниматолог</w:t>
            </w:r>
          </w:p>
          <w:p w:rsidR="0076284F" w:rsidRDefault="0076284F" w:rsidP="0076284F"/>
          <w:p w:rsidR="0076284F" w:rsidRDefault="0076284F" w:rsidP="0076284F">
            <w:r>
              <w:t>Первая квалификационная категория от 21.10.2019г. «анестезиология-реаниматология»</w:t>
            </w:r>
          </w:p>
          <w:p w:rsidR="0076284F" w:rsidRDefault="0076284F" w:rsidP="0076284F"/>
          <w:p w:rsidR="0076284F" w:rsidRDefault="0076284F" w:rsidP="0076284F"/>
        </w:tc>
        <w:tc>
          <w:tcPr>
            <w:tcW w:w="2844" w:type="dxa"/>
          </w:tcPr>
          <w:p w:rsidR="0076284F" w:rsidRDefault="0076284F" w:rsidP="0076284F">
            <w:r>
              <w:t>Г</w:t>
            </w:r>
            <w:r w:rsidRPr="006C0793">
              <w:t>ОУ В</w:t>
            </w:r>
            <w:r>
              <w:t>П</w:t>
            </w:r>
            <w:r w:rsidRPr="006C0793">
              <w:t xml:space="preserve">О </w:t>
            </w:r>
            <w:r>
              <w:t xml:space="preserve">«Ставропольская государственная медицинская академия Федерального агентства по здравоохранению и социальному развитию», 2009 </w:t>
            </w:r>
            <w:r w:rsidRPr="0043749C">
              <w:t>год,  по специальности «</w:t>
            </w:r>
            <w:r>
              <w:t>Лечебное дело</w:t>
            </w:r>
            <w:r w:rsidRPr="0043749C">
              <w:t>», квалификация «врач»</w:t>
            </w:r>
          </w:p>
        </w:tc>
        <w:tc>
          <w:tcPr>
            <w:tcW w:w="2872" w:type="dxa"/>
          </w:tcPr>
          <w:p w:rsidR="0076284F" w:rsidRPr="0043749C" w:rsidRDefault="0076284F" w:rsidP="0076284F">
            <w:r w:rsidRPr="00CB5152">
              <w:t>Се</w:t>
            </w:r>
            <w:r>
              <w:t>ртификат от 25.12.2020г. до 25.12.2025</w:t>
            </w:r>
            <w:r w:rsidRPr="00CB5152">
              <w:t>г. по специальности «Анестезиология и реаниматология»</w:t>
            </w:r>
          </w:p>
        </w:tc>
        <w:tc>
          <w:tcPr>
            <w:tcW w:w="1946" w:type="dxa"/>
          </w:tcPr>
          <w:p w:rsidR="0076284F" w:rsidRDefault="0076284F" w:rsidP="0076284F">
            <w:proofErr w:type="spellStart"/>
            <w:r>
              <w:t>дежурант</w:t>
            </w:r>
            <w:proofErr w:type="spellEnd"/>
          </w:p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proofErr w:type="spellStart"/>
            <w:r w:rsidRPr="0043749C">
              <w:t>Неделько</w:t>
            </w:r>
            <w:proofErr w:type="spellEnd"/>
            <w:r w:rsidRPr="0043749C">
              <w:t xml:space="preserve"> Галина Евгень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Медицинская сестра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 xml:space="preserve">Кисловодское медицинское училище №1, 1985г., </w:t>
            </w:r>
          </w:p>
          <w:p w:rsidR="0076284F" w:rsidRPr="0043749C" w:rsidRDefault="0076284F" w:rsidP="0076284F">
            <w:r w:rsidRPr="0043749C">
              <w:t>квалификация медицинская сестра, по специальности сестринское дело</w:t>
            </w:r>
          </w:p>
        </w:tc>
        <w:tc>
          <w:tcPr>
            <w:tcW w:w="2872" w:type="dxa"/>
          </w:tcPr>
          <w:p w:rsidR="00475B77" w:rsidRPr="0043749C" w:rsidRDefault="00475B77" w:rsidP="00475B77">
            <w:r w:rsidRPr="006903AF">
              <w:t xml:space="preserve">Имеет право </w:t>
            </w:r>
            <w:proofErr w:type="gramStart"/>
            <w:r w:rsidRPr="006903AF">
              <w:t xml:space="preserve">на осуществление медицинской деятельности на территории РФ в соответствии с процедурой аккредитации специалиста </w:t>
            </w:r>
            <w:r w:rsidRPr="0043749C">
              <w:t>по специальности</w:t>
            </w:r>
            <w:proofErr w:type="gramEnd"/>
            <w:r w:rsidRPr="0043749C">
              <w:t xml:space="preserve"> «Сестринское дело»</w:t>
            </w:r>
          </w:p>
          <w:p w:rsidR="00475B77" w:rsidRPr="006903AF" w:rsidRDefault="00475B77" w:rsidP="00475B77">
            <w:r w:rsidRPr="006903AF">
              <w:t xml:space="preserve"> </w:t>
            </w:r>
            <w:proofErr w:type="gramStart"/>
            <w:r>
              <w:t>(ФГБ</w:t>
            </w:r>
            <w:r w:rsidRPr="006903AF">
              <w:t xml:space="preserve">У </w:t>
            </w:r>
            <w:r>
              <w:t>ДПО ВУНМЦ Минздрава России Протокол от 28</w:t>
            </w:r>
            <w:r w:rsidRPr="006903AF">
              <w:t xml:space="preserve">.03.2023г. </w:t>
            </w:r>
            <w:proofErr w:type="gramEnd"/>
          </w:p>
          <w:p w:rsidR="00475B77" w:rsidRPr="006903AF" w:rsidRDefault="00475B77" w:rsidP="00475B77">
            <w:r>
              <w:t>№ 203</w:t>
            </w:r>
            <w:r w:rsidRPr="006903AF">
              <w:t xml:space="preserve">) (Аккредитация действительна до </w:t>
            </w:r>
            <w:r>
              <w:t>28</w:t>
            </w:r>
            <w:bookmarkStart w:id="52" w:name="_GoBack"/>
            <w:bookmarkEnd w:id="52"/>
            <w:r w:rsidRPr="006903AF">
              <w:t>.03.2028г.)</w:t>
            </w:r>
          </w:p>
          <w:p w:rsidR="0076284F" w:rsidRPr="0043749C" w:rsidRDefault="0076284F" w:rsidP="00475B77">
            <w:r w:rsidRPr="0043749C">
              <w:t xml:space="preserve"> </w:t>
            </w:r>
          </w:p>
        </w:tc>
        <w:tc>
          <w:tcPr>
            <w:tcW w:w="1946" w:type="dxa"/>
          </w:tcPr>
          <w:p w:rsidR="0076284F" w:rsidRPr="0043749C" w:rsidRDefault="0076284F" w:rsidP="0076284F">
            <w:r w:rsidRPr="0043749C">
              <w:t xml:space="preserve">Понедельник </w:t>
            </w:r>
            <w:r w:rsidR="002B33D3">
              <w:t>–</w:t>
            </w:r>
            <w:r w:rsidRPr="0043749C">
              <w:t xml:space="preserve"> пятница</w:t>
            </w:r>
          </w:p>
          <w:p w:rsidR="0076284F" w:rsidRPr="0043749C" w:rsidRDefault="0076284F" w:rsidP="0076284F">
            <w:r>
              <w:t>09.00 -17.30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Орлова Светлана Николаевна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Помощник врача-эпидемиолога</w:t>
            </w:r>
          </w:p>
        </w:tc>
        <w:tc>
          <w:tcPr>
            <w:tcW w:w="2844" w:type="dxa"/>
          </w:tcPr>
          <w:p w:rsidR="0076284F" w:rsidRPr="0043749C" w:rsidRDefault="0076284F" w:rsidP="0076284F">
            <w:r w:rsidRPr="0043749C">
              <w:t>Читинское медицинское училище Министерства здравоохранения РСФСР, 1985г. квалификация санитарный фельдшер, по специальности санитарно-фельдшерской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04.12.2020г. до 04.12.2025</w:t>
            </w:r>
            <w:r w:rsidRPr="0043749C">
              <w:t>г. по специальности «Эпидемиология</w:t>
            </w:r>
            <w:r>
              <w:t xml:space="preserve"> (паразитология)</w:t>
            </w:r>
            <w:r w:rsidRPr="0043749C">
              <w:t>»</w:t>
            </w:r>
          </w:p>
          <w:p w:rsidR="0076284F" w:rsidRPr="0043749C" w:rsidRDefault="0076284F" w:rsidP="0076284F"/>
        </w:tc>
        <w:tc>
          <w:tcPr>
            <w:tcW w:w="1946" w:type="dxa"/>
          </w:tcPr>
          <w:p w:rsidR="0076284F" w:rsidRPr="0022693F" w:rsidRDefault="0076284F" w:rsidP="0076284F">
            <w:r w:rsidRPr="0022693F">
              <w:t xml:space="preserve">Понедельник </w:t>
            </w:r>
            <w:r w:rsidR="002B33D3">
              <w:t>–</w:t>
            </w:r>
            <w:r w:rsidRPr="0022693F">
              <w:t xml:space="preserve"> пятница</w:t>
            </w:r>
          </w:p>
          <w:p w:rsidR="0076284F" w:rsidRPr="0022693F" w:rsidRDefault="0076284F" w:rsidP="0076284F">
            <w:r>
              <w:t>08.00 -11.54</w:t>
            </w:r>
          </w:p>
          <w:p w:rsidR="0076284F" w:rsidRPr="00FA38EA" w:rsidRDefault="0076284F" w:rsidP="0076284F"/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>
              <w:t>Вахнин Сергей Владимир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</w:t>
            </w:r>
            <w:proofErr w:type="spellStart"/>
            <w:r w:rsidRPr="0043749C">
              <w:t>трансфузиолог</w:t>
            </w:r>
            <w:proofErr w:type="spellEnd"/>
          </w:p>
          <w:p w:rsidR="0076284F" w:rsidRPr="0043749C" w:rsidRDefault="0076284F" w:rsidP="0076284F"/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FA38EA">
              <w:t>Государственное образовательное учреждение высшего профессионального образования Саратовский военно-медицинский институт</w:t>
            </w:r>
            <w:r>
              <w:t>, 2003г.</w:t>
            </w:r>
            <w:proofErr w:type="gramStart"/>
            <w:r>
              <w:t>,к</w:t>
            </w:r>
            <w:proofErr w:type="gramEnd"/>
            <w:r>
              <w:t>валификация «Лечебное дело»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 28.12.2019г. до 28.12.2024</w:t>
            </w:r>
            <w:r w:rsidR="000775B5">
              <w:t>г.</w:t>
            </w:r>
            <w:r w:rsidRPr="0043749C">
              <w:t>, по специальности «Трансфузиология»</w:t>
            </w:r>
          </w:p>
        </w:tc>
        <w:tc>
          <w:tcPr>
            <w:tcW w:w="1946" w:type="dxa"/>
          </w:tcPr>
          <w:p w:rsidR="0076284F" w:rsidRPr="0022693F" w:rsidRDefault="0076284F" w:rsidP="0076284F">
            <w:r w:rsidRPr="0022693F">
              <w:t xml:space="preserve">Понедельник </w:t>
            </w:r>
            <w:r w:rsidR="002B33D3">
              <w:t>–</w:t>
            </w:r>
            <w:r w:rsidRPr="0022693F">
              <w:t xml:space="preserve"> пятница</w:t>
            </w:r>
          </w:p>
          <w:p w:rsidR="0076284F" w:rsidRPr="0022693F" w:rsidRDefault="0076284F" w:rsidP="0076284F">
            <w:r w:rsidRPr="0022693F">
              <w:t>08.00 -11.54</w:t>
            </w:r>
          </w:p>
          <w:p w:rsidR="0076284F" w:rsidRPr="0043749C" w:rsidRDefault="0076284F" w:rsidP="0076284F"/>
        </w:tc>
      </w:tr>
      <w:tr w:rsidR="0076284F" w:rsidRPr="0043749C" w:rsidTr="00475B77">
        <w:tc>
          <w:tcPr>
            <w:tcW w:w="2218" w:type="dxa"/>
          </w:tcPr>
          <w:p w:rsidR="0076284F" w:rsidRPr="0043749C" w:rsidRDefault="0076284F" w:rsidP="0076284F">
            <w:r w:rsidRPr="0043749C">
              <w:t>Темиров Игорь Эдуардович</w:t>
            </w:r>
          </w:p>
        </w:tc>
        <w:tc>
          <w:tcPr>
            <w:tcW w:w="2358" w:type="dxa"/>
          </w:tcPr>
          <w:p w:rsidR="0076284F" w:rsidRPr="0043749C" w:rsidRDefault="0076284F" w:rsidP="0076284F">
            <w:r w:rsidRPr="0043749C">
              <w:t>Врач-методист</w:t>
            </w:r>
          </w:p>
          <w:p w:rsidR="0076284F" w:rsidRPr="0043749C" w:rsidRDefault="0076284F" w:rsidP="0076284F"/>
          <w:p w:rsidR="0076284F" w:rsidRPr="0043749C" w:rsidRDefault="0076284F" w:rsidP="0076284F">
            <w:r w:rsidRPr="0043749C">
              <w:t>Высшая квалификационная категория от 17.06.2015</w:t>
            </w:r>
          </w:p>
          <w:p w:rsidR="0076284F" w:rsidRPr="0043749C" w:rsidRDefault="0076284F" w:rsidP="0076284F"/>
        </w:tc>
        <w:tc>
          <w:tcPr>
            <w:tcW w:w="2844" w:type="dxa"/>
          </w:tcPr>
          <w:p w:rsidR="0076284F" w:rsidRPr="0043749C" w:rsidRDefault="0076284F" w:rsidP="0076284F">
            <w:r w:rsidRPr="0043749C">
              <w:t>Ставропольский  государственн</w:t>
            </w:r>
            <w:r w:rsidR="002B33D3">
              <w:t xml:space="preserve">ый медицинский институт, 1983г., по специальности «лечебное дело», </w:t>
            </w:r>
            <w:r w:rsidRPr="0043749C">
              <w:t xml:space="preserve">квалификация «врач» </w:t>
            </w:r>
          </w:p>
        </w:tc>
        <w:tc>
          <w:tcPr>
            <w:tcW w:w="2872" w:type="dxa"/>
          </w:tcPr>
          <w:p w:rsidR="0076284F" w:rsidRPr="0043749C" w:rsidRDefault="0076284F" w:rsidP="0076284F">
            <w:r>
              <w:t>Сертификат от  27.10.2020г. до 27.10.2025</w:t>
            </w:r>
            <w:r w:rsidRPr="0043749C">
              <w:t>г.</w:t>
            </w:r>
            <w:proofErr w:type="gramStart"/>
            <w:r w:rsidRPr="0043749C">
              <w:t xml:space="preserve"> ,</w:t>
            </w:r>
            <w:proofErr w:type="gramEnd"/>
            <w:r w:rsidRPr="0043749C">
              <w:t xml:space="preserve"> по специальности «Организация здравоохранения и общественное здоровье»</w:t>
            </w:r>
          </w:p>
        </w:tc>
        <w:tc>
          <w:tcPr>
            <w:tcW w:w="1946" w:type="dxa"/>
          </w:tcPr>
          <w:p w:rsidR="0076284F" w:rsidRPr="00FA38EA" w:rsidRDefault="0076284F" w:rsidP="0076284F">
            <w:r w:rsidRPr="00FA38EA">
              <w:t xml:space="preserve">Понедельник </w:t>
            </w:r>
            <w:r w:rsidR="002B33D3">
              <w:t>–</w:t>
            </w:r>
            <w:r w:rsidRPr="00FA38EA">
              <w:t xml:space="preserve"> пятница</w:t>
            </w:r>
          </w:p>
          <w:p w:rsidR="0076284F" w:rsidRPr="00FA38EA" w:rsidRDefault="0076284F" w:rsidP="0076284F">
            <w:r w:rsidRPr="00FA38EA">
              <w:t>08.00 -</w:t>
            </w:r>
            <w:r>
              <w:t>15.48</w:t>
            </w:r>
          </w:p>
          <w:p w:rsidR="0076284F" w:rsidRPr="0043749C" w:rsidRDefault="0076284F" w:rsidP="0076284F"/>
        </w:tc>
      </w:tr>
      <w:tr w:rsidR="002B33D3" w:rsidRPr="0043749C" w:rsidTr="00475B77">
        <w:tc>
          <w:tcPr>
            <w:tcW w:w="2218" w:type="dxa"/>
          </w:tcPr>
          <w:p w:rsidR="002B33D3" w:rsidRPr="0043749C" w:rsidRDefault="002B33D3" w:rsidP="0076284F">
            <w:r>
              <w:t>Мамонтова Наталья Сергеевна</w:t>
            </w:r>
          </w:p>
        </w:tc>
        <w:tc>
          <w:tcPr>
            <w:tcW w:w="2358" w:type="dxa"/>
          </w:tcPr>
          <w:p w:rsidR="002B33D3" w:rsidRPr="0043749C" w:rsidRDefault="002B33D3" w:rsidP="0076284F">
            <w:r>
              <w:t>Врач-эндокринолог</w:t>
            </w:r>
          </w:p>
        </w:tc>
        <w:tc>
          <w:tcPr>
            <w:tcW w:w="2844" w:type="dxa"/>
          </w:tcPr>
          <w:p w:rsidR="002B33D3" w:rsidRDefault="002B33D3" w:rsidP="0076284F">
            <w:r>
              <w:t>ГОУ ВПО «Астраханская государственная медицинская академия «Министерства здравоохранения и социального развития РФ, 2011г., по специальности «лечебное дело», квалификация «врач»</w:t>
            </w:r>
          </w:p>
          <w:p w:rsidR="002B33D3" w:rsidRDefault="002B33D3" w:rsidP="0076284F"/>
          <w:p w:rsidR="002B33D3" w:rsidRPr="0043749C" w:rsidRDefault="002B33D3" w:rsidP="0076284F">
            <w:r>
              <w:t xml:space="preserve">ГБОУ ВПО «Ставропольский государственный медицинский университет» МЗ РФ, 2014г., интернатура по специальности «эндокринология» </w:t>
            </w:r>
          </w:p>
        </w:tc>
        <w:tc>
          <w:tcPr>
            <w:tcW w:w="2872" w:type="dxa"/>
          </w:tcPr>
          <w:p w:rsidR="002B33D3" w:rsidRDefault="002B33D3" w:rsidP="002B33D3">
            <w:r>
              <w:t>Сертификат от  19.10.2020г. до 19.10.2025</w:t>
            </w:r>
            <w:r w:rsidR="00026482">
              <w:t>г.</w:t>
            </w:r>
            <w:r w:rsidRPr="0043749C">
              <w:t>, по специальности «</w:t>
            </w:r>
            <w:r>
              <w:t>эндокринология</w:t>
            </w:r>
            <w:r w:rsidRPr="0043749C">
              <w:t>»</w:t>
            </w:r>
          </w:p>
        </w:tc>
        <w:tc>
          <w:tcPr>
            <w:tcW w:w="1946" w:type="dxa"/>
          </w:tcPr>
          <w:p w:rsidR="002B33D3" w:rsidRPr="00FA38EA" w:rsidRDefault="002B33D3" w:rsidP="0076284F"/>
        </w:tc>
      </w:tr>
    </w:tbl>
    <w:p w:rsidR="0043749C" w:rsidRPr="0043749C" w:rsidRDefault="0043749C" w:rsidP="0043749C"/>
    <w:p w:rsidR="0043749C" w:rsidRPr="0043749C" w:rsidRDefault="0043749C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637AFE" w:rsidRDefault="00637AFE" w:rsidP="0043749C"/>
    <w:p w:rsidR="0043749C" w:rsidRPr="0043749C" w:rsidRDefault="0043749C" w:rsidP="0043749C"/>
    <w:sectPr w:rsidR="0043749C" w:rsidRPr="0043749C" w:rsidSect="00437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1A"/>
    <w:rsid w:val="000007A4"/>
    <w:rsid w:val="00000EC9"/>
    <w:rsid w:val="0000317D"/>
    <w:rsid w:val="0000360A"/>
    <w:rsid w:val="00004145"/>
    <w:rsid w:val="00005C4A"/>
    <w:rsid w:val="00007C53"/>
    <w:rsid w:val="00010DDC"/>
    <w:rsid w:val="00014C16"/>
    <w:rsid w:val="00020DE1"/>
    <w:rsid w:val="0002549E"/>
    <w:rsid w:val="00026482"/>
    <w:rsid w:val="00027390"/>
    <w:rsid w:val="00030D36"/>
    <w:rsid w:val="00032D55"/>
    <w:rsid w:val="00037371"/>
    <w:rsid w:val="00042409"/>
    <w:rsid w:val="00043371"/>
    <w:rsid w:val="000457D9"/>
    <w:rsid w:val="00050AEC"/>
    <w:rsid w:val="000510BD"/>
    <w:rsid w:val="00053277"/>
    <w:rsid w:val="00057814"/>
    <w:rsid w:val="00060EE6"/>
    <w:rsid w:val="00065502"/>
    <w:rsid w:val="00066EB3"/>
    <w:rsid w:val="00067752"/>
    <w:rsid w:val="000678CE"/>
    <w:rsid w:val="00067F39"/>
    <w:rsid w:val="00076F3F"/>
    <w:rsid w:val="000775B5"/>
    <w:rsid w:val="0008007E"/>
    <w:rsid w:val="00086392"/>
    <w:rsid w:val="000872C2"/>
    <w:rsid w:val="00092B59"/>
    <w:rsid w:val="0009363C"/>
    <w:rsid w:val="00096136"/>
    <w:rsid w:val="000A00B8"/>
    <w:rsid w:val="000A1E42"/>
    <w:rsid w:val="000A3367"/>
    <w:rsid w:val="000B1B39"/>
    <w:rsid w:val="000B3249"/>
    <w:rsid w:val="000B3789"/>
    <w:rsid w:val="000B7909"/>
    <w:rsid w:val="000C2E56"/>
    <w:rsid w:val="000C38BD"/>
    <w:rsid w:val="000C5A67"/>
    <w:rsid w:val="000E751D"/>
    <w:rsid w:val="000E7E75"/>
    <w:rsid w:val="000F4314"/>
    <w:rsid w:val="000F72D8"/>
    <w:rsid w:val="0010073E"/>
    <w:rsid w:val="00101F07"/>
    <w:rsid w:val="00110760"/>
    <w:rsid w:val="001205C4"/>
    <w:rsid w:val="0012100F"/>
    <w:rsid w:val="0012151C"/>
    <w:rsid w:val="00121C4F"/>
    <w:rsid w:val="00124865"/>
    <w:rsid w:val="001349BC"/>
    <w:rsid w:val="00141107"/>
    <w:rsid w:val="00150033"/>
    <w:rsid w:val="00153249"/>
    <w:rsid w:val="001546B2"/>
    <w:rsid w:val="00161C5A"/>
    <w:rsid w:val="00175646"/>
    <w:rsid w:val="00181A0E"/>
    <w:rsid w:val="00183BCC"/>
    <w:rsid w:val="00193934"/>
    <w:rsid w:val="00194D65"/>
    <w:rsid w:val="001951BB"/>
    <w:rsid w:val="001B22F1"/>
    <w:rsid w:val="001B70AD"/>
    <w:rsid w:val="001B7DD9"/>
    <w:rsid w:val="001C01C5"/>
    <w:rsid w:val="001C0A21"/>
    <w:rsid w:val="001C29F0"/>
    <w:rsid w:val="001C4090"/>
    <w:rsid w:val="001C5312"/>
    <w:rsid w:val="001D5445"/>
    <w:rsid w:val="001D5F1D"/>
    <w:rsid w:val="001D62F0"/>
    <w:rsid w:val="001D715D"/>
    <w:rsid w:val="001D7C27"/>
    <w:rsid w:val="001E0036"/>
    <w:rsid w:val="001E0E35"/>
    <w:rsid w:val="001E2CDA"/>
    <w:rsid w:val="001F4137"/>
    <w:rsid w:val="001F5A42"/>
    <w:rsid w:val="001F6192"/>
    <w:rsid w:val="00213CDF"/>
    <w:rsid w:val="00213D5A"/>
    <w:rsid w:val="0022177E"/>
    <w:rsid w:val="00222566"/>
    <w:rsid w:val="00223D64"/>
    <w:rsid w:val="00224551"/>
    <w:rsid w:val="0022693F"/>
    <w:rsid w:val="0023266B"/>
    <w:rsid w:val="0023468F"/>
    <w:rsid w:val="00234EA4"/>
    <w:rsid w:val="002354CC"/>
    <w:rsid w:val="0024099C"/>
    <w:rsid w:val="002416DB"/>
    <w:rsid w:val="00245617"/>
    <w:rsid w:val="00256A52"/>
    <w:rsid w:val="00260F92"/>
    <w:rsid w:val="002613EC"/>
    <w:rsid w:val="0026152B"/>
    <w:rsid w:val="002615DB"/>
    <w:rsid w:val="0026318E"/>
    <w:rsid w:val="00264270"/>
    <w:rsid w:val="002658AE"/>
    <w:rsid w:val="002671BF"/>
    <w:rsid w:val="00270DB8"/>
    <w:rsid w:val="0027141E"/>
    <w:rsid w:val="00275857"/>
    <w:rsid w:val="002815D8"/>
    <w:rsid w:val="00281F8D"/>
    <w:rsid w:val="00283646"/>
    <w:rsid w:val="00286185"/>
    <w:rsid w:val="002921E5"/>
    <w:rsid w:val="00296266"/>
    <w:rsid w:val="002A1E34"/>
    <w:rsid w:val="002B2654"/>
    <w:rsid w:val="002B33D3"/>
    <w:rsid w:val="002B40C4"/>
    <w:rsid w:val="002B6D40"/>
    <w:rsid w:val="002B79C6"/>
    <w:rsid w:val="002C00AF"/>
    <w:rsid w:val="002C2122"/>
    <w:rsid w:val="002C2D45"/>
    <w:rsid w:val="002D51A2"/>
    <w:rsid w:val="002D7CD1"/>
    <w:rsid w:val="002E2D02"/>
    <w:rsid w:val="002E74A6"/>
    <w:rsid w:val="002F2982"/>
    <w:rsid w:val="002F7154"/>
    <w:rsid w:val="00302E39"/>
    <w:rsid w:val="003143E7"/>
    <w:rsid w:val="00314573"/>
    <w:rsid w:val="00315E1A"/>
    <w:rsid w:val="00316922"/>
    <w:rsid w:val="00321CD3"/>
    <w:rsid w:val="00325330"/>
    <w:rsid w:val="00325396"/>
    <w:rsid w:val="00326138"/>
    <w:rsid w:val="003264CC"/>
    <w:rsid w:val="003266A4"/>
    <w:rsid w:val="003314BA"/>
    <w:rsid w:val="0033187F"/>
    <w:rsid w:val="003377F2"/>
    <w:rsid w:val="00344BF6"/>
    <w:rsid w:val="00353442"/>
    <w:rsid w:val="003553F9"/>
    <w:rsid w:val="003559A0"/>
    <w:rsid w:val="003566A0"/>
    <w:rsid w:val="00357C59"/>
    <w:rsid w:val="003608C6"/>
    <w:rsid w:val="00364DB8"/>
    <w:rsid w:val="00366835"/>
    <w:rsid w:val="0037299B"/>
    <w:rsid w:val="00372CAB"/>
    <w:rsid w:val="00372CAC"/>
    <w:rsid w:val="00377BCD"/>
    <w:rsid w:val="00383AAA"/>
    <w:rsid w:val="003861A4"/>
    <w:rsid w:val="003901E2"/>
    <w:rsid w:val="00392999"/>
    <w:rsid w:val="003B458F"/>
    <w:rsid w:val="003B6328"/>
    <w:rsid w:val="003C01D5"/>
    <w:rsid w:val="003C165D"/>
    <w:rsid w:val="003C1BCD"/>
    <w:rsid w:val="003C1E2D"/>
    <w:rsid w:val="003C39AA"/>
    <w:rsid w:val="003D2628"/>
    <w:rsid w:val="003D6119"/>
    <w:rsid w:val="003E1592"/>
    <w:rsid w:val="003E16CE"/>
    <w:rsid w:val="003E48C9"/>
    <w:rsid w:val="003F5381"/>
    <w:rsid w:val="00402FBA"/>
    <w:rsid w:val="00403878"/>
    <w:rsid w:val="004165B6"/>
    <w:rsid w:val="00417172"/>
    <w:rsid w:val="00417C07"/>
    <w:rsid w:val="00424571"/>
    <w:rsid w:val="00426018"/>
    <w:rsid w:val="0042612D"/>
    <w:rsid w:val="004269B3"/>
    <w:rsid w:val="00426DAB"/>
    <w:rsid w:val="00431F40"/>
    <w:rsid w:val="0043749C"/>
    <w:rsid w:val="00437CF4"/>
    <w:rsid w:val="00442F22"/>
    <w:rsid w:val="00443489"/>
    <w:rsid w:val="004605D2"/>
    <w:rsid w:val="00475B77"/>
    <w:rsid w:val="004773E6"/>
    <w:rsid w:val="0048001E"/>
    <w:rsid w:val="00481A91"/>
    <w:rsid w:val="00481F36"/>
    <w:rsid w:val="00483628"/>
    <w:rsid w:val="00483CEB"/>
    <w:rsid w:val="00484296"/>
    <w:rsid w:val="004852F1"/>
    <w:rsid w:val="00486A50"/>
    <w:rsid w:val="00487679"/>
    <w:rsid w:val="004909C3"/>
    <w:rsid w:val="0049167D"/>
    <w:rsid w:val="004916D0"/>
    <w:rsid w:val="00493270"/>
    <w:rsid w:val="0049706A"/>
    <w:rsid w:val="004A2C18"/>
    <w:rsid w:val="004A3A28"/>
    <w:rsid w:val="004B3914"/>
    <w:rsid w:val="004B3FD4"/>
    <w:rsid w:val="004B5035"/>
    <w:rsid w:val="004C01CD"/>
    <w:rsid w:val="004C15ED"/>
    <w:rsid w:val="004C6E14"/>
    <w:rsid w:val="004D5551"/>
    <w:rsid w:val="004D73E1"/>
    <w:rsid w:val="004D7FB7"/>
    <w:rsid w:val="004E06D7"/>
    <w:rsid w:val="004E5CFE"/>
    <w:rsid w:val="004E6DAF"/>
    <w:rsid w:val="004E7245"/>
    <w:rsid w:val="004F012D"/>
    <w:rsid w:val="004F3F15"/>
    <w:rsid w:val="004F5F44"/>
    <w:rsid w:val="004F611C"/>
    <w:rsid w:val="004F71C0"/>
    <w:rsid w:val="005013F9"/>
    <w:rsid w:val="00502EF3"/>
    <w:rsid w:val="0050361F"/>
    <w:rsid w:val="005042B0"/>
    <w:rsid w:val="0051015E"/>
    <w:rsid w:val="0051323E"/>
    <w:rsid w:val="00514859"/>
    <w:rsid w:val="005205A2"/>
    <w:rsid w:val="00523F75"/>
    <w:rsid w:val="005242B5"/>
    <w:rsid w:val="00524C68"/>
    <w:rsid w:val="005268F9"/>
    <w:rsid w:val="00530FEC"/>
    <w:rsid w:val="00532373"/>
    <w:rsid w:val="00534FE7"/>
    <w:rsid w:val="005507C5"/>
    <w:rsid w:val="00552FFE"/>
    <w:rsid w:val="00556558"/>
    <w:rsid w:val="00564D00"/>
    <w:rsid w:val="0056769D"/>
    <w:rsid w:val="00571631"/>
    <w:rsid w:val="0057342B"/>
    <w:rsid w:val="0057378D"/>
    <w:rsid w:val="005737B2"/>
    <w:rsid w:val="00580A49"/>
    <w:rsid w:val="005828F5"/>
    <w:rsid w:val="00587619"/>
    <w:rsid w:val="0059029F"/>
    <w:rsid w:val="00594A7B"/>
    <w:rsid w:val="00595D7E"/>
    <w:rsid w:val="00596313"/>
    <w:rsid w:val="005A28D1"/>
    <w:rsid w:val="005A6561"/>
    <w:rsid w:val="005B0B95"/>
    <w:rsid w:val="005B4172"/>
    <w:rsid w:val="005B554B"/>
    <w:rsid w:val="005C156D"/>
    <w:rsid w:val="005C28A9"/>
    <w:rsid w:val="005D1A61"/>
    <w:rsid w:val="005D440F"/>
    <w:rsid w:val="005D4C71"/>
    <w:rsid w:val="005D5A0E"/>
    <w:rsid w:val="005D6BCD"/>
    <w:rsid w:val="005F3187"/>
    <w:rsid w:val="005F3D8E"/>
    <w:rsid w:val="005F74C1"/>
    <w:rsid w:val="005F7D7E"/>
    <w:rsid w:val="006110AD"/>
    <w:rsid w:val="006110BB"/>
    <w:rsid w:val="00615A46"/>
    <w:rsid w:val="00615EED"/>
    <w:rsid w:val="00622266"/>
    <w:rsid w:val="00622AB2"/>
    <w:rsid w:val="00625E17"/>
    <w:rsid w:val="006264E9"/>
    <w:rsid w:val="00626C96"/>
    <w:rsid w:val="00627D3E"/>
    <w:rsid w:val="006325FB"/>
    <w:rsid w:val="00632B72"/>
    <w:rsid w:val="00637AFE"/>
    <w:rsid w:val="006408C9"/>
    <w:rsid w:val="006417E5"/>
    <w:rsid w:val="0064576C"/>
    <w:rsid w:val="0065157F"/>
    <w:rsid w:val="00651822"/>
    <w:rsid w:val="0065191F"/>
    <w:rsid w:val="00652122"/>
    <w:rsid w:val="00655200"/>
    <w:rsid w:val="0065661D"/>
    <w:rsid w:val="00661309"/>
    <w:rsid w:val="00661CB1"/>
    <w:rsid w:val="0066462D"/>
    <w:rsid w:val="00664DD7"/>
    <w:rsid w:val="00672FBB"/>
    <w:rsid w:val="0067712A"/>
    <w:rsid w:val="006819AC"/>
    <w:rsid w:val="00685995"/>
    <w:rsid w:val="006903AF"/>
    <w:rsid w:val="00693C86"/>
    <w:rsid w:val="0069511C"/>
    <w:rsid w:val="00696822"/>
    <w:rsid w:val="00696D4D"/>
    <w:rsid w:val="006A17F7"/>
    <w:rsid w:val="006A6CCC"/>
    <w:rsid w:val="006A7739"/>
    <w:rsid w:val="006B2D7A"/>
    <w:rsid w:val="006B589F"/>
    <w:rsid w:val="006B6656"/>
    <w:rsid w:val="006C056E"/>
    <w:rsid w:val="006C06F2"/>
    <w:rsid w:val="006C0793"/>
    <w:rsid w:val="006C0B1B"/>
    <w:rsid w:val="006C33C3"/>
    <w:rsid w:val="006C5A31"/>
    <w:rsid w:val="006D1083"/>
    <w:rsid w:val="006D24A3"/>
    <w:rsid w:val="006D63DA"/>
    <w:rsid w:val="006E04E6"/>
    <w:rsid w:val="006F4A77"/>
    <w:rsid w:val="006F6DA8"/>
    <w:rsid w:val="007172D4"/>
    <w:rsid w:val="00717727"/>
    <w:rsid w:val="007235F2"/>
    <w:rsid w:val="00725CC0"/>
    <w:rsid w:val="00727457"/>
    <w:rsid w:val="007378EF"/>
    <w:rsid w:val="00737F5C"/>
    <w:rsid w:val="0074403D"/>
    <w:rsid w:val="00744CC9"/>
    <w:rsid w:val="00745910"/>
    <w:rsid w:val="00747383"/>
    <w:rsid w:val="00747B04"/>
    <w:rsid w:val="0075049A"/>
    <w:rsid w:val="007527DC"/>
    <w:rsid w:val="00753131"/>
    <w:rsid w:val="00754C48"/>
    <w:rsid w:val="00755044"/>
    <w:rsid w:val="00755B10"/>
    <w:rsid w:val="00757E22"/>
    <w:rsid w:val="0076284F"/>
    <w:rsid w:val="00763652"/>
    <w:rsid w:val="00771112"/>
    <w:rsid w:val="00772312"/>
    <w:rsid w:val="00780B47"/>
    <w:rsid w:val="00790C54"/>
    <w:rsid w:val="00792CB4"/>
    <w:rsid w:val="007951D5"/>
    <w:rsid w:val="00797C1A"/>
    <w:rsid w:val="007A1E34"/>
    <w:rsid w:val="007A49AF"/>
    <w:rsid w:val="007B0EAA"/>
    <w:rsid w:val="007B1344"/>
    <w:rsid w:val="007B3031"/>
    <w:rsid w:val="007B3C2B"/>
    <w:rsid w:val="007B543A"/>
    <w:rsid w:val="007C0983"/>
    <w:rsid w:val="007C3BE5"/>
    <w:rsid w:val="007C4143"/>
    <w:rsid w:val="007C5E71"/>
    <w:rsid w:val="007D0565"/>
    <w:rsid w:val="007D0639"/>
    <w:rsid w:val="007D11D1"/>
    <w:rsid w:val="007D4BEC"/>
    <w:rsid w:val="007D796F"/>
    <w:rsid w:val="007E03F0"/>
    <w:rsid w:val="007E4649"/>
    <w:rsid w:val="007E4B9E"/>
    <w:rsid w:val="007F0A1E"/>
    <w:rsid w:val="007F1704"/>
    <w:rsid w:val="007F2B2B"/>
    <w:rsid w:val="007F7789"/>
    <w:rsid w:val="008059D6"/>
    <w:rsid w:val="00807C96"/>
    <w:rsid w:val="0081129D"/>
    <w:rsid w:val="00816223"/>
    <w:rsid w:val="00820087"/>
    <w:rsid w:val="00822D54"/>
    <w:rsid w:val="008238F7"/>
    <w:rsid w:val="00827148"/>
    <w:rsid w:val="0085321C"/>
    <w:rsid w:val="00860E36"/>
    <w:rsid w:val="008613C5"/>
    <w:rsid w:val="00876D98"/>
    <w:rsid w:val="00876E57"/>
    <w:rsid w:val="0088106B"/>
    <w:rsid w:val="00882ECA"/>
    <w:rsid w:val="00883689"/>
    <w:rsid w:val="0088484D"/>
    <w:rsid w:val="00886D95"/>
    <w:rsid w:val="00893AC3"/>
    <w:rsid w:val="00896D42"/>
    <w:rsid w:val="008A03D1"/>
    <w:rsid w:val="008A1B83"/>
    <w:rsid w:val="008A759A"/>
    <w:rsid w:val="008B5AB2"/>
    <w:rsid w:val="008C04AB"/>
    <w:rsid w:val="008C10DC"/>
    <w:rsid w:val="008D0CC3"/>
    <w:rsid w:val="008D14BB"/>
    <w:rsid w:val="008F2EAA"/>
    <w:rsid w:val="008F668A"/>
    <w:rsid w:val="00901169"/>
    <w:rsid w:val="00905256"/>
    <w:rsid w:val="0090700C"/>
    <w:rsid w:val="009150E3"/>
    <w:rsid w:val="00916D61"/>
    <w:rsid w:val="00920A82"/>
    <w:rsid w:val="009250D5"/>
    <w:rsid w:val="00932E7C"/>
    <w:rsid w:val="0093336C"/>
    <w:rsid w:val="00935C66"/>
    <w:rsid w:val="0094170B"/>
    <w:rsid w:val="0094390B"/>
    <w:rsid w:val="00943C16"/>
    <w:rsid w:val="009526E7"/>
    <w:rsid w:val="009544B6"/>
    <w:rsid w:val="009561FE"/>
    <w:rsid w:val="00960147"/>
    <w:rsid w:val="00962796"/>
    <w:rsid w:val="00965E0F"/>
    <w:rsid w:val="00967509"/>
    <w:rsid w:val="00972C13"/>
    <w:rsid w:val="0097405D"/>
    <w:rsid w:val="009753B4"/>
    <w:rsid w:val="00976B9A"/>
    <w:rsid w:val="009852DC"/>
    <w:rsid w:val="00986D9E"/>
    <w:rsid w:val="00990C8E"/>
    <w:rsid w:val="009A09BE"/>
    <w:rsid w:val="009A1CF5"/>
    <w:rsid w:val="009A60D9"/>
    <w:rsid w:val="009B1D50"/>
    <w:rsid w:val="009B201E"/>
    <w:rsid w:val="009B236D"/>
    <w:rsid w:val="009B3CF7"/>
    <w:rsid w:val="009C0456"/>
    <w:rsid w:val="009C124D"/>
    <w:rsid w:val="009C179D"/>
    <w:rsid w:val="009C7A7D"/>
    <w:rsid w:val="009D3E44"/>
    <w:rsid w:val="009E0CA0"/>
    <w:rsid w:val="009E2C4F"/>
    <w:rsid w:val="009E3A00"/>
    <w:rsid w:val="009F18EB"/>
    <w:rsid w:val="00A0228B"/>
    <w:rsid w:val="00A02DD9"/>
    <w:rsid w:val="00A14572"/>
    <w:rsid w:val="00A160E6"/>
    <w:rsid w:val="00A169B1"/>
    <w:rsid w:val="00A25FC6"/>
    <w:rsid w:val="00A31B0D"/>
    <w:rsid w:val="00A41A03"/>
    <w:rsid w:val="00A45DAC"/>
    <w:rsid w:val="00A5020A"/>
    <w:rsid w:val="00A511B6"/>
    <w:rsid w:val="00A52654"/>
    <w:rsid w:val="00A52ABD"/>
    <w:rsid w:val="00A62B1D"/>
    <w:rsid w:val="00A745E8"/>
    <w:rsid w:val="00A754AC"/>
    <w:rsid w:val="00A77F5C"/>
    <w:rsid w:val="00A82B82"/>
    <w:rsid w:val="00A8642D"/>
    <w:rsid w:val="00A8713F"/>
    <w:rsid w:val="00A87910"/>
    <w:rsid w:val="00A931CF"/>
    <w:rsid w:val="00A9699E"/>
    <w:rsid w:val="00AA3784"/>
    <w:rsid w:val="00AA7429"/>
    <w:rsid w:val="00AC0245"/>
    <w:rsid w:val="00AC1C45"/>
    <w:rsid w:val="00AC6D0C"/>
    <w:rsid w:val="00AC6E83"/>
    <w:rsid w:val="00AE4E50"/>
    <w:rsid w:val="00AF1884"/>
    <w:rsid w:val="00AF1AEF"/>
    <w:rsid w:val="00AF205E"/>
    <w:rsid w:val="00AF2D67"/>
    <w:rsid w:val="00AF5489"/>
    <w:rsid w:val="00B01754"/>
    <w:rsid w:val="00B06183"/>
    <w:rsid w:val="00B06DF9"/>
    <w:rsid w:val="00B07125"/>
    <w:rsid w:val="00B07D04"/>
    <w:rsid w:val="00B105B6"/>
    <w:rsid w:val="00B169D8"/>
    <w:rsid w:val="00B16ED2"/>
    <w:rsid w:val="00B26D92"/>
    <w:rsid w:val="00B26FDB"/>
    <w:rsid w:val="00B31E70"/>
    <w:rsid w:val="00B352FA"/>
    <w:rsid w:val="00B35DFE"/>
    <w:rsid w:val="00B36A1F"/>
    <w:rsid w:val="00B455F1"/>
    <w:rsid w:val="00B45FD2"/>
    <w:rsid w:val="00B5019D"/>
    <w:rsid w:val="00B52035"/>
    <w:rsid w:val="00B62DFF"/>
    <w:rsid w:val="00B70D0C"/>
    <w:rsid w:val="00B73B2B"/>
    <w:rsid w:val="00B777E9"/>
    <w:rsid w:val="00B8199E"/>
    <w:rsid w:val="00B910A9"/>
    <w:rsid w:val="00BA1335"/>
    <w:rsid w:val="00BA7B79"/>
    <w:rsid w:val="00BB10C9"/>
    <w:rsid w:val="00BB3FEE"/>
    <w:rsid w:val="00BB4596"/>
    <w:rsid w:val="00BB53D5"/>
    <w:rsid w:val="00BB667A"/>
    <w:rsid w:val="00BB78CE"/>
    <w:rsid w:val="00BD5301"/>
    <w:rsid w:val="00BD673B"/>
    <w:rsid w:val="00BD6F77"/>
    <w:rsid w:val="00BE24A0"/>
    <w:rsid w:val="00BE38ED"/>
    <w:rsid w:val="00BE4284"/>
    <w:rsid w:val="00BE6FBE"/>
    <w:rsid w:val="00BF064B"/>
    <w:rsid w:val="00C01E51"/>
    <w:rsid w:val="00C025F0"/>
    <w:rsid w:val="00C02AD1"/>
    <w:rsid w:val="00C11601"/>
    <w:rsid w:val="00C11E2D"/>
    <w:rsid w:val="00C1227C"/>
    <w:rsid w:val="00C2096A"/>
    <w:rsid w:val="00C2217B"/>
    <w:rsid w:val="00C223B0"/>
    <w:rsid w:val="00C23A62"/>
    <w:rsid w:val="00C271E6"/>
    <w:rsid w:val="00C32985"/>
    <w:rsid w:val="00C451A0"/>
    <w:rsid w:val="00C460E6"/>
    <w:rsid w:val="00C619FC"/>
    <w:rsid w:val="00C675D1"/>
    <w:rsid w:val="00C7403B"/>
    <w:rsid w:val="00C7418D"/>
    <w:rsid w:val="00C75D8A"/>
    <w:rsid w:val="00C75E5C"/>
    <w:rsid w:val="00C76B4B"/>
    <w:rsid w:val="00C80F11"/>
    <w:rsid w:val="00C819E1"/>
    <w:rsid w:val="00C81D3C"/>
    <w:rsid w:val="00C8680A"/>
    <w:rsid w:val="00C86DB6"/>
    <w:rsid w:val="00C86FCF"/>
    <w:rsid w:val="00C950DE"/>
    <w:rsid w:val="00C97069"/>
    <w:rsid w:val="00C97860"/>
    <w:rsid w:val="00CA0477"/>
    <w:rsid w:val="00CA4225"/>
    <w:rsid w:val="00CB06EB"/>
    <w:rsid w:val="00CB0BDB"/>
    <w:rsid w:val="00CB463E"/>
    <w:rsid w:val="00CB5152"/>
    <w:rsid w:val="00CC0B0C"/>
    <w:rsid w:val="00CC71AE"/>
    <w:rsid w:val="00CD38CD"/>
    <w:rsid w:val="00CD3B2A"/>
    <w:rsid w:val="00CD758B"/>
    <w:rsid w:val="00CE4229"/>
    <w:rsid w:val="00CF3ACF"/>
    <w:rsid w:val="00D04DBD"/>
    <w:rsid w:val="00D10E74"/>
    <w:rsid w:val="00D158CD"/>
    <w:rsid w:val="00D16933"/>
    <w:rsid w:val="00D202D3"/>
    <w:rsid w:val="00D22625"/>
    <w:rsid w:val="00D23C97"/>
    <w:rsid w:val="00D24C8A"/>
    <w:rsid w:val="00D2554A"/>
    <w:rsid w:val="00D3233B"/>
    <w:rsid w:val="00D33D61"/>
    <w:rsid w:val="00D357B1"/>
    <w:rsid w:val="00D36019"/>
    <w:rsid w:val="00D45DF8"/>
    <w:rsid w:val="00D6000F"/>
    <w:rsid w:val="00D649FC"/>
    <w:rsid w:val="00D70E69"/>
    <w:rsid w:val="00D71CE5"/>
    <w:rsid w:val="00D75F04"/>
    <w:rsid w:val="00D81901"/>
    <w:rsid w:val="00D85A1E"/>
    <w:rsid w:val="00D9004C"/>
    <w:rsid w:val="00D93B42"/>
    <w:rsid w:val="00D94FA4"/>
    <w:rsid w:val="00D96D65"/>
    <w:rsid w:val="00D97E80"/>
    <w:rsid w:val="00DA0785"/>
    <w:rsid w:val="00DA4A92"/>
    <w:rsid w:val="00DB0809"/>
    <w:rsid w:val="00DB2024"/>
    <w:rsid w:val="00DC46F4"/>
    <w:rsid w:val="00DC5247"/>
    <w:rsid w:val="00DC63D3"/>
    <w:rsid w:val="00DD1CA2"/>
    <w:rsid w:val="00DD2B4F"/>
    <w:rsid w:val="00DD4BE6"/>
    <w:rsid w:val="00DD5B59"/>
    <w:rsid w:val="00DE0500"/>
    <w:rsid w:val="00DE0A0E"/>
    <w:rsid w:val="00DE5B2D"/>
    <w:rsid w:val="00DF447A"/>
    <w:rsid w:val="00E02B61"/>
    <w:rsid w:val="00E03D32"/>
    <w:rsid w:val="00E05229"/>
    <w:rsid w:val="00E06078"/>
    <w:rsid w:val="00E069D2"/>
    <w:rsid w:val="00E11B2F"/>
    <w:rsid w:val="00E13F19"/>
    <w:rsid w:val="00E1647A"/>
    <w:rsid w:val="00E20EFE"/>
    <w:rsid w:val="00E21259"/>
    <w:rsid w:val="00E371EE"/>
    <w:rsid w:val="00E40954"/>
    <w:rsid w:val="00E43346"/>
    <w:rsid w:val="00E50E31"/>
    <w:rsid w:val="00E601F3"/>
    <w:rsid w:val="00E62FB3"/>
    <w:rsid w:val="00E64C3F"/>
    <w:rsid w:val="00E65708"/>
    <w:rsid w:val="00E65ADC"/>
    <w:rsid w:val="00E67322"/>
    <w:rsid w:val="00E744D4"/>
    <w:rsid w:val="00E76E6A"/>
    <w:rsid w:val="00E77830"/>
    <w:rsid w:val="00E9539A"/>
    <w:rsid w:val="00E96E8F"/>
    <w:rsid w:val="00EA0E82"/>
    <w:rsid w:val="00EA2225"/>
    <w:rsid w:val="00EA3462"/>
    <w:rsid w:val="00EA45EF"/>
    <w:rsid w:val="00EA47D8"/>
    <w:rsid w:val="00EC135B"/>
    <w:rsid w:val="00EC323C"/>
    <w:rsid w:val="00EC4642"/>
    <w:rsid w:val="00EC7421"/>
    <w:rsid w:val="00ED2EDE"/>
    <w:rsid w:val="00ED7630"/>
    <w:rsid w:val="00EF024C"/>
    <w:rsid w:val="00EF050D"/>
    <w:rsid w:val="00EF1D8D"/>
    <w:rsid w:val="00EF253B"/>
    <w:rsid w:val="00EF720D"/>
    <w:rsid w:val="00F0391E"/>
    <w:rsid w:val="00F04626"/>
    <w:rsid w:val="00F06F69"/>
    <w:rsid w:val="00F106EA"/>
    <w:rsid w:val="00F14D48"/>
    <w:rsid w:val="00F17D19"/>
    <w:rsid w:val="00F229CA"/>
    <w:rsid w:val="00F2537C"/>
    <w:rsid w:val="00F26C4F"/>
    <w:rsid w:val="00F308CB"/>
    <w:rsid w:val="00F31A90"/>
    <w:rsid w:val="00F32C66"/>
    <w:rsid w:val="00F43AEE"/>
    <w:rsid w:val="00F460AC"/>
    <w:rsid w:val="00F53E25"/>
    <w:rsid w:val="00F543D5"/>
    <w:rsid w:val="00F556D9"/>
    <w:rsid w:val="00F56506"/>
    <w:rsid w:val="00F578F0"/>
    <w:rsid w:val="00F60295"/>
    <w:rsid w:val="00F63F4B"/>
    <w:rsid w:val="00F665C6"/>
    <w:rsid w:val="00F708CC"/>
    <w:rsid w:val="00F73CE2"/>
    <w:rsid w:val="00F7443D"/>
    <w:rsid w:val="00F777DA"/>
    <w:rsid w:val="00F84128"/>
    <w:rsid w:val="00F856E5"/>
    <w:rsid w:val="00F90B3C"/>
    <w:rsid w:val="00F90D26"/>
    <w:rsid w:val="00F91D7D"/>
    <w:rsid w:val="00FA1AA7"/>
    <w:rsid w:val="00FA1C37"/>
    <w:rsid w:val="00FA38EA"/>
    <w:rsid w:val="00FA4F13"/>
    <w:rsid w:val="00FA6034"/>
    <w:rsid w:val="00FB05F1"/>
    <w:rsid w:val="00FB0D9C"/>
    <w:rsid w:val="00FB2AF0"/>
    <w:rsid w:val="00FB3084"/>
    <w:rsid w:val="00FC1242"/>
    <w:rsid w:val="00FC363B"/>
    <w:rsid w:val="00FC7DC2"/>
    <w:rsid w:val="00FD1423"/>
    <w:rsid w:val="00FD22DC"/>
    <w:rsid w:val="00FD4EBE"/>
    <w:rsid w:val="00FF0DED"/>
    <w:rsid w:val="00FF118D"/>
    <w:rsid w:val="00FF4E5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C0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43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D22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5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DC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D22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C0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43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D22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4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5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DC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D22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C7F8-47A1-4CB9-A621-CEA3A68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580</Words>
  <Characters>39516</Characters>
  <Application>Microsoft Office Word</Application>
  <DocSecurity>0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РОВЫЙ СОСТАВ ГБУЗ СК</vt:lpstr>
    </vt:vector>
  </TitlesOfParts>
  <Company>*Питер-Company*</Company>
  <LinksUpToDate>false</LinksUpToDate>
  <CharactersWithSpaces>4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ЫЙ СОСТАВ ГБУЗ СК</dc:title>
  <dc:creator>Пользователь</dc:creator>
  <cp:lastModifiedBy>HomeNET</cp:lastModifiedBy>
  <cp:revision>24</cp:revision>
  <cp:lastPrinted>2021-04-07T09:02:00Z</cp:lastPrinted>
  <dcterms:created xsi:type="dcterms:W3CDTF">2023-03-13T08:54:00Z</dcterms:created>
  <dcterms:modified xsi:type="dcterms:W3CDTF">2023-03-31T07:39:00Z</dcterms:modified>
</cp:coreProperties>
</file>